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BE2" w:rsidRPr="00452DDB" w:rsidRDefault="00725BE2" w:rsidP="00D05801">
      <w:bookmarkStart w:id="0" w:name="_GoBack"/>
      <w:bookmarkEnd w:id="0"/>
      <w:r w:rsidRPr="00452DDB">
        <w:t>The Waltham City Council will meet in the Council Chamber at City Hall, 610 Main Street, W</w:t>
      </w:r>
      <w:r w:rsidR="00144020" w:rsidRPr="00452DDB">
        <w:t>a</w:t>
      </w:r>
      <w:r w:rsidR="008D2EE9">
        <w:t xml:space="preserve">ltham MA on </w:t>
      </w:r>
      <w:r w:rsidR="006447EE">
        <w:t>Monday</w:t>
      </w:r>
      <w:r w:rsidR="00015E8C" w:rsidRPr="00452DDB">
        <w:t xml:space="preserve">, </w:t>
      </w:r>
      <w:r w:rsidR="00B67727">
        <w:t>March 12</w:t>
      </w:r>
      <w:r w:rsidR="006447EE">
        <w:t>, 2018</w:t>
      </w:r>
      <w:r w:rsidRPr="00452DDB">
        <w:t xml:space="preserve"> at 7:30 pm. The following matters and others </w:t>
      </w:r>
      <w:r w:rsidRPr="00452DDB">
        <w:rPr>
          <w:color w:val="000000"/>
        </w:rPr>
        <w:t>may be considered.</w:t>
      </w:r>
    </w:p>
    <w:p w:rsidR="00447F0F" w:rsidRPr="00452DDB" w:rsidRDefault="00447F0F" w:rsidP="009D4467">
      <w:pPr>
        <w:autoSpaceDE w:val="0"/>
        <w:autoSpaceDN w:val="0"/>
        <w:adjustRightInd w:val="0"/>
        <w:jc w:val="center"/>
        <w:rPr>
          <w:b/>
        </w:rPr>
      </w:pPr>
      <w:r w:rsidRPr="00452DDB">
        <w:rPr>
          <w:b/>
        </w:rPr>
        <w:t xml:space="preserve">Approval of Minutes </w:t>
      </w:r>
    </w:p>
    <w:p w:rsidR="00A97A05" w:rsidRPr="00751778" w:rsidRDefault="001E4D38" w:rsidP="009D4467">
      <w:pPr>
        <w:autoSpaceDE w:val="0"/>
        <w:autoSpaceDN w:val="0"/>
        <w:adjustRightInd w:val="0"/>
        <w:jc w:val="center"/>
      </w:pPr>
      <w:r>
        <w:t>2/12/2018</w:t>
      </w:r>
    </w:p>
    <w:p w:rsidR="00751778" w:rsidRPr="00452DDB" w:rsidRDefault="00751778" w:rsidP="009D4467">
      <w:pPr>
        <w:autoSpaceDE w:val="0"/>
        <w:autoSpaceDN w:val="0"/>
        <w:adjustRightInd w:val="0"/>
        <w:jc w:val="center"/>
        <w:rPr>
          <w:b/>
        </w:rPr>
      </w:pPr>
    </w:p>
    <w:p w:rsidR="00C50998" w:rsidRDefault="000F4A33" w:rsidP="009D4467">
      <w:pPr>
        <w:autoSpaceDE w:val="0"/>
        <w:autoSpaceDN w:val="0"/>
        <w:adjustRightInd w:val="0"/>
        <w:jc w:val="center"/>
        <w:rPr>
          <w:b/>
        </w:rPr>
      </w:pPr>
      <w:r w:rsidRPr="00452DDB">
        <w:rPr>
          <w:b/>
        </w:rPr>
        <w:t>Public Hearing</w:t>
      </w:r>
    </w:p>
    <w:p w:rsidR="009D0086" w:rsidRDefault="008E4D48" w:rsidP="009D4467">
      <w:pPr>
        <w:autoSpaceDE w:val="0"/>
        <w:autoSpaceDN w:val="0"/>
        <w:adjustRightInd w:val="0"/>
        <w:jc w:val="center"/>
        <w:rPr>
          <w:b/>
        </w:rPr>
      </w:pPr>
      <w:r>
        <w:rPr>
          <w:b/>
        </w:rPr>
        <w:t xml:space="preserve">Grant of Location </w:t>
      </w:r>
    </w:p>
    <w:p w:rsidR="00F37FDA" w:rsidRPr="00F37FDA" w:rsidRDefault="00F37FDA" w:rsidP="00F37FDA">
      <w:pPr>
        <w:jc w:val="both"/>
      </w:pPr>
      <w:r w:rsidRPr="00F37FDA">
        <w:rPr>
          <w:bCs/>
        </w:rPr>
        <w:t>NSTAR ELECTRIC COMPANY DBA EVERSOURCE ENERGY</w:t>
      </w:r>
      <w:r w:rsidRPr="00F37FDA">
        <w:t>,</w:t>
      </w:r>
      <w:r>
        <w:t xml:space="preserve"> the petitioner, </w:t>
      </w:r>
      <w:r w:rsidRPr="00F37FDA">
        <w:t>a company incorporated for the transmission of electricity</w:t>
      </w:r>
      <w:r>
        <w:t xml:space="preserve"> for lighting, heating or power </w:t>
      </w:r>
      <w:r w:rsidRPr="00F37FDA">
        <w:t>desires to construct a line for such transmission under the public way or ways hereinafter specified.</w:t>
      </w:r>
      <w:r>
        <w:t xml:space="preserve"> Wherefore, the petitioner </w:t>
      </w:r>
      <w:r w:rsidRPr="00F37FDA">
        <w:t xml:space="preserve">prays that, after due notice and hearing as provided by law, the City Council may by Order grant to your petitioner permission to construct, and a location for, such a line of conduits and manholes with the necessary wires and cables therein, said conduits and manholes to be located substantially as shown on the plan made by </w:t>
      </w:r>
      <w:r w:rsidRPr="00F37FDA">
        <w:rPr>
          <w:bCs/>
        </w:rPr>
        <w:t>A. Debenedicitis</w:t>
      </w:r>
      <w:r w:rsidRPr="00F37FDA">
        <w:t>, Dated January 23, 2018</w:t>
      </w:r>
      <w:r w:rsidRPr="00F37FDA">
        <w:rPr>
          <w:bCs/>
        </w:rPr>
        <w:t xml:space="preserve"> </w:t>
      </w:r>
      <w:r w:rsidRPr="00F37FDA">
        <w:t>and filed herewith, under the following public way or ways of said City:</w:t>
      </w:r>
    </w:p>
    <w:p w:rsidR="00F37FDA" w:rsidRDefault="00F37FDA" w:rsidP="00F37FDA">
      <w:pPr>
        <w:tabs>
          <w:tab w:val="left" w:pos="1890"/>
          <w:tab w:val="left" w:pos="1980"/>
        </w:tabs>
      </w:pPr>
    </w:p>
    <w:p w:rsidR="00F37FDA" w:rsidRPr="00F37FDA" w:rsidRDefault="00F37FDA" w:rsidP="00F37FDA">
      <w:pPr>
        <w:tabs>
          <w:tab w:val="left" w:pos="1890"/>
          <w:tab w:val="left" w:pos="1980"/>
        </w:tabs>
      </w:pPr>
      <w:r>
        <w:t xml:space="preserve">Charlotte Road:  </w:t>
      </w:r>
      <w:r w:rsidRPr="00F37FDA">
        <w:t>Southwesterly from pole 201/5 approximately 328 feet</w:t>
      </w:r>
      <w:r>
        <w:t xml:space="preserve"> </w:t>
      </w:r>
      <w:r w:rsidRPr="00F37FDA">
        <w:t>southwest of Candace Avenue a distance of 15 ±  feet</w:t>
      </w:r>
      <w:r>
        <w:t xml:space="preserve"> </w:t>
      </w:r>
      <w:r w:rsidRPr="00F37FDA">
        <w:t>of conduit</w:t>
      </w:r>
    </w:p>
    <w:p w:rsidR="000C38F0" w:rsidRPr="00F37FDA" w:rsidRDefault="000C38F0" w:rsidP="00F37FDA">
      <w:pPr>
        <w:autoSpaceDE w:val="0"/>
        <w:autoSpaceDN w:val="0"/>
        <w:adjustRightInd w:val="0"/>
        <w:jc w:val="center"/>
      </w:pPr>
    </w:p>
    <w:p w:rsidR="00C50998" w:rsidRDefault="00C50998" w:rsidP="0002791E">
      <w:pPr>
        <w:autoSpaceDE w:val="0"/>
        <w:autoSpaceDN w:val="0"/>
        <w:adjustRightInd w:val="0"/>
        <w:jc w:val="center"/>
        <w:rPr>
          <w:b/>
        </w:rPr>
      </w:pPr>
      <w:r>
        <w:rPr>
          <w:b/>
        </w:rPr>
        <w:t xml:space="preserve">Public Hearing </w:t>
      </w:r>
    </w:p>
    <w:p w:rsidR="00C50998" w:rsidRDefault="00C50998" w:rsidP="0002791E">
      <w:pPr>
        <w:autoSpaceDE w:val="0"/>
        <w:autoSpaceDN w:val="0"/>
        <w:adjustRightInd w:val="0"/>
        <w:jc w:val="center"/>
        <w:rPr>
          <w:b/>
        </w:rPr>
      </w:pPr>
      <w:r>
        <w:rPr>
          <w:b/>
        </w:rPr>
        <w:t xml:space="preserve">Fuel Storage </w:t>
      </w:r>
    </w:p>
    <w:p w:rsidR="00F37FDA" w:rsidRDefault="00F37FDA" w:rsidP="00F37FDA">
      <w:r>
        <w:t>KW Waltham LLC, c/o Essex North Hospitality LLC, 462 Boston Street, Suite 2-2, P.O. Box 394, Topsfield MA 01983, hereby petitions the City Council to grant a Fuel Storage License for the property located at 135 Second Avenue, Waltham, MA, to allow an above ground standby emergency generator containing 317 gallons of diesel fuel to serve the hotel building at the property.  Said property is shown on the City of Waltham Atlas Page 39, Block 001, Lot 0002 and is in a Commercial Zoning District.</w:t>
      </w:r>
    </w:p>
    <w:p w:rsidR="000C38F0" w:rsidRDefault="000C38F0" w:rsidP="0002791E">
      <w:pPr>
        <w:autoSpaceDE w:val="0"/>
        <w:autoSpaceDN w:val="0"/>
        <w:adjustRightInd w:val="0"/>
        <w:jc w:val="center"/>
        <w:rPr>
          <w:b/>
        </w:rPr>
      </w:pPr>
    </w:p>
    <w:p w:rsidR="005E1AA3" w:rsidRPr="00452DDB" w:rsidRDefault="005D474B" w:rsidP="0002791E">
      <w:pPr>
        <w:autoSpaceDE w:val="0"/>
        <w:autoSpaceDN w:val="0"/>
        <w:adjustRightInd w:val="0"/>
        <w:jc w:val="center"/>
        <w:rPr>
          <w:b/>
        </w:rPr>
      </w:pPr>
      <w:r w:rsidRPr="00452DDB">
        <w:rPr>
          <w:b/>
        </w:rPr>
        <w:t xml:space="preserve">Communications from the Mayor </w:t>
      </w:r>
    </w:p>
    <w:p w:rsidR="00FD4C1F" w:rsidRDefault="002F5D4B" w:rsidP="00820285">
      <w:pPr>
        <w:pStyle w:val="ListParagraph"/>
        <w:numPr>
          <w:ilvl w:val="0"/>
          <w:numId w:val="20"/>
        </w:numPr>
        <w:ind w:left="0" w:firstLine="0"/>
      </w:pPr>
      <w:r w:rsidRPr="0002791E">
        <w:t xml:space="preserve">The Mayor respectfully </w:t>
      </w:r>
      <w:r w:rsidR="00820285">
        <w:t xml:space="preserve">requests acceptance of additional grant funding of $6,000.00 awarded to the Waltham Police Department to conduct traffic enforcement. This grant requires the department to participate in a minimum of 8 hours for both </w:t>
      </w:r>
      <w:r w:rsidR="00820285" w:rsidRPr="00820285">
        <w:rPr>
          <w:i/>
        </w:rPr>
        <w:t>Click It or Ticket</w:t>
      </w:r>
      <w:r w:rsidR="00820285">
        <w:t xml:space="preserve"> and </w:t>
      </w:r>
      <w:r w:rsidR="00820285" w:rsidRPr="00820285">
        <w:rPr>
          <w:i/>
        </w:rPr>
        <w:t>Drive Sober of Get Pulled Over</w:t>
      </w:r>
      <w:r w:rsidR="00820285">
        <w:t xml:space="preserve"> campaigns; the remaining enforcement budget may be spent throughout the grant period; and there are no matching funds required.  </w:t>
      </w:r>
    </w:p>
    <w:p w:rsidR="00820285" w:rsidRPr="00486D19" w:rsidRDefault="00820285" w:rsidP="00486D19">
      <w:pPr>
        <w:pStyle w:val="ListParagraph"/>
        <w:ind w:left="0"/>
      </w:pPr>
    </w:p>
    <w:p w:rsidR="00820285" w:rsidRDefault="00486D19" w:rsidP="00486D19">
      <w:pPr>
        <w:pStyle w:val="NoSpacing"/>
        <w:numPr>
          <w:ilvl w:val="0"/>
          <w:numId w:val="20"/>
        </w:numPr>
        <w:ind w:left="0"/>
        <w:rPr>
          <w:rFonts w:ascii="Times New Roman" w:hAnsi="Times New Roman"/>
          <w:sz w:val="24"/>
          <w:szCs w:val="24"/>
        </w:rPr>
      </w:pPr>
      <w:r w:rsidRPr="00486D19">
        <w:rPr>
          <w:rFonts w:ascii="Times New Roman" w:hAnsi="Times New Roman"/>
          <w:sz w:val="24"/>
          <w:szCs w:val="24"/>
        </w:rPr>
        <w:t xml:space="preserve">The </w:t>
      </w:r>
      <w:r>
        <w:rPr>
          <w:rFonts w:ascii="Times New Roman" w:hAnsi="Times New Roman"/>
          <w:sz w:val="24"/>
          <w:szCs w:val="24"/>
        </w:rPr>
        <w:t>M</w:t>
      </w:r>
      <w:r w:rsidRPr="00486D19">
        <w:rPr>
          <w:rFonts w:ascii="Times New Roman" w:hAnsi="Times New Roman"/>
          <w:sz w:val="24"/>
          <w:szCs w:val="24"/>
        </w:rPr>
        <w:t>ayor respectfully request</w:t>
      </w:r>
      <w:r>
        <w:rPr>
          <w:rFonts w:ascii="Times New Roman" w:hAnsi="Times New Roman"/>
          <w:sz w:val="24"/>
          <w:szCs w:val="24"/>
        </w:rPr>
        <w:t>s</w:t>
      </w:r>
      <w:r w:rsidRPr="00486D19">
        <w:rPr>
          <w:rFonts w:ascii="Times New Roman" w:hAnsi="Times New Roman"/>
          <w:sz w:val="24"/>
          <w:szCs w:val="24"/>
        </w:rPr>
        <w:t xml:space="preserve"> acceptance of a donation in the amount of $1,000.00 for a bench from June and Kevin O’Toole, 75 Charlotte Road, Waltham.  The intended location of the bench will be at the McCabe Playground.</w:t>
      </w:r>
    </w:p>
    <w:p w:rsidR="00246070" w:rsidRDefault="00246070" w:rsidP="00246070">
      <w:pPr>
        <w:pStyle w:val="ListParagraph"/>
      </w:pPr>
    </w:p>
    <w:p w:rsidR="00246070" w:rsidRDefault="00246070" w:rsidP="00486D19">
      <w:pPr>
        <w:pStyle w:val="NoSpacing"/>
        <w:numPr>
          <w:ilvl w:val="0"/>
          <w:numId w:val="20"/>
        </w:numPr>
        <w:ind w:left="0"/>
        <w:rPr>
          <w:rFonts w:ascii="Times New Roman" w:hAnsi="Times New Roman"/>
          <w:sz w:val="24"/>
          <w:szCs w:val="24"/>
        </w:rPr>
      </w:pPr>
      <w:r>
        <w:rPr>
          <w:rFonts w:ascii="Times New Roman" w:hAnsi="Times New Roman"/>
          <w:sz w:val="24"/>
          <w:szCs w:val="24"/>
        </w:rPr>
        <w:t xml:space="preserve">The Mayor respectfully requests the </w:t>
      </w:r>
      <w:r w:rsidR="007D6DD6">
        <w:rPr>
          <w:rFonts w:ascii="Times New Roman" w:hAnsi="Times New Roman"/>
          <w:sz w:val="24"/>
          <w:szCs w:val="24"/>
        </w:rPr>
        <w:t>C</w:t>
      </w:r>
      <w:r>
        <w:rPr>
          <w:rFonts w:ascii="Times New Roman" w:hAnsi="Times New Roman"/>
          <w:sz w:val="24"/>
          <w:szCs w:val="24"/>
        </w:rPr>
        <w:t xml:space="preserve">ity </w:t>
      </w:r>
      <w:r w:rsidR="007D6DD6">
        <w:rPr>
          <w:rFonts w:ascii="Times New Roman" w:hAnsi="Times New Roman"/>
          <w:sz w:val="24"/>
          <w:szCs w:val="24"/>
        </w:rPr>
        <w:t>C</w:t>
      </w:r>
      <w:r>
        <w:rPr>
          <w:rFonts w:ascii="Times New Roman" w:hAnsi="Times New Roman"/>
          <w:sz w:val="24"/>
          <w:szCs w:val="24"/>
        </w:rPr>
        <w:t xml:space="preserve">ouncil take actions to resolve the issues related to Order #33837 for 230-240 Moody Street.   </w:t>
      </w:r>
    </w:p>
    <w:p w:rsidR="00486D19" w:rsidRDefault="00486D19" w:rsidP="00486D19">
      <w:pPr>
        <w:pStyle w:val="ListParagraph"/>
      </w:pPr>
    </w:p>
    <w:p w:rsidR="00FE39B9" w:rsidRDefault="00FE39B9" w:rsidP="00820285">
      <w:pPr>
        <w:pStyle w:val="NoSpacing"/>
      </w:pPr>
    </w:p>
    <w:p w:rsidR="0002791E" w:rsidRDefault="0002791E" w:rsidP="00820285">
      <w:pPr>
        <w:pStyle w:val="NoSpacing"/>
      </w:pPr>
    </w:p>
    <w:p w:rsidR="002F5D4B" w:rsidRDefault="00B61609" w:rsidP="00C67112">
      <w:pPr>
        <w:pStyle w:val="ListParagraph"/>
        <w:ind w:left="0"/>
        <w:jc w:val="center"/>
        <w:rPr>
          <w:b/>
        </w:rPr>
      </w:pPr>
      <w:r w:rsidRPr="00452DDB">
        <w:rPr>
          <w:b/>
        </w:rPr>
        <w:lastRenderedPageBreak/>
        <w:t xml:space="preserve">Applications &amp; Licenses </w:t>
      </w:r>
    </w:p>
    <w:p w:rsidR="009D0086" w:rsidRDefault="009D0086" w:rsidP="00486D19">
      <w:pPr>
        <w:pStyle w:val="ListParagraph"/>
        <w:numPr>
          <w:ilvl w:val="0"/>
          <w:numId w:val="21"/>
        </w:numPr>
        <w:ind w:left="0" w:firstLine="0"/>
      </w:pPr>
      <w:r>
        <w:t xml:space="preserve">Secondhand Dealers license renewal- Gamestop #7772 – 1019 Trapelo Road </w:t>
      </w:r>
    </w:p>
    <w:p w:rsidR="009D0086" w:rsidRDefault="00486D19" w:rsidP="00486D19">
      <w:pPr>
        <w:pStyle w:val="ListParagraph"/>
        <w:numPr>
          <w:ilvl w:val="0"/>
          <w:numId w:val="21"/>
        </w:numPr>
        <w:ind w:left="0" w:firstLine="0"/>
      </w:pPr>
      <w:r>
        <w:t xml:space="preserve">Secondhand Dealers license renewal – Marcou Jewelers – 318 Moody Street </w:t>
      </w:r>
    </w:p>
    <w:p w:rsidR="00486D19" w:rsidRDefault="00486D19" w:rsidP="00486D19">
      <w:pPr>
        <w:pStyle w:val="ListParagraph"/>
        <w:numPr>
          <w:ilvl w:val="0"/>
          <w:numId w:val="21"/>
        </w:numPr>
        <w:ind w:left="0" w:firstLine="0"/>
      </w:pPr>
      <w:r>
        <w:t xml:space="preserve">Secondhand Dealers license renewal – The Toolshed – 471 Main Street </w:t>
      </w:r>
    </w:p>
    <w:p w:rsidR="00486D19" w:rsidRDefault="00486D19" w:rsidP="00486D19">
      <w:pPr>
        <w:pStyle w:val="ListParagraph"/>
        <w:numPr>
          <w:ilvl w:val="0"/>
          <w:numId w:val="21"/>
        </w:numPr>
        <w:ind w:left="0" w:firstLine="0"/>
      </w:pPr>
      <w:r>
        <w:t>Secondhand Dealers license renewal – Descar Inc. dba Descar Jewelry Design -49 River St.</w:t>
      </w:r>
    </w:p>
    <w:p w:rsidR="00486D19" w:rsidRPr="009D0086" w:rsidRDefault="00486D19" w:rsidP="00486D19">
      <w:pPr>
        <w:pStyle w:val="ListParagraph"/>
        <w:ind w:left="0"/>
      </w:pPr>
    </w:p>
    <w:p w:rsidR="00D078F7" w:rsidRDefault="00D078F7" w:rsidP="00D078F7">
      <w:pPr>
        <w:pStyle w:val="ListParagraph"/>
        <w:autoSpaceDE w:val="0"/>
        <w:autoSpaceDN w:val="0"/>
        <w:adjustRightInd w:val="0"/>
        <w:ind w:left="0"/>
        <w:jc w:val="center"/>
        <w:rPr>
          <w:b/>
        </w:rPr>
      </w:pPr>
      <w:r w:rsidRPr="00452DDB">
        <w:rPr>
          <w:b/>
        </w:rPr>
        <w:t xml:space="preserve">Resolutions </w:t>
      </w:r>
    </w:p>
    <w:p w:rsidR="00951EC8" w:rsidRDefault="006A10B2" w:rsidP="00E97FB2">
      <w:pPr>
        <w:pStyle w:val="ListParagraph"/>
        <w:numPr>
          <w:ilvl w:val="0"/>
          <w:numId w:val="23"/>
        </w:numPr>
        <w:autoSpaceDE w:val="0"/>
        <w:autoSpaceDN w:val="0"/>
        <w:adjustRightInd w:val="0"/>
        <w:ind w:left="0" w:firstLine="0"/>
      </w:pPr>
      <w:r w:rsidRPr="006A10B2">
        <w:t xml:space="preserve">WCAC </w:t>
      </w:r>
      <w:r>
        <w:t xml:space="preserve">Business </w:t>
      </w:r>
      <w:r w:rsidRPr="006A10B2">
        <w:t>Hero Award</w:t>
      </w:r>
      <w:r>
        <w:t xml:space="preserve"> Resolution for Joe Nocera – Sponsored by Councillor Romard </w:t>
      </w:r>
    </w:p>
    <w:p w:rsidR="006A10B2" w:rsidRPr="006A10B2" w:rsidRDefault="006A10B2" w:rsidP="00E97FB2">
      <w:pPr>
        <w:pStyle w:val="ListParagraph"/>
        <w:numPr>
          <w:ilvl w:val="0"/>
          <w:numId w:val="23"/>
        </w:numPr>
        <w:ind w:left="0" w:firstLine="0"/>
      </w:pPr>
      <w:r>
        <w:rPr>
          <w:rStyle w:val="yiv3707962726"/>
        </w:rPr>
        <w:t xml:space="preserve">WCAC </w:t>
      </w:r>
      <w:r w:rsidRPr="006A10B2">
        <w:rPr>
          <w:rStyle w:val="yiv3707962726"/>
        </w:rPr>
        <w:t>Unsung Hero</w:t>
      </w:r>
      <w:r>
        <w:rPr>
          <w:rStyle w:val="yiv3707962726"/>
        </w:rPr>
        <w:t xml:space="preserve"> Award Resolution for</w:t>
      </w:r>
      <w:r w:rsidR="00E97FB2">
        <w:rPr>
          <w:rStyle w:val="yiv3707962726"/>
        </w:rPr>
        <w:t xml:space="preserve"> </w:t>
      </w:r>
      <w:r w:rsidR="00E97FB2" w:rsidRPr="006A10B2">
        <w:rPr>
          <w:rStyle w:val="yiv3707962726"/>
        </w:rPr>
        <w:t>Diana Young</w:t>
      </w:r>
      <w:r w:rsidR="00E97FB2">
        <w:rPr>
          <w:rStyle w:val="yiv3707962726"/>
        </w:rPr>
        <w:t xml:space="preserve"> </w:t>
      </w:r>
      <w:r>
        <w:rPr>
          <w:rStyle w:val="yiv3707962726"/>
        </w:rPr>
        <w:t>– Sp</w:t>
      </w:r>
      <w:r w:rsidR="009D0086">
        <w:rPr>
          <w:rStyle w:val="yiv3707962726"/>
        </w:rPr>
        <w:t>onsored by Councillor</w:t>
      </w:r>
      <w:r w:rsidR="00E97FB2">
        <w:rPr>
          <w:rStyle w:val="yiv3707962726"/>
        </w:rPr>
        <w:t xml:space="preserve"> Romard</w:t>
      </w:r>
    </w:p>
    <w:p w:rsidR="006A10B2" w:rsidRPr="006A10B2" w:rsidRDefault="006A10B2" w:rsidP="00E97FB2">
      <w:pPr>
        <w:pStyle w:val="ListParagraph"/>
        <w:numPr>
          <w:ilvl w:val="0"/>
          <w:numId w:val="23"/>
        </w:numPr>
        <w:ind w:left="0" w:firstLine="0"/>
      </w:pPr>
      <w:r>
        <w:rPr>
          <w:rStyle w:val="yiv3707962726"/>
        </w:rPr>
        <w:t xml:space="preserve">WCAC </w:t>
      </w:r>
      <w:r w:rsidRPr="006A10B2">
        <w:rPr>
          <w:rStyle w:val="yiv3707962726"/>
        </w:rPr>
        <w:t xml:space="preserve">Community Hero </w:t>
      </w:r>
      <w:r>
        <w:rPr>
          <w:rStyle w:val="yiv3707962726"/>
        </w:rPr>
        <w:t>Resolution for</w:t>
      </w:r>
      <w:r w:rsidRPr="006A10B2">
        <w:rPr>
          <w:rStyle w:val="yiv3707962726"/>
        </w:rPr>
        <w:t xml:space="preserve"> </w:t>
      </w:r>
      <w:r w:rsidR="00E97FB2" w:rsidRPr="006A10B2">
        <w:rPr>
          <w:rStyle w:val="yiv3707962726"/>
        </w:rPr>
        <w:t>June Conway</w:t>
      </w:r>
      <w:r>
        <w:rPr>
          <w:rStyle w:val="yiv3707962726"/>
        </w:rPr>
        <w:t xml:space="preserve">– Sponsored by Councillor </w:t>
      </w:r>
      <w:r w:rsidR="00E97FB2">
        <w:rPr>
          <w:rStyle w:val="yiv3707962726"/>
        </w:rPr>
        <w:t xml:space="preserve">LaCava </w:t>
      </w:r>
    </w:p>
    <w:p w:rsidR="006A10B2" w:rsidRPr="006A10B2" w:rsidRDefault="006A10B2" w:rsidP="00E97FB2">
      <w:pPr>
        <w:pStyle w:val="ListParagraph"/>
        <w:numPr>
          <w:ilvl w:val="0"/>
          <w:numId w:val="23"/>
        </w:numPr>
        <w:ind w:left="0" w:firstLine="0"/>
      </w:pPr>
      <w:r>
        <w:rPr>
          <w:rStyle w:val="yiv3707962726"/>
        </w:rPr>
        <w:t xml:space="preserve">WCAC </w:t>
      </w:r>
      <w:r w:rsidRPr="006A10B2">
        <w:rPr>
          <w:rStyle w:val="yiv3707962726"/>
        </w:rPr>
        <w:t xml:space="preserve">Lifetime Achievement Hero </w:t>
      </w:r>
      <w:r>
        <w:rPr>
          <w:rStyle w:val="yiv3707962726"/>
        </w:rPr>
        <w:t xml:space="preserve">Award Resolution for </w:t>
      </w:r>
      <w:r w:rsidRPr="006A10B2">
        <w:rPr>
          <w:rStyle w:val="yiv3707962726"/>
        </w:rPr>
        <w:t>Louise Butler</w:t>
      </w:r>
      <w:r w:rsidR="00DE308A">
        <w:rPr>
          <w:rStyle w:val="yiv3707962726"/>
        </w:rPr>
        <w:t xml:space="preserve"> </w:t>
      </w:r>
      <w:r>
        <w:rPr>
          <w:rStyle w:val="yiv3707962726"/>
        </w:rPr>
        <w:t xml:space="preserve">- Sponsored by Councillor Darcy </w:t>
      </w:r>
    </w:p>
    <w:p w:rsidR="006A10B2" w:rsidRDefault="00DE308A" w:rsidP="00E97FB2">
      <w:pPr>
        <w:pStyle w:val="ListParagraph"/>
        <w:numPr>
          <w:ilvl w:val="0"/>
          <w:numId w:val="23"/>
        </w:numPr>
        <w:ind w:left="0" w:firstLine="0"/>
        <w:rPr>
          <w:rStyle w:val="yiv3707962726"/>
        </w:rPr>
      </w:pPr>
      <w:r>
        <w:rPr>
          <w:rStyle w:val="yiv3707962726"/>
        </w:rPr>
        <w:t xml:space="preserve">WCAC </w:t>
      </w:r>
      <w:r w:rsidR="006A10B2" w:rsidRPr="006A10B2">
        <w:rPr>
          <w:rStyle w:val="yiv3707962726"/>
        </w:rPr>
        <w:t xml:space="preserve">The Joseph L. Burgoyne III Humanitarian Award </w:t>
      </w:r>
      <w:r>
        <w:rPr>
          <w:rStyle w:val="yiv3707962726"/>
        </w:rPr>
        <w:t xml:space="preserve">Resolution for </w:t>
      </w:r>
      <w:r w:rsidR="006A10B2" w:rsidRPr="006A10B2">
        <w:rPr>
          <w:rStyle w:val="yiv3707962726"/>
        </w:rPr>
        <w:t>Wayne Brasco</w:t>
      </w:r>
      <w:r>
        <w:rPr>
          <w:rStyle w:val="yiv3707962726"/>
        </w:rPr>
        <w:t xml:space="preserve">-Sponsored by Councillor Harris </w:t>
      </w:r>
    </w:p>
    <w:p w:rsidR="006A10B2" w:rsidRDefault="00DE308A" w:rsidP="00E97FB2">
      <w:pPr>
        <w:pStyle w:val="ListParagraph"/>
        <w:numPr>
          <w:ilvl w:val="0"/>
          <w:numId w:val="23"/>
        </w:numPr>
        <w:autoSpaceDE w:val="0"/>
        <w:autoSpaceDN w:val="0"/>
        <w:adjustRightInd w:val="0"/>
        <w:ind w:left="0" w:firstLine="0"/>
        <w:rPr>
          <w:rStyle w:val="yiv3707962726"/>
          <w:shd w:val="clear" w:color="auto" w:fill="FFFFFF"/>
        </w:rPr>
      </w:pPr>
      <w:r>
        <w:rPr>
          <w:rStyle w:val="yiv3707962726"/>
          <w:shd w:val="clear" w:color="auto" w:fill="FFFFFF"/>
        </w:rPr>
        <w:t xml:space="preserve">WCAC </w:t>
      </w:r>
      <w:r w:rsidR="006A10B2" w:rsidRPr="00DE308A">
        <w:rPr>
          <w:rStyle w:val="yiv3707962726"/>
          <w:shd w:val="clear" w:color="auto" w:fill="FFFFFF"/>
        </w:rPr>
        <w:t>Melvin Jones Fellowship Award</w:t>
      </w:r>
      <w:r>
        <w:rPr>
          <w:rStyle w:val="yiv3707962726"/>
          <w:shd w:val="clear" w:color="auto" w:fill="FFFFFF"/>
        </w:rPr>
        <w:t xml:space="preserve"> Resolution – Sponsored by Councillor</w:t>
      </w:r>
      <w:r w:rsidR="001E4D38">
        <w:rPr>
          <w:rStyle w:val="yiv3707962726"/>
          <w:shd w:val="clear" w:color="auto" w:fill="FFFFFF"/>
        </w:rPr>
        <w:t>s</w:t>
      </w:r>
      <w:r>
        <w:rPr>
          <w:rStyle w:val="yiv3707962726"/>
          <w:shd w:val="clear" w:color="auto" w:fill="FFFFFF"/>
        </w:rPr>
        <w:t xml:space="preserve"> Fowler</w:t>
      </w:r>
      <w:r w:rsidR="001E4D38">
        <w:rPr>
          <w:rStyle w:val="yiv3707962726"/>
          <w:shd w:val="clear" w:color="auto" w:fill="FFFFFF"/>
        </w:rPr>
        <w:t xml:space="preserve">, LeBlanc, D. </w:t>
      </w:r>
      <w:r>
        <w:rPr>
          <w:rStyle w:val="yiv3707962726"/>
          <w:shd w:val="clear" w:color="auto" w:fill="FFFFFF"/>
        </w:rPr>
        <w:t xml:space="preserve"> </w:t>
      </w:r>
    </w:p>
    <w:p w:rsidR="00820285" w:rsidRDefault="00820285" w:rsidP="00E97FB2">
      <w:pPr>
        <w:pStyle w:val="ListParagraph"/>
        <w:numPr>
          <w:ilvl w:val="0"/>
          <w:numId w:val="23"/>
        </w:numPr>
        <w:autoSpaceDE w:val="0"/>
        <w:autoSpaceDN w:val="0"/>
        <w:adjustRightInd w:val="0"/>
        <w:ind w:left="0" w:firstLine="0"/>
        <w:rPr>
          <w:rStyle w:val="yiv3707962726"/>
          <w:shd w:val="clear" w:color="auto" w:fill="FFFFFF"/>
        </w:rPr>
      </w:pPr>
      <w:r>
        <w:rPr>
          <w:rStyle w:val="yiv3707962726"/>
          <w:shd w:val="clear" w:color="auto" w:fill="FFFFFF"/>
        </w:rPr>
        <w:t xml:space="preserve">Environmental Specialist Resolution – Sponsored by Councillor Romard </w:t>
      </w:r>
    </w:p>
    <w:p w:rsidR="00DE308A" w:rsidRDefault="00DE308A" w:rsidP="00C67112">
      <w:pPr>
        <w:pStyle w:val="ListParagraph"/>
        <w:autoSpaceDE w:val="0"/>
        <w:autoSpaceDN w:val="0"/>
        <w:adjustRightInd w:val="0"/>
        <w:ind w:left="0"/>
        <w:jc w:val="center"/>
        <w:rPr>
          <w:b/>
        </w:rPr>
      </w:pPr>
    </w:p>
    <w:p w:rsidR="002B15F1" w:rsidRPr="00452DDB" w:rsidRDefault="002B15F1" w:rsidP="00C67112">
      <w:pPr>
        <w:pStyle w:val="ListParagraph"/>
        <w:autoSpaceDE w:val="0"/>
        <w:autoSpaceDN w:val="0"/>
        <w:adjustRightInd w:val="0"/>
        <w:ind w:left="0"/>
        <w:jc w:val="center"/>
        <w:rPr>
          <w:b/>
        </w:rPr>
      </w:pPr>
      <w:r w:rsidRPr="00452DDB">
        <w:rPr>
          <w:b/>
        </w:rPr>
        <w:t>Committee Reports</w:t>
      </w:r>
    </w:p>
    <w:p w:rsidR="006909C3" w:rsidRPr="00C96875" w:rsidRDefault="00FE1C49" w:rsidP="00FE1C49">
      <w:pPr>
        <w:pStyle w:val="ListParagraph"/>
        <w:autoSpaceDE w:val="0"/>
        <w:autoSpaceDN w:val="0"/>
        <w:adjustRightInd w:val="0"/>
        <w:ind w:left="0"/>
        <w:jc w:val="center"/>
        <w:rPr>
          <w:b/>
        </w:rPr>
      </w:pPr>
      <w:r w:rsidRPr="00C96875">
        <w:rPr>
          <w:b/>
        </w:rPr>
        <w:t xml:space="preserve">License and Franchise </w:t>
      </w:r>
    </w:p>
    <w:p w:rsidR="00A67DBB" w:rsidRDefault="00FE1C49" w:rsidP="006C0428">
      <w:pPr>
        <w:pStyle w:val="ListParagraph"/>
        <w:numPr>
          <w:ilvl w:val="0"/>
          <w:numId w:val="9"/>
        </w:numPr>
        <w:autoSpaceDE w:val="0"/>
        <w:autoSpaceDN w:val="0"/>
        <w:adjustRightInd w:val="0"/>
        <w:ind w:left="0" w:firstLine="0"/>
      </w:pPr>
      <w:r>
        <w:t xml:space="preserve">The License and </w:t>
      </w:r>
      <w:r w:rsidR="007634D4">
        <w:t>F</w:t>
      </w:r>
      <w:r>
        <w:t xml:space="preserve">ranchise Committee recommends </w:t>
      </w:r>
      <w:r w:rsidR="00277519">
        <w:t xml:space="preserve">a fuel storage license at 15 Lura Lane be approved. </w:t>
      </w:r>
    </w:p>
    <w:p w:rsidR="00277519" w:rsidRDefault="00277519" w:rsidP="006C0428">
      <w:pPr>
        <w:pStyle w:val="ListParagraph"/>
        <w:numPr>
          <w:ilvl w:val="0"/>
          <w:numId w:val="9"/>
        </w:numPr>
        <w:autoSpaceDE w:val="0"/>
        <w:autoSpaceDN w:val="0"/>
        <w:adjustRightInd w:val="0"/>
        <w:ind w:left="0" w:firstLine="0"/>
      </w:pPr>
      <w:r>
        <w:t xml:space="preserve">The License and Franchise Committee recommends a lodging house renewal at 20-22 Adams Street for Martin Reilly Realty be approved.  </w:t>
      </w:r>
    </w:p>
    <w:p w:rsidR="00277519" w:rsidRDefault="00277519" w:rsidP="00277519">
      <w:pPr>
        <w:pStyle w:val="ListParagraph"/>
        <w:autoSpaceDE w:val="0"/>
        <w:autoSpaceDN w:val="0"/>
        <w:adjustRightInd w:val="0"/>
        <w:ind w:left="0"/>
      </w:pPr>
    </w:p>
    <w:p w:rsidR="00277519" w:rsidRDefault="00277519" w:rsidP="00277519">
      <w:pPr>
        <w:pStyle w:val="ListParagraph"/>
        <w:numPr>
          <w:ilvl w:val="0"/>
          <w:numId w:val="9"/>
        </w:numPr>
        <w:autoSpaceDE w:val="0"/>
        <w:autoSpaceDN w:val="0"/>
        <w:adjustRightInd w:val="0"/>
        <w:ind w:left="0" w:firstLine="0"/>
      </w:pPr>
      <w:r>
        <w:t xml:space="preserve">The License and Franchise Committee recommends a lodging house renewal at 44-46 Chestnut Street for Martin Reilly Realty be approved.  </w:t>
      </w:r>
    </w:p>
    <w:p w:rsidR="00277519" w:rsidRDefault="00277519" w:rsidP="00277519">
      <w:pPr>
        <w:pStyle w:val="ListParagraph"/>
      </w:pPr>
    </w:p>
    <w:p w:rsidR="00277519" w:rsidRDefault="00277519" w:rsidP="00277519">
      <w:pPr>
        <w:pStyle w:val="ListParagraph"/>
        <w:numPr>
          <w:ilvl w:val="0"/>
          <w:numId w:val="9"/>
        </w:numPr>
        <w:autoSpaceDE w:val="0"/>
        <w:autoSpaceDN w:val="0"/>
        <w:adjustRightInd w:val="0"/>
        <w:ind w:left="0" w:firstLine="0"/>
      </w:pPr>
      <w:r>
        <w:t xml:space="preserve">The License and Franchise Committee recommends a lodging house renewal at 118-120 Robbins Street for Martin Reilly Realty be approved.  </w:t>
      </w:r>
    </w:p>
    <w:p w:rsidR="00277519" w:rsidRDefault="00277519" w:rsidP="00277519">
      <w:pPr>
        <w:autoSpaceDE w:val="0"/>
        <w:autoSpaceDN w:val="0"/>
        <w:adjustRightInd w:val="0"/>
      </w:pPr>
    </w:p>
    <w:p w:rsidR="00277519" w:rsidRDefault="00277519" w:rsidP="00277519">
      <w:pPr>
        <w:pStyle w:val="ListParagraph"/>
        <w:numPr>
          <w:ilvl w:val="0"/>
          <w:numId w:val="9"/>
        </w:numPr>
        <w:autoSpaceDE w:val="0"/>
        <w:autoSpaceDN w:val="0"/>
        <w:adjustRightInd w:val="0"/>
        <w:ind w:left="0" w:firstLine="0"/>
      </w:pPr>
      <w:r>
        <w:t xml:space="preserve">The License and Franchise Committee recommends a lodging house renewal at 11-13 Walnut Street for Martin Reilly Realty be approved.  </w:t>
      </w:r>
    </w:p>
    <w:p w:rsidR="00277519" w:rsidRDefault="00277519" w:rsidP="00277519">
      <w:pPr>
        <w:pStyle w:val="ListParagraph"/>
        <w:autoSpaceDE w:val="0"/>
        <w:autoSpaceDN w:val="0"/>
        <w:adjustRightInd w:val="0"/>
        <w:ind w:left="0"/>
      </w:pPr>
    </w:p>
    <w:p w:rsidR="00F37FDA" w:rsidRDefault="00F37FDA" w:rsidP="00DE308A">
      <w:pPr>
        <w:pStyle w:val="ListParagraph"/>
        <w:autoSpaceDE w:val="0"/>
        <w:autoSpaceDN w:val="0"/>
        <w:adjustRightInd w:val="0"/>
        <w:ind w:left="0"/>
        <w:jc w:val="center"/>
        <w:rPr>
          <w:b/>
        </w:rPr>
      </w:pPr>
      <w:r>
        <w:rPr>
          <w:b/>
        </w:rPr>
        <w:t>Economic and Community Development</w:t>
      </w:r>
    </w:p>
    <w:p w:rsidR="00F37FDA" w:rsidRPr="00F37FDA" w:rsidRDefault="00F37FDA" w:rsidP="00F37FDA">
      <w:pPr>
        <w:pStyle w:val="ListParagraph"/>
        <w:numPr>
          <w:ilvl w:val="0"/>
          <w:numId w:val="16"/>
        </w:numPr>
        <w:autoSpaceDE w:val="0"/>
        <w:autoSpaceDN w:val="0"/>
        <w:adjustRightInd w:val="0"/>
        <w:ind w:left="0" w:firstLine="0"/>
      </w:pPr>
      <w:r w:rsidRPr="00F37FDA">
        <w:t>The Economic and Community Development Committee recommends the Lollibots Resolution be sent to the full Council</w:t>
      </w:r>
      <w:r w:rsidR="003A7749">
        <w:t xml:space="preserve"> without recommendation</w:t>
      </w:r>
      <w:r w:rsidRPr="00F37FDA">
        <w:t xml:space="preserve">. </w:t>
      </w:r>
    </w:p>
    <w:p w:rsidR="00F37FDA" w:rsidRPr="00F37FDA" w:rsidRDefault="00F37FDA" w:rsidP="00F37FDA">
      <w:pPr>
        <w:pStyle w:val="ListParagraph"/>
        <w:autoSpaceDE w:val="0"/>
        <w:autoSpaceDN w:val="0"/>
        <w:adjustRightInd w:val="0"/>
        <w:ind w:left="0"/>
      </w:pPr>
    </w:p>
    <w:p w:rsidR="00F37FDA" w:rsidRPr="00F37FDA" w:rsidRDefault="00F37FDA" w:rsidP="00F37FDA">
      <w:pPr>
        <w:pStyle w:val="ListParagraph"/>
        <w:numPr>
          <w:ilvl w:val="0"/>
          <w:numId w:val="16"/>
        </w:numPr>
        <w:autoSpaceDE w:val="0"/>
        <w:autoSpaceDN w:val="0"/>
        <w:adjustRightInd w:val="0"/>
        <w:ind w:left="0" w:firstLine="0"/>
      </w:pPr>
      <w:r w:rsidRPr="00F37FDA">
        <w:t xml:space="preserve">The Economic and Community Development Committee recommends the Warming Shelter resolution be filed.  </w:t>
      </w:r>
    </w:p>
    <w:p w:rsidR="00F37FDA" w:rsidRPr="00F37FDA" w:rsidRDefault="00F37FDA" w:rsidP="00F37FDA">
      <w:pPr>
        <w:autoSpaceDE w:val="0"/>
        <w:autoSpaceDN w:val="0"/>
        <w:adjustRightInd w:val="0"/>
      </w:pPr>
    </w:p>
    <w:p w:rsidR="00277519" w:rsidRDefault="00277519" w:rsidP="00DE308A">
      <w:pPr>
        <w:pStyle w:val="ListParagraph"/>
        <w:autoSpaceDE w:val="0"/>
        <w:autoSpaceDN w:val="0"/>
        <w:adjustRightInd w:val="0"/>
        <w:ind w:left="0"/>
        <w:jc w:val="center"/>
        <w:rPr>
          <w:b/>
        </w:rPr>
      </w:pPr>
      <w:r>
        <w:rPr>
          <w:b/>
        </w:rPr>
        <w:t>Fernald Use</w:t>
      </w:r>
    </w:p>
    <w:p w:rsidR="00277519" w:rsidRPr="00277519" w:rsidRDefault="00277519" w:rsidP="00277519">
      <w:pPr>
        <w:pStyle w:val="ListParagraph"/>
        <w:numPr>
          <w:ilvl w:val="0"/>
          <w:numId w:val="17"/>
        </w:numPr>
        <w:autoSpaceDE w:val="0"/>
        <w:autoSpaceDN w:val="0"/>
        <w:adjustRightInd w:val="0"/>
        <w:ind w:left="0" w:firstLine="0"/>
      </w:pPr>
      <w:r w:rsidRPr="00277519">
        <w:t xml:space="preserve">The </w:t>
      </w:r>
      <w:r>
        <w:t>F</w:t>
      </w:r>
      <w:r w:rsidRPr="00277519">
        <w:t xml:space="preserve">ernald Use Committee recommends </w:t>
      </w:r>
      <w:r>
        <w:t xml:space="preserve">the Fernald Environmental Assessment Resolution be approved as amended.  </w:t>
      </w:r>
    </w:p>
    <w:p w:rsidR="00543A2D" w:rsidRDefault="00543A2D" w:rsidP="00C96875">
      <w:pPr>
        <w:pStyle w:val="ListParagraph"/>
        <w:autoSpaceDE w:val="0"/>
        <w:autoSpaceDN w:val="0"/>
        <w:adjustRightInd w:val="0"/>
        <w:ind w:left="0"/>
        <w:jc w:val="center"/>
        <w:rPr>
          <w:b/>
        </w:rPr>
      </w:pPr>
    </w:p>
    <w:p w:rsidR="006C0428" w:rsidRPr="00BF12ED" w:rsidRDefault="006C0428" w:rsidP="006C0428">
      <w:pPr>
        <w:pStyle w:val="ListParagraph"/>
        <w:autoSpaceDE w:val="0"/>
        <w:autoSpaceDN w:val="0"/>
        <w:adjustRightInd w:val="0"/>
        <w:ind w:left="0"/>
      </w:pPr>
    </w:p>
    <w:p w:rsidR="00C96875" w:rsidRPr="00C96875" w:rsidRDefault="00C96875" w:rsidP="00C96875">
      <w:pPr>
        <w:pStyle w:val="ListParagraph"/>
        <w:autoSpaceDE w:val="0"/>
        <w:autoSpaceDN w:val="0"/>
        <w:adjustRightInd w:val="0"/>
        <w:ind w:left="0"/>
        <w:jc w:val="center"/>
        <w:rPr>
          <w:b/>
        </w:rPr>
      </w:pPr>
      <w:r>
        <w:rPr>
          <w:b/>
        </w:rPr>
        <w:t xml:space="preserve">Finance Committee </w:t>
      </w:r>
    </w:p>
    <w:p w:rsidR="006A316D" w:rsidRDefault="00C96875" w:rsidP="006C0428">
      <w:pPr>
        <w:pStyle w:val="ListParagraph"/>
        <w:numPr>
          <w:ilvl w:val="0"/>
          <w:numId w:val="6"/>
        </w:numPr>
        <w:autoSpaceDE w:val="0"/>
        <w:autoSpaceDN w:val="0"/>
        <w:adjustRightInd w:val="0"/>
        <w:ind w:left="0" w:firstLine="0"/>
      </w:pPr>
      <w:r w:rsidRPr="00C96875">
        <w:t xml:space="preserve">The Finance Committee </w:t>
      </w:r>
      <w:r w:rsidR="00543A2D">
        <w:t>recommends the acceptance of $3,000 traffic enforcement grant for the Police Department be approved.</w:t>
      </w:r>
    </w:p>
    <w:p w:rsidR="00543A2D" w:rsidRDefault="00543A2D" w:rsidP="00543A2D">
      <w:pPr>
        <w:autoSpaceDE w:val="0"/>
        <w:autoSpaceDN w:val="0"/>
        <w:adjustRightInd w:val="0"/>
      </w:pPr>
    </w:p>
    <w:p w:rsidR="00543A2D" w:rsidRDefault="00543A2D" w:rsidP="00543A2D">
      <w:pPr>
        <w:pStyle w:val="ListParagraph"/>
        <w:numPr>
          <w:ilvl w:val="0"/>
          <w:numId w:val="6"/>
        </w:numPr>
        <w:autoSpaceDE w:val="0"/>
        <w:autoSpaceDN w:val="0"/>
        <w:adjustRightInd w:val="0"/>
        <w:ind w:left="0" w:firstLine="0"/>
      </w:pPr>
      <w:r w:rsidRPr="00C96875">
        <w:t xml:space="preserve">The Finance Committee </w:t>
      </w:r>
      <w:r>
        <w:t xml:space="preserve">recommends the acceptance of a gift of 50 Naloxone (Narcan) Nasal Kits from Newton Wellesley Hospital to the Waltham Health department be approved. </w:t>
      </w:r>
    </w:p>
    <w:p w:rsidR="006C0428" w:rsidRDefault="006C0428" w:rsidP="006C0428">
      <w:pPr>
        <w:pStyle w:val="ListParagraph"/>
        <w:autoSpaceDE w:val="0"/>
        <w:autoSpaceDN w:val="0"/>
        <w:adjustRightInd w:val="0"/>
        <w:ind w:left="0"/>
      </w:pPr>
    </w:p>
    <w:p w:rsidR="00D657E4" w:rsidRPr="00DE308A" w:rsidRDefault="00D657E4" w:rsidP="00DE308A">
      <w:pPr>
        <w:jc w:val="center"/>
        <w:rPr>
          <w:b/>
        </w:rPr>
      </w:pPr>
      <w:r w:rsidRPr="00DE308A">
        <w:rPr>
          <w:b/>
        </w:rPr>
        <w:t>Committee of the Whole</w:t>
      </w:r>
    </w:p>
    <w:p w:rsidR="00D657E4" w:rsidRDefault="00D657E4" w:rsidP="006C0428">
      <w:pPr>
        <w:pStyle w:val="ListParagraph"/>
        <w:numPr>
          <w:ilvl w:val="0"/>
          <w:numId w:val="10"/>
        </w:numPr>
        <w:autoSpaceDE w:val="0"/>
        <w:autoSpaceDN w:val="0"/>
        <w:adjustRightInd w:val="0"/>
        <w:ind w:left="0" w:firstLine="0"/>
      </w:pPr>
      <w:r>
        <w:t xml:space="preserve">The Committee of the Whole recommends </w:t>
      </w:r>
      <w:r w:rsidR="00543A2D">
        <w:t xml:space="preserve">the authorization for the Mayor to grant the Charles River Canoe &amp; Kayak a section 10A permit for a temporary float on the Cronin’s Landing dock be approved.  </w:t>
      </w:r>
    </w:p>
    <w:p w:rsidR="00C46346" w:rsidRDefault="00C46346" w:rsidP="00DE308A">
      <w:pPr>
        <w:jc w:val="center"/>
        <w:rPr>
          <w:b/>
        </w:rPr>
      </w:pPr>
    </w:p>
    <w:p w:rsidR="006A316D" w:rsidRPr="00DE308A" w:rsidRDefault="006A316D" w:rsidP="00DE308A">
      <w:pPr>
        <w:jc w:val="center"/>
        <w:rPr>
          <w:b/>
        </w:rPr>
      </w:pPr>
      <w:r w:rsidRPr="00DE308A">
        <w:rPr>
          <w:b/>
        </w:rPr>
        <w:t>Ordinances and Rules</w:t>
      </w:r>
    </w:p>
    <w:p w:rsidR="008736E3" w:rsidRPr="00304CE6" w:rsidRDefault="006A316D" w:rsidP="006C0428">
      <w:pPr>
        <w:pStyle w:val="ListParagraph"/>
        <w:numPr>
          <w:ilvl w:val="0"/>
          <w:numId w:val="7"/>
        </w:numPr>
        <w:autoSpaceDE w:val="0"/>
        <w:autoSpaceDN w:val="0"/>
        <w:adjustRightInd w:val="0"/>
        <w:ind w:left="0" w:firstLine="0"/>
        <w:rPr>
          <w:b/>
        </w:rPr>
      </w:pPr>
      <w:r>
        <w:t>The Ordinances and Rules Committee recommends</w:t>
      </w:r>
      <w:r w:rsidR="0024456F">
        <w:t xml:space="preserve"> </w:t>
      </w:r>
      <w:r w:rsidR="00543A2D">
        <w:t xml:space="preserve">the access agreement for 96 Linden Street be approved.  </w:t>
      </w:r>
    </w:p>
    <w:p w:rsidR="00304CE6" w:rsidRDefault="00304CE6" w:rsidP="00304CE6">
      <w:pPr>
        <w:autoSpaceDE w:val="0"/>
        <w:autoSpaceDN w:val="0"/>
        <w:adjustRightInd w:val="0"/>
        <w:rPr>
          <w:b/>
        </w:rPr>
      </w:pPr>
    </w:p>
    <w:p w:rsidR="00304CE6" w:rsidRPr="00304CE6" w:rsidRDefault="00304CE6" w:rsidP="00304CE6">
      <w:pPr>
        <w:pStyle w:val="ListParagraph"/>
        <w:numPr>
          <w:ilvl w:val="0"/>
          <w:numId w:val="7"/>
        </w:numPr>
        <w:autoSpaceDE w:val="0"/>
        <w:autoSpaceDN w:val="0"/>
        <w:adjustRightInd w:val="0"/>
        <w:ind w:left="0" w:firstLine="0"/>
      </w:pPr>
      <w:r w:rsidRPr="00304CE6">
        <w:t xml:space="preserve">The </w:t>
      </w:r>
      <w:r>
        <w:t xml:space="preserve">Ordinances and Rules Committee recommends the Special Permit for 225 Waverly Oaks Road be denied. </w:t>
      </w:r>
    </w:p>
    <w:p w:rsidR="006C0428" w:rsidRPr="006C0428" w:rsidRDefault="006C0428" w:rsidP="006C0428">
      <w:pPr>
        <w:autoSpaceDE w:val="0"/>
        <w:autoSpaceDN w:val="0"/>
        <w:adjustRightInd w:val="0"/>
        <w:rPr>
          <w:b/>
        </w:rPr>
      </w:pPr>
    </w:p>
    <w:p w:rsidR="003C2CC2" w:rsidRDefault="003C2CC2" w:rsidP="00967D1F">
      <w:pPr>
        <w:pStyle w:val="ListParagraph"/>
        <w:autoSpaceDE w:val="0"/>
        <w:autoSpaceDN w:val="0"/>
        <w:adjustRightInd w:val="0"/>
        <w:ind w:left="0"/>
        <w:jc w:val="center"/>
        <w:rPr>
          <w:b/>
        </w:rPr>
      </w:pPr>
      <w:r>
        <w:rPr>
          <w:b/>
        </w:rPr>
        <w:t xml:space="preserve">Long Term Debt and Capital Planning </w:t>
      </w:r>
    </w:p>
    <w:p w:rsidR="003C2CC2" w:rsidRDefault="006E6EC7" w:rsidP="003C2CC2">
      <w:pPr>
        <w:pStyle w:val="ListParagraph"/>
        <w:numPr>
          <w:ilvl w:val="0"/>
          <w:numId w:val="11"/>
        </w:numPr>
        <w:autoSpaceDE w:val="0"/>
        <w:autoSpaceDN w:val="0"/>
        <w:adjustRightInd w:val="0"/>
        <w:ind w:left="0" w:firstLine="0"/>
      </w:pPr>
      <w:r>
        <w:t xml:space="preserve">The Long Term Debt Committee recommends the transfer and appropriation totaling $380,000 to award the RFP for design services for the Moody Street Fire Station be approved. </w:t>
      </w:r>
    </w:p>
    <w:p w:rsidR="0042429B" w:rsidRDefault="0042429B" w:rsidP="0042429B">
      <w:pPr>
        <w:pStyle w:val="ListParagraph"/>
        <w:autoSpaceDE w:val="0"/>
        <w:autoSpaceDN w:val="0"/>
        <w:adjustRightInd w:val="0"/>
        <w:ind w:left="0"/>
      </w:pPr>
    </w:p>
    <w:p w:rsidR="0042429B" w:rsidRDefault="0042429B" w:rsidP="003C2CC2">
      <w:pPr>
        <w:pStyle w:val="ListParagraph"/>
        <w:numPr>
          <w:ilvl w:val="0"/>
          <w:numId w:val="11"/>
        </w:numPr>
        <w:autoSpaceDE w:val="0"/>
        <w:autoSpaceDN w:val="0"/>
        <w:adjustRightInd w:val="0"/>
        <w:ind w:left="0" w:firstLine="0"/>
      </w:pPr>
      <w:r>
        <w:t xml:space="preserve">The Long Term Debt Committee recommends the CPC request for an appropriation of CPA Funds for $608,957 for MacArthur Elementary School Playground be approved.  </w:t>
      </w:r>
    </w:p>
    <w:p w:rsidR="0042429B" w:rsidRDefault="0042429B" w:rsidP="0042429B">
      <w:pPr>
        <w:pStyle w:val="ListParagraph"/>
      </w:pPr>
    </w:p>
    <w:p w:rsidR="0042429B" w:rsidRDefault="0042429B" w:rsidP="003C2CC2">
      <w:pPr>
        <w:pStyle w:val="ListParagraph"/>
        <w:numPr>
          <w:ilvl w:val="0"/>
          <w:numId w:val="11"/>
        </w:numPr>
        <w:autoSpaceDE w:val="0"/>
        <w:autoSpaceDN w:val="0"/>
        <w:adjustRightInd w:val="0"/>
        <w:ind w:left="0" w:firstLine="0"/>
      </w:pPr>
      <w:r>
        <w:t xml:space="preserve">The Long Term Debt Committee recommends the CPC request for CPA funds in the amount of $90,000 for historic preservation of Waltham City Hall design study be approved.  </w:t>
      </w:r>
    </w:p>
    <w:p w:rsidR="003C2CC2" w:rsidRPr="003C2CC2" w:rsidRDefault="003C2CC2" w:rsidP="003C2CC2">
      <w:pPr>
        <w:pStyle w:val="ListParagraph"/>
        <w:autoSpaceDE w:val="0"/>
        <w:autoSpaceDN w:val="0"/>
        <w:adjustRightInd w:val="0"/>
        <w:ind w:left="0"/>
      </w:pPr>
    </w:p>
    <w:p w:rsidR="00B57A54" w:rsidRDefault="00B57A54" w:rsidP="007138BB">
      <w:pPr>
        <w:pStyle w:val="ListParagraph"/>
        <w:autoSpaceDE w:val="0"/>
        <w:autoSpaceDN w:val="0"/>
        <w:adjustRightInd w:val="0"/>
        <w:ind w:left="0"/>
        <w:jc w:val="center"/>
        <w:rPr>
          <w:b/>
        </w:rPr>
      </w:pPr>
      <w:r w:rsidRPr="00452DDB">
        <w:rPr>
          <w:b/>
        </w:rPr>
        <w:t>Unfinished Business &amp; Other Business</w:t>
      </w:r>
    </w:p>
    <w:p w:rsidR="0002791E" w:rsidRDefault="00543A2D" w:rsidP="006E6EC7">
      <w:pPr>
        <w:pStyle w:val="ListParagraph"/>
        <w:numPr>
          <w:ilvl w:val="0"/>
          <w:numId w:val="18"/>
        </w:numPr>
        <w:ind w:left="0" w:firstLine="0"/>
      </w:pPr>
      <w:r w:rsidRPr="00543A2D">
        <w:t xml:space="preserve">Veto Order for 1101 Main Street 17-25 </w:t>
      </w:r>
    </w:p>
    <w:p w:rsidR="007530EB" w:rsidRPr="00543A2D" w:rsidRDefault="007530EB" w:rsidP="006E6EC7">
      <w:pPr>
        <w:pStyle w:val="ListParagraph"/>
        <w:numPr>
          <w:ilvl w:val="0"/>
          <w:numId w:val="18"/>
        </w:numPr>
        <w:ind w:left="0" w:firstLine="0"/>
      </w:pPr>
      <w:r>
        <w:t xml:space="preserve">WCAC invoice for 22 DVD’s totaling $240.00 </w:t>
      </w:r>
    </w:p>
    <w:p w:rsidR="007530EB" w:rsidRDefault="006A10B2" w:rsidP="006E6EC7">
      <w:pPr>
        <w:pStyle w:val="ListParagraph"/>
        <w:numPr>
          <w:ilvl w:val="0"/>
          <w:numId w:val="18"/>
        </w:numPr>
        <w:ind w:left="0" w:firstLine="0"/>
      </w:pPr>
      <w:r>
        <w:t>Resolution folders invoice from Minuteman totaling $889.00</w:t>
      </w:r>
    </w:p>
    <w:p w:rsidR="00593F12" w:rsidRDefault="00593F12" w:rsidP="006E6EC7">
      <w:pPr>
        <w:pStyle w:val="ListParagraph"/>
        <w:numPr>
          <w:ilvl w:val="0"/>
          <w:numId w:val="18"/>
        </w:numPr>
        <w:ind w:left="0" w:firstLine="0"/>
      </w:pPr>
      <w:r>
        <w:t xml:space="preserve">Request to withdraw without prejudice Special Permit 225 Waverly Oaks Road </w:t>
      </w:r>
    </w:p>
    <w:p w:rsidR="00C46346" w:rsidRDefault="00C46346" w:rsidP="006E6EC7">
      <w:pPr>
        <w:pStyle w:val="ListParagraph"/>
        <w:numPr>
          <w:ilvl w:val="0"/>
          <w:numId w:val="18"/>
        </w:numPr>
        <w:ind w:left="0" w:firstLine="0"/>
      </w:pPr>
      <w:r>
        <w:t xml:space="preserve">Request to withdraw without prejudice a Grant of Location on Charlotte Road </w:t>
      </w:r>
    </w:p>
    <w:p w:rsidR="006C0428" w:rsidRDefault="006C0428" w:rsidP="007138BB">
      <w:pPr>
        <w:jc w:val="center"/>
        <w:rPr>
          <w:b/>
        </w:rPr>
      </w:pPr>
    </w:p>
    <w:p w:rsidR="00AA3C92" w:rsidRPr="00DE308A" w:rsidRDefault="00AA3C92" w:rsidP="00DE308A">
      <w:pPr>
        <w:jc w:val="center"/>
        <w:rPr>
          <w:b/>
        </w:rPr>
      </w:pPr>
      <w:r w:rsidRPr="00DE308A">
        <w:rPr>
          <w:b/>
        </w:rPr>
        <w:t>Tabled Items</w:t>
      </w:r>
    </w:p>
    <w:p w:rsidR="00745783" w:rsidRDefault="00F37FDA" w:rsidP="006632A5">
      <w:pPr>
        <w:pStyle w:val="ListParagraph"/>
        <w:numPr>
          <w:ilvl w:val="0"/>
          <w:numId w:val="1"/>
        </w:numPr>
        <w:ind w:left="0" w:firstLine="0"/>
      </w:pPr>
      <w:r>
        <w:t xml:space="preserve">Fernald </w:t>
      </w:r>
      <w:r w:rsidR="00D21428">
        <w:t xml:space="preserve">Wetlands </w:t>
      </w:r>
      <w:r w:rsidR="008E4D48">
        <w:t>Design</w:t>
      </w:r>
      <w:r w:rsidR="00C46346">
        <w:t xml:space="preserve"> &amp; Engineering Service </w:t>
      </w:r>
      <w:r w:rsidR="00D21428">
        <w:t xml:space="preserve">Appropriation </w:t>
      </w:r>
      <w:r w:rsidR="008E4D48">
        <w:t xml:space="preserve">for $55,000 </w:t>
      </w:r>
    </w:p>
    <w:p w:rsidR="00985CC3" w:rsidRPr="00985CC3" w:rsidRDefault="00985CC3" w:rsidP="00985CC3">
      <w:pPr>
        <w:pStyle w:val="ListParagraph"/>
        <w:numPr>
          <w:ilvl w:val="0"/>
          <w:numId w:val="1"/>
        </w:numPr>
        <w:ind w:left="0" w:firstLine="0"/>
        <w:rPr>
          <w:sz w:val="22"/>
          <w:szCs w:val="22"/>
        </w:rPr>
      </w:pPr>
      <w:r>
        <w:t>Loan order in the amount of $660,000.00 to award the bid of $643,000.00 with contingency $17,000.00.  The funds will be used to award the bid for the replacement of the refrigeration and dehumidification equipment at the Veterans’ Memorial Skating Rink</w:t>
      </w:r>
    </w:p>
    <w:p w:rsidR="008D2EE9" w:rsidRDefault="008D2EE9" w:rsidP="006632A5">
      <w:pPr>
        <w:pStyle w:val="ListParagraph"/>
        <w:numPr>
          <w:ilvl w:val="0"/>
          <w:numId w:val="1"/>
        </w:numPr>
        <w:ind w:left="0" w:firstLine="0"/>
      </w:pPr>
      <w:r>
        <w:t>M</w:t>
      </w:r>
      <w:r w:rsidRPr="00452DDB">
        <w:t>oderator to facilitate the joint meeting for the Waltham High School building project</w:t>
      </w:r>
    </w:p>
    <w:p w:rsidR="008D2EE9" w:rsidRDefault="008D2EE9" w:rsidP="006632A5">
      <w:pPr>
        <w:pStyle w:val="ListParagraph"/>
        <w:numPr>
          <w:ilvl w:val="0"/>
          <w:numId w:val="1"/>
        </w:numPr>
        <w:ind w:left="0" w:firstLine="0"/>
      </w:pPr>
      <w:r w:rsidRPr="00452DDB">
        <w:t xml:space="preserve">Chair of the Conservation Commission, the Chair of the Historical Commission the Chair of the Community Preservation Commission, the Traffic Engineer and the architect for the Waltham </w:t>
      </w:r>
      <w:r w:rsidRPr="00452DDB">
        <w:lastRenderedPageBreak/>
        <w:t>High School Project be invited to participate in the joint meeting of the Waltham City Council, the Waltham School Committee, the Waltham School Building Committee and the Mayor</w:t>
      </w:r>
    </w:p>
    <w:p w:rsidR="008D2EE9" w:rsidRDefault="008D2EE9" w:rsidP="006632A5">
      <w:pPr>
        <w:pStyle w:val="ListParagraph"/>
        <w:numPr>
          <w:ilvl w:val="0"/>
          <w:numId w:val="1"/>
        </w:numPr>
        <w:ind w:left="0" w:firstLine="0"/>
      </w:pPr>
      <w:r>
        <w:t>J</w:t>
      </w:r>
      <w:r w:rsidRPr="00452DDB">
        <w:t>oint meeting of the Waltham City Council, the Waltham School Committee, the Waltham School Building Committee and the Mayor be scheduled to discuss the Waltham High School building project</w:t>
      </w:r>
    </w:p>
    <w:p w:rsidR="00DB4DCA" w:rsidRPr="00452DDB" w:rsidRDefault="00B71696" w:rsidP="00D12AC6">
      <w:pPr>
        <w:pStyle w:val="ListParagraph"/>
        <w:numPr>
          <w:ilvl w:val="0"/>
          <w:numId w:val="1"/>
        </w:numPr>
        <w:ind w:left="0" w:firstLine="0"/>
      </w:pPr>
      <w:r w:rsidRPr="00452DDB">
        <w:t xml:space="preserve">Minutes </w:t>
      </w:r>
      <w:r w:rsidR="00414BC1" w:rsidRPr="00452DDB">
        <w:t xml:space="preserve">from </w:t>
      </w:r>
      <w:r w:rsidR="00216702" w:rsidRPr="00452DDB">
        <w:t>5/8/2017</w:t>
      </w:r>
      <w:r w:rsidR="00B837FD" w:rsidRPr="00452DDB">
        <w:t xml:space="preserve"> </w:t>
      </w:r>
    </w:p>
    <w:p w:rsidR="00FE04B9" w:rsidRPr="00452DDB" w:rsidRDefault="00FE04B9" w:rsidP="00CB5BE8">
      <w:pPr>
        <w:pStyle w:val="ListParagraph"/>
        <w:numPr>
          <w:ilvl w:val="0"/>
          <w:numId w:val="1"/>
        </w:numPr>
        <w:ind w:left="0" w:firstLine="0"/>
      </w:pPr>
      <w:r w:rsidRPr="00452DDB">
        <w:t xml:space="preserve">Communication from Mayor dated July 3, 2017 regarding Veterans Fields on Forest Street, Gann Academy and Bentley University, Community Preservation Act Fernald Land and the Massachusetts Historical Commission Letter </w:t>
      </w:r>
    </w:p>
    <w:p w:rsidR="00CA1611" w:rsidRDefault="00CA1611" w:rsidP="00CA1611">
      <w:pPr>
        <w:rPr>
          <w:b/>
        </w:rPr>
      </w:pPr>
    </w:p>
    <w:p w:rsidR="00783838" w:rsidRDefault="00783838">
      <w:pPr>
        <w:rPr>
          <w:b/>
        </w:rPr>
      </w:pPr>
      <w:r>
        <w:rPr>
          <w:b/>
        </w:rPr>
        <w:br w:type="page"/>
      </w:r>
    </w:p>
    <w:p w:rsidR="00CA1611" w:rsidRDefault="00CA1611" w:rsidP="00CA1611">
      <w:pPr>
        <w:rPr>
          <w:b/>
        </w:rPr>
      </w:pPr>
    </w:p>
    <w:p w:rsidR="002F5D4B" w:rsidRPr="004E09EC" w:rsidRDefault="002F5D4B" w:rsidP="002F5D4B">
      <w:pPr>
        <w:jc w:val="center"/>
        <w:rPr>
          <w:b/>
        </w:rPr>
      </w:pPr>
      <w:r w:rsidRPr="004E09EC">
        <w:rPr>
          <w:b/>
        </w:rPr>
        <w:t>City Council Rule 58</w:t>
      </w:r>
    </w:p>
    <w:p w:rsidR="002F5D4B" w:rsidRDefault="002F5D4B" w:rsidP="002F5D4B">
      <w:pPr>
        <w:jc w:val="center"/>
      </w:pPr>
      <w:r>
        <w:t>For Informational Purposes Only</w:t>
      </w:r>
    </w:p>
    <w:p w:rsidR="00543A2D" w:rsidRDefault="00543A2D" w:rsidP="00CA1611">
      <w:pPr>
        <w:pStyle w:val="ListParagraph"/>
        <w:ind w:left="0"/>
        <w:jc w:val="center"/>
      </w:pPr>
    </w:p>
    <w:p w:rsidR="00543A2D" w:rsidRDefault="00543A2D" w:rsidP="00CA1611">
      <w:pPr>
        <w:pStyle w:val="ListParagraph"/>
        <w:ind w:left="0"/>
        <w:jc w:val="center"/>
      </w:pPr>
    </w:p>
    <w:p w:rsidR="00593F12" w:rsidRDefault="00593F12" w:rsidP="00543A2D">
      <w:pPr>
        <w:pStyle w:val="ListParagraph"/>
        <w:numPr>
          <w:ilvl w:val="0"/>
          <w:numId w:val="19"/>
        </w:numPr>
      </w:pPr>
      <w:r>
        <w:t xml:space="preserve">0 Prospect Hill Road communication from the Mayor </w:t>
      </w:r>
    </w:p>
    <w:p w:rsidR="00593F12" w:rsidRDefault="00593F12" w:rsidP="00543A2D">
      <w:pPr>
        <w:pStyle w:val="ListParagraph"/>
        <w:numPr>
          <w:ilvl w:val="0"/>
          <w:numId w:val="19"/>
        </w:numPr>
      </w:pPr>
      <w:r>
        <w:t>101 R Elm Street communication from the Mayor</w:t>
      </w:r>
    </w:p>
    <w:p w:rsidR="00163876" w:rsidRDefault="00593F12" w:rsidP="00E35BA0">
      <w:pPr>
        <w:pStyle w:val="ListParagraph"/>
        <w:numPr>
          <w:ilvl w:val="0"/>
          <w:numId w:val="19"/>
        </w:numPr>
      </w:pPr>
      <w:r>
        <w:t xml:space="preserve">334R Prospect Hill Road communication from the Mayor  </w:t>
      </w:r>
      <w:r w:rsidR="00163876">
        <w:t xml:space="preserve">(2/28/2018, 3/6/2018) </w:t>
      </w:r>
    </w:p>
    <w:p w:rsidR="002F5D4B" w:rsidRDefault="00543A2D" w:rsidP="00E35BA0">
      <w:pPr>
        <w:pStyle w:val="ListParagraph"/>
        <w:numPr>
          <w:ilvl w:val="0"/>
          <w:numId w:val="19"/>
        </w:numPr>
      </w:pPr>
      <w:r>
        <w:t xml:space="preserve">One Balm Road communication from the Mayor </w:t>
      </w:r>
    </w:p>
    <w:p w:rsidR="00543A2D" w:rsidRDefault="00543A2D" w:rsidP="00543A2D">
      <w:pPr>
        <w:pStyle w:val="ListParagraph"/>
        <w:numPr>
          <w:ilvl w:val="0"/>
          <w:numId w:val="19"/>
        </w:numPr>
      </w:pPr>
      <w:r>
        <w:t xml:space="preserve">67 Crescent Street communication from the Mayor </w:t>
      </w:r>
    </w:p>
    <w:p w:rsidR="00543A2D" w:rsidRDefault="00543A2D" w:rsidP="00543A2D">
      <w:pPr>
        <w:pStyle w:val="ListParagraph"/>
        <w:numPr>
          <w:ilvl w:val="0"/>
          <w:numId w:val="19"/>
        </w:numPr>
      </w:pPr>
      <w:r>
        <w:t xml:space="preserve">Arrigo Farms communication from the Mayor </w:t>
      </w:r>
    </w:p>
    <w:p w:rsidR="00543A2D" w:rsidRDefault="00543A2D" w:rsidP="00543A2D">
      <w:pPr>
        <w:pStyle w:val="ListParagraph"/>
        <w:numPr>
          <w:ilvl w:val="0"/>
          <w:numId w:val="19"/>
        </w:numPr>
      </w:pPr>
      <w:r>
        <w:t xml:space="preserve">79 Pond Street communication from the Mayor </w:t>
      </w:r>
    </w:p>
    <w:p w:rsidR="00543A2D" w:rsidRDefault="00543A2D" w:rsidP="00543A2D">
      <w:pPr>
        <w:pStyle w:val="ListParagraph"/>
        <w:numPr>
          <w:ilvl w:val="0"/>
          <w:numId w:val="19"/>
        </w:numPr>
      </w:pPr>
      <w:r>
        <w:t xml:space="preserve">Ambulance contract renewal communication from the Mayor </w:t>
      </w:r>
    </w:p>
    <w:p w:rsidR="00543A2D" w:rsidRDefault="00543A2D" w:rsidP="00543A2D">
      <w:pPr>
        <w:pStyle w:val="ListParagraph"/>
        <w:numPr>
          <w:ilvl w:val="0"/>
          <w:numId w:val="19"/>
        </w:numPr>
      </w:pPr>
      <w:r>
        <w:t xml:space="preserve">133 Boston Post Road communication from the Mayor </w:t>
      </w:r>
    </w:p>
    <w:p w:rsidR="00543A2D" w:rsidRDefault="00543A2D" w:rsidP="00543A2D">
      <w:pPr>
        <w:pStyle w:val="ListParagraph"/>
        <w:numPr>
          <w:ilvl w:val="0"/>
          <w:numId w:val="19"/>
        </w:numPr>
      </w:pPr>
      <w:r>
        <w:t xml:space="preserve">341 Second Ave communication from the Mayor </w:t>
      </w:r>
    </w:p>
    <w:p w:rsidR="00A74523" w:rsidRDefault="00A74523" w:rsidP="00A74523">
      <w:pPr>
        <w:pStyle w:val="ListParagraph"/>
        <w:numPr>
          <w:ilvl w:val="0"/>
          <w:numId w:val="19"/>
        </w:numPr>
      </w:pPr>
      <w:r>
        <w:t>95 Moody Street communication</w:t>
      </w:r>
      <w:r w:rsidR="00593F12">
        <w:t>s</w:t>
      </w:r>
      <w:r>
        <w:t xml:space="preserve"> from the Mayor </w:t>
      </w:r>
      <w:r w:rsidR="00246070">
        <w:t xml:space="preserve">(2/28/2018, 3/6/2018) </w:t>
      </w:r>
    </w:p>
    <w:p w:rsidR="00543A2D" w:rsidRPr="00543A2D" w:rsidRDefault="00543A2D" w:rsidP="00543A2D">
      <w:pPr>
        <w:pStyle w:val="ListParagraph"/>
        <w:numPr>
          <w:ilvl w:val="0"/>
          <w:numId w:val="19"/>
        </w:numPr>
      </w:pPr>
      <w:r>
        <w:t xml:space="preserve">Communication to the City Council president from Pam Perini </w:t>
      </w:r>
    </w:p>
    <w:p w:rsidR="008E4D48" w:rsidRDefault="008E4D48" w:rsidP="008E4D48">
      <w:pPr>
        <w:pStyle w:val="ListParagraph"/>
        <w:numPr>
          <w:ilvl w:val="0"/>
          <w:numId w:val="19"/>
        </w:numPr>
      </w:pPr>
      <w:r>
        <w:t xml:space="preserve">Invoice for Mass Municipal Association Conference </w:t>
      </w:r>
    </w:p>
    <w:p w:rsidR="002F5D4B" w:rsidRDefault="00543A2D" w:rsidP="00543A2D">
      <w:pPr>
        <w:pStyle w:val="ListParagraph"/>
        <w:numPr>
          <w:ilvl w:val="0"/>
          <w:numId w:val="19"/>
        </w:numPr>
      </w:pPr>
      <w:r>
        <w:t xml:space="preserve">Waltham Land Trust and Mass Land Trust Coalition communications regarding the </w:t>
      </w:r>
      <w:r w:rsidR="001E4D38">
        <w:t>Paine Estate/</w:t>
      </w:r>
      <w:r>
        <w:t xml:space="preserve">Storer land </w:t>
      </w:r>
    </w:p>
    <w:p w:rsidR="00A74523" w:rsidRDefault="00A74523" w:rsidP="00543A2D">
      <w:pPr>
        <w:pStyle w:val="ListParagraph"/>
        <w:numPr>
          <w:ilvl w:val="0"/>
          <w:numId w:val="19"/>
        </w:numPr>
      </w:pPr>
      <w:r>
        <w:t>Waltham Land Trust communication regarding Arrigo Farm property</w:t>
      </w:r>
    </w:p>
    <w:p w:rsidR="0042429B" w:rsidRDefault="0042429B" w:rsidP="00543A2D">
      <w:pPr>
        <w:pStyle w:val="ListParagraph"/>
        <w:numPr>
          <w:ilvl w:val="0"/>
          <w:numId w:val="19"/>
        </w:numPr>
      </w:pPr>
      <w:r>
        <w:t xml:space="preserve">Waltham Land Trust communication regarding 334R Prospect Hill Road </w:t>
      </w:r>
    </w:p>
    <w:p w:rsidR="008E4D48" w:rsidRDefault="008E4D48" w:rsidP="00543A2D">
      <w:pPr>
        <w:pStyle w:val="ListParagraph"/>
        <w:numPr>
          <w:ilvl w:val="0"/>
          <w:numId w:val="19"/>
        </w:numPr>
      </w:pPr>
      <w:r>
        <w:t xml:space="preserve">Mayors communication regarding 334R Prospect Hill Road and other land purchase Resolutions (3/8/2018)   </w:t>
      </w:r>
    </w:p>
    <w:p w:rsidR="006C684F" w:rsidRDefault="006C684F" w:rsidP="00543A2D">
      <w:pPr>
        <w:pStyle w:val="ListParagraph"/>
        <w:numPr>
          <w:ilvl w:val="0"/>
          <w:numId w:val="19"/>
        </w:numPr>
      </w:pPr>
      <w:r>
        <w:t xml:space="preserve">The annual Property Nuisance Code Enforcement Report that is required by Section 10-85 of Article V Nuisance Property communication from the Mayor </w:t>
      </w:r>
    </w:p>
    <w:p w:rsidR="006C684F" w:rsidRDefault="006C684F" w:rsidP="00543A2D">
      <w:pPr>
        <w:pStyle w:val="ListParagraph"/>
        <w:numPr>
          <w:ilvl w:val="0"/>
          <w:numId w:val="19"/>
        </w:numPr>
      </w:pPr>
      <w:r>
        <w:t xml:space="preserve">380 Lexington Street communication from the Mayor </w:t>
      </w:r>
    </w:p>
    <w:sectPr w:rsidR="006C684F" w:rsidSect="00684DF9">
      <w:headerReference w:type="default" r:id="rId8"/>
      <w:footerReference w:type="even" r:id="rId9"/>
      <w:footerReference w:type="default" r:id="rId1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7C" w:rsidRDefault="0073627C">
      <w:r>
        <w:separator/>
      </w:r>
    </w:p>
  </w:endnote>
  <w:endnote w:type="continuationSeparator" w:id="0">
    <w:p w:rsidR="0073627C" w:rsidRDefault="0073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8A" w:rsidRDefault="00D92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2D8A" w:rsidRDefault="00D92D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8A" w:rsidRDefault="00D92D8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4119">
      <w:rPr>
        <w:caps/>
        <w:noProof/>
        <w:color w:val="5B9BD5" w:themeColor="accent1"/>
      </w:rPr>
      <w:t>1</w:t>
    </w:r>
    <w:r>
      <w:rPr>
        <w:caps/>
        <w:noProof/>
        <w:color w:val="5B9BD5" w:themeColor="accent1"/>
      </w:rPr>
      <w:fldChar w:fldCharType="end"/>
    </w:r>
  </w:p>
  <w:p w:rsidR="00D92D8A" w:rsidRDefault="00D92D8A">
    <w:pPr>
      <w:pStyle w:val="Footer"/>
      <w:ind w:right="360"/>
    </w:pPr>
    <w:r>
      <w:tab/>
    </w:r>
    <w:r>
      <w:tab/>
    </w:r>
    <w:r>
      <w:fldChar w:fldCharType="begin"/>
    </w:r>
    <w:r>
      <w:instrText xml:space="preserve"> DATE \@ "M/d/yyyy h:mm am/pm" </w:instrText>
    </w:r>
    <w:r>
      <w:fldChar w:fldCharType="separate"/>
    </w:r>
    <w:r w:rsidR="00844119">
      <w:rPr>
        <w:noProof/>
      </w:rPr>
      <w:t>3/8/2018 2:42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7C" w:rsidRDefault="0073627C">
      <w:r>
        <w:separator/>
      </w:r>
    </w:p>
  </w:footnote>
  <w:footnote w:type="continuationSeparator" w:id="0">
    <w:p w:rsidR="0073627C" w:rsidRDefault="00736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8A" w:rsidRDefault="00D92D8A" w:rsidP="001F4791">
    <w:pPr>
      <w:pStyle w:val="Header"/>
      <w:jc w:val="center"/>
      <w:rPr>
        <w:b/>
        <w:bCs/>
        <w:i/>
        <w:iCs/>
        <w:sz w:val="32"/>
        <w:szCs w:val="32"/>
      </w:rPr>
    </w:pPr>
    <w:r w:rsidRPr="00A22E49">
      <w:rPr>
        <w:b/>
        <w:bCs/>
        <w:i/>
        <w:iCs/>
        <w:sz w:val="32"/>
        <w:szCs w:val="32"/>
      </w:rPr>
      <w:t>City Council Docket</w:t>
    </w:r>
  </w:p>
  <w:p w:rsidR="00D92D8A" w:rsidRPr="00A22E49" w:rsidRDefault="00B67727" w:rsidP="001F4791">
    <w:pPr>
      <w:pStyle w:val="Header"/>
      <w:jc w:val="center"/>
      <w:rPr>
        <w:b/>
        <w:bCs/>
        <w:i/>
        <w:iCs/>
        <w:sz w:val="32"/>
        <w:szCs w:val="32"/>
      </w:rPr>
    </w:pPr>
    <w:r>
      <w:rPr>
        <w:b/>
        <w:bCs/>
        <w:i/>
        <w:iCs/>
        <w:sz w:val="32"/>
        <w:szCs w:val="32"/>
      </w:rPr>
      <w:t>March 12</w:t>
    </w:r>
    <w:r w:rsidR="00543EC5">
      <w:rPr>
        <w:b/>
        <w:bCs/>
        <w:i/>
        <w:iCs/>
        <w:sz w:val="32"/>
        <w:szCs w:val="32"/>
      </w:rPr>
      <w:t>, 2018</w:t>
    </w:r>
  </w:p>
  <w:p w:rsidR="00D92D8A" w:rsidRDefault="00D92D8A" w:rsidP="008A3600">
    <w:pPr>
      <w:pStyle w:val="Header"/>
      <w:jc w:val="cent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502D"/>
    <w:multiLevelType w:val="hybridMultilevel"/>
    <w:tmpl w:val="1268A4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74047C5"/>
    <w:multiLevelType w:val="hybridMultilevel"/>
    <w:tmpl w:val="8AFA31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A2D07B9E">
      <w:start w:val="1"/>
      <w:numFmt w:val="decimal"/>
      <w:lvlText w:val="%7."/>
      <w:lvlJc w:val="left"/>
      <w:pPr>
        <w:ind w:left="5400" w:hanging="360"/>
      </w:pPr>
      <w:rPr>
        <w:b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E74019"/>
    <w:multiLevelType w:val="hybridMultilevel"/>
    <w:tmpl w:val="47E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A6B0C"/>
    <w:multiLevelType w:val="hybridMultilevel"/>
    <w:tmpl w:val="B25C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952"/>
    <w:multiLevelType w:val="hybridMultilevel"/>
    <w:tmpl w:val="27DC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2595"/>
    <w:multiLevelType w:val="hybridMultilevel"/>
    <w:tmpl w:val="2AD80240"/>
    <w:lvl w:ilvl="0" w:tplc="88442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5527E"/>
    <w:multiLevelType w:val="hybridMultilevel"/>
    <w:tmpl w:val="C8DE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A11"/>
    <w:multiLevelType w:val="hybridMultilevel"/>
    <w:tmpl w:val="A774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575DC"/>
    <w:multiLevelType w:val="hybridMultilevel"/>
    <w:tmpl w:val="B83667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34517B"/>
    <w:multiLevelType w:val="hybridMultilevel"/>
    <w:tmpl w:val="559C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34979"/>
    <w:multiLevelType w:val="hybridMultilevel"/>
    <w:tmpl w:val="EE16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46CD6"/>
    <w:multiLevelType w:val="hybridMultilevel"/>
    <w:tmpl w:val="D3E0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276A9"/>
    <w:multiLevelType w:val="hybridMultilevel"/>
    <w:tmpl w:val="86F8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4EE1"/>
    <w:multiLevelType w:val="hybridMultilevel"/>
    <w:tmpl w:val="1FA09F7C"/>
    <w:lvl w:ilvl="0" w:tplc="0226DA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22A14"/>
    <w:multiLevelType w:val="hybridMultilevel"/>
    <w:tmpl w:val="94A4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E3632"/>
    <w:multiLevelType w:val="hybridMultilevel"/>
    <w:tmpl w:val="BA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06413"/>
    <w:multiLevelType w:val="hybridMultilevel"/>
    <w:tmpl w:val="BCE4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B1F84"/>
    <w:multiLevelType w:val="hybridMultilevel"/>
    <w:tmpl w:val="D380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C5270"/>
    <w:multiLevelType w:val="hybridMultilevel"/>
    <w:tmpl w:val="ABB4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7BC6"/>
    <w:multiLevelType w:val="hybridMultilevel"/>
    <w:tmpl w:val="1D64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17B46"/>
    <w:multiLevelType w:val="hybridMultilevel"/>
    <w:tmpl w:val="F74A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F0422"/>
    <w:multiLevelType w:val="hybridMultilevel"/>
    <w:tmpl w:val="8B18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5"/>
  </w:num>
  <w:num w:numId="7">
    <w:abstractNumId w:val="13"/>
  </w:num>
  <w:num w:numId="8">
    <w:abstractNumId w:val="19"/>
  </w:num>
  <w:num w:numId="9">
    <w:abstractNumId w:val="20"/>
  </w:num>
  <w:num w:numId="10">
    <w:abstractNumId w:val="10"/>
  </w:num>
  <w:num w:numId="11">
    <w:abstractNumId w:val="17"/>
  </w:num>
  <w:num w:numId="12">
    <w:abstractNumId w:val="14"/>
  </w:num>
  <w:num w:numId="13">
    <w:abstractNumId w:val="3"/>
  </w:num>
  <w:num w:numId="14">
    <w:abstractNumId w:val="15"/>
  </w:num>
  <w:num w:numId="15">
    <w:abstractNumId w:val="0"/>
  </w:num>
  <w:num w:numId="16">
    <w:abstractNumId w:val="16"/>
  </w:num>
  <w:num w:numId="17">
    <w:abstractNumId w:val="2"/>
  </w:num>
  <w:num w:numId="18">
    <w:abstractNumId w:val="21"/>
  </w:num>
  <w:num w:numId="19">
    <w:abstractNumId w:val="12"/>
  </w:num>
  <w:num w:numId="20">
    <w:abstractNumId w:val="7"/>
  </w:num>
  <w:num w:numId="21">
    <w:abstractNumId w:val="11"/>
  </w:num>
  <w:num w:numId="22">
    <w:abstractNumId w:val="1"/>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C9"/>
    <w:rsid w:val="0000053B"/>
    <w:rsid w:val="00000B51"/>
    <w:rsid w:val="000020AD"/>
    <w:rsid w:val="00002D0C"/>
    <w:rsid w:val="00003579"/>
    <w:rsid w:val="000035AC"/>
    <w:rsid w:val="00005351"/>
    <w:rsid w:val="000056B4"/>
    <w:rsid w:val="0000606C"/>
    <w:rsid w:val="000074F1"/>
    <w:rsid w:val="00010035"/>
    <w:rsid w:val="0001219B"/>
    <w:rsid w:val="00012C1A"/>
    <w:rsid w:val="000157F6"/>
    <w:rsid w:val="00015861"/>
    <w:rsid w:val="00015E8C"/>
    <w:rsid w:val="00016FC5"/>
    <w:rsid w:val="00017EAE"/>
    <w:rsid w:val="00017EBC"/>
    <w:rsid w:val="00017FD7"/>
    <w:rsid w:val="00021F61"/>
    <w:rsid w:val="00022C2E"/>
    <w:rsid w:val="00023678"/>
    <w:rsid w:val="00023A45"/>
    <w:rsid w:val="000249DE"/>
    <w:rsid w:val="00025041"/>
    <w:rsid w:val="00025A71"/>
    <w:rsid w:val="00026A31"/>
    <w:rsid w:val="000271D9"/>
    <w:rsid w:val="0002791E"/>
    <w:rsid w:val="00030087"/>
    <w:rsid w:val="000307B3"/>
    <w:rsid w:val="00031D78"/>
    <w:rsid w:val="00032A7C"/>
    <w:rsid w:val="00036257"/>
    <w:rsid w:val="00041281"/>
    <w:rsid w:val="0004229E"/>
    <w:rsid w:val="00043255"/>
    <w:rsid w:val="0004400F"/>
    <w:rsid w:val="00044140"/>
    <w:rsid w:val="000442E9"/>
    <w:rsid w:val="000466A3"/>
    <w:rsid w:val="000473F9"/>
    <w:rsid w:val="00051684"/>
    <w:rsid w:val="00051C6D"/>
    <w:rsid w:val="0005326C"/>
    <w:rsid w:val="00054797"/>
    <w:rsid w:val="00054BD5"/>
    <w:rsid w:val="00055B2C"/>
    <w:rsid w:val="000562A6"/>
    <w:rsid w:val="00056D6C"/>
    <w:rsid w:val="00060F47"/>
    <w:rsid w:val="00061593"/>
    <w:rsid w:val="00063CF2"/>
    <w:rsid w:val="00063D35"/>
    <w:rsid w:val="00065E09"/>
    <w:rsid w:val="000668B1"/>
    <w:rsid w:val="00067F52"/>
    <w:rsid w:val="0007006D"/>
    <w:rsid w:val="000706DF"/>
    <w:rsid w:val="0007098C"/>
    <w:rsid w:val="00070DA4"/>
    <w:rsid w:val="00071233"/>
    <w:rsid w:val="00071C52"/>
    <w:rsid w:val="00071E41"/>
    <w:rsid w:val="000740CE"/>
    <w:rsid w:val="00075195"/>
    <w:rsid w:val="00075C43"/>
    <w:rsid w:val="00075CE8"/>
    <w:rsid w:val="0008170C"/>
    <w:rsid w:val="00081EEB"/>
    <w:rsid w:val="00083092"/>
    <w:rsid w:val="0008321A"/>
    <w:rsid w:val="000844E2"/>
    <w:rsid w:val="00086396"/>
    <w:rsid w:val="00086AC2"/>
    <w:rsid w:val="00087A5F"/>
    <w:rsid w:val="00090175"/>
    <w:rsid w:val="00091C76"/>
    <w:rsid w:val="00092492"/>
    <w:rsid w:val="0009251C"/>
    <w:rsid w:val="00093341"/>
    <w:rsid w:val="000A1874"/>
    <w:rsid w:val="000A19F7"/>
    <w:rsid w:val="000A3ACE"/>
    <w:rsid w:val="000A4B68"/>
    <w:rsid w:val="000A4EE8"/>
    <w:rsid w:val="000A6126"/>
    <w:rsid w:val="000A61B9"/>
    <w:rsid w:val="000A6F3B"/>
    <w:rsid w:val="000A7517"/>
    <w:rsid w:val="000A7E79"/>
    <w:rsid w:val="000B0C8B"/>
    <w:rsid w:val="000B2ED9"/>
    <w:rsid w:val="000B40D1"/>
    <w:rsid w:val="000B431C"/>
    <w:rsid w:val="000B6C3A"/>
    <w:rsid w:val="000B71A1"/>
    <w:rsid w:val="000B7439"/>
    <w:rsid w:val="000C0054"/>
    <w:rsid w:val="000C3661"/>
    <w:rsid w:val="000C38F0"/>
    <w:rsid w:val="000C3C16"/>
    <w:rsid w:val="000C3EBF"/>
    <w:rsid w:val="000C4BD2"/>
    <w:rsid w:val="000C52F7"/>
    <w:rsid w:val="000C6DDF"/>
    <w:rsid w:val="000C7FC8"/>
    <w:rsid w:val="000D0BC0"/>
    <w:rsid w:val="000D1C19"/>
    <w:rsid w:val="000D21F7"/>
    <w:rsid w:val="000D2D17"/>
    <w:rsid w:val="000D369F"/>
    <w:rsid w:val="000D4680"/>
    <w:rsid w:val="000D5571"/>
    <w:rsid w:val="000D6118"/>
    <w:rsid w:val="000D7304"/>
    <w:rsid w:val="000E12F1"/>
    <w:rsid w:val="000E1DF5"/>
    <w:rsid w:val="000E1F42"/>
    <w:rsid w:val="000E2538"/>
    <w:rsid w:val="000E2C3C"/>
    <w:rsid w:val="000E38ED"/>
    <w:rsid w:val="000E3CC1"/>
    <w:rsid w:val="000E3D72"/>
    <w:rsid w:val="000E4B8F"/>
    <w:rsid w:val="000E5FA2"/>
    <w:rsid w:val="000E677C"/>
    <w:rsid w:val="000E6C2D"/>
    <w:rsid w:val="000E7033"/>
    <w:rsid w:val="000E7EB1"/>
    <w:rsid w:val="000F0115"/>
    <w:rsid w:val="000F02ED"/>
    <w:rsid w:val="000F23D7"/>
    <w:rsid w:val="000F2C1B"/>
    <w:rsid w:val="000F3CCA"/>
    <w:rsid w:val="000F3D05"/>
    <w:rsid w:val="000F427C"/>
    <w:rsid w:val="000F4A33"/>
    <w:rsid w:val="000F4D0A"/>
    <w:rsid w:val="001001B6"/>
    <w:rsid w:val="00100804"/>
    <w:rsid w:val="00100F20"/>
    <w:rsid w:val="00101534"/>
    <w:rsid w:val="001020EA"/>
    <w:rsid w:val="001023BC"/>
    <w:rsid w:val="001036CD"/>
    <w:rsid w:val="00103B0B"/>
    <w:rsid w:val="001046D8"/>
    <w:rsid w:val="001079D5"/>
    <w:rsid w:val="00107B80"/>
    <w:rsid w:val="001105FD"/>
    <w:rsid w:val="00110DDA"/>
    <w:rsid w:val="00113184"/>
    <w:rsid w:val="001132CC"/>
    <w:rsid w:val="0011376D"/>
    <w:rsid w:val="0011451C"/>
    <w:rsid w:val="001146E0"/>
    <w:rsid w:val="0011630C"/>
    <w:rsid w:val="0012286A"/>
    <w:rsid w:val="00123509"/>
    <w:rsid w:val="0012636F"/>
    <w:rsid w:val="0012649D"/>
    <w:rsid w:val="001313E9"/>
    <w:rsid w:val="00132506"/>
    <w:rsid w:val="00132EDE"/>
    <w:rsid w:val="00133929"/>
    <w:rsid w:val="00134601"/>
    <w:rsid w:val="00135CB6"/>
    <w:rsid w:val="00135CEF"/>
    <w:rsid w:val="00136E9E"/>
    <w:rsid w:val="00136EDF"/>
    <w:rsid w:val="0013738A"/>
    <w:rsid w:val="00137AE1"/>
    <w:rsid w:val="0014276C"/>
    <w:rsid w:val="00144020"/>
    <w:rsid w:val="0014491C"/>
    <w:rsid w:val="00144E67"/>
    <w:rsid w:val="00146730"/>
    <w:rsid w:val="00147150"/>
    <w:rsid w:val="001475A4"/>
    <w:rsid w:val="001476D1"/>
    <w:rsid w:val="00150C8B"/>
    <w:rsid w:val="00151664"/>
    <w:rsid w:val="00151D85"/>
    <w:rsid w:val="0015221E"/>
    <w:rsid w:val="00152424"/>
    <w:rsid w:val="00154050"/>
    <w:rsid w:val="00155917"/>
    <w:rsid w:val="001609E0"/>
    <w:rsid w:val="00160FE1"/>
    <w:rsid w:val="00163876"/>
    <w:rsid w:val="00163999"/>
    <w:rsid w:val="00163C78"/>
    <w:rsid w:val="0016545B"/>
    <w:rsid w:val="001655A3"/>
    <w:rsid w:val="00165D2C"/>
    <w:rsid w:val="001675DF"/>
    <w:rsid w:val="00167AEB"/>
    <w:rsid w:val="001715A4"/>
    <w:rsid w:val="00171BF6"/>
    <w:rsid w:val="001720BA"/>
    <w:rsid w:val="00173FDC"/>
    <w:rsid w:val="001743F1"/>
    <w:rsid w:val="0017558A"/>
    <w:rsid w:val="00177959"/>
    <w:rsid w:val="00177BB7"/>
    <w:rsid w:val="00181F98"/>
    <w:rsid w:val="00182A7B"/>
    <w:rsid w:val="0018314D"/>
    <w:rsid w:val="001831C8"/>
    <w:rsid w:val="00184E6B"/>
    <w:rsid w:val="001861DE"/>
    <w:rsid w:val="00186F89"/>
    <w:rsid w:val="0019008E"/>
    <w:rsid w:val="00190197"/>
    <w:rsid w:val="001901F4"/>
    <w:rsid w:val="00192B6F"/>
    <w:rsid w:val="00193485"/>
    <w:rsid w:val="001936A2"/>
    <w:rsid w:val="0019726F"/>
    <w:rsid w:val="00197415"/>
    <w:rsid w:val="001979FE"/>
    <w:rsid w:val="001A0AA1"/>
    <w:rsid w:val="001A126F"/>
    <w:rsid w:val="001A20AB"/>
    <w:rsid w:val="001A2A4F"/>
    <w:rsid w:val="001A2C76"/>
    <w:rsid w:val="001A2F6F"/>
    <w:rsid w:val="001A3125"/>
    <w:rsid w:val="001A4BAB"/>
    <w:rsid w:val="001B07A6"/>
    <w:rsid w:val="001B0F5C"/>
    <w:rsid w:val="001B10D2"/>
    <w:rsid w:val="001B150A"/>
    <w:rsid w:val="001B38F7"/>
    <w:rsid w:val="001B47EC"/>
    <w:rsid w:val="001B47F1"/>
    <w:rsid w:val="001B4969"/>
    <w:rsid w:val="001B4DFB"/>
    <w:rsid w:val="001B4E47"/>
    <w:rsid w:val="001B5191"/>
    <w:rsid w:val="001B64FB"/>
    <w:rsid w:val="001B6B3F"/>
    <w:rsid w:val="001B76B8"/>
    <w:rsid w:val="001B7E1E"/>
    <w:rsid w:val="001C1102"/>
    <w:rsid w:val="001C32CC"/>
    <w:rsid w:val="001C3DB2"/>
    <w:rsid w:val="001C639B"/>
    <w:rsid w:val="001D0585"/>
    <w:rsid w:val="001D0959"/>
    <w:rsid w:val="001D1EE7"/>
    <w:rsid w:val="001D2D7A"/>
    <w:rsid w:val="001D40CC"/>
    <w:rsid w:val="001D596E"/>
    <w:rsid w:val="001D6BE8"/>
    <w:rsid w:val="001D6D3E"/>
    <w:rsid w:val="001E0202"/>
    <w:rsid w:val="001E1A12"/>
    <w:rsid w:val="001E3780"/>
    <w:rsid w:val="001E38C6"/>
    <w:rsid w:val="001E4CE0"/>
    <w:rsid w:val="001E4D38"/>
    <w:rsid w:val="001E67F6"/>
    <w:rsid w:val="001E6C6D"/>
    <w:rsid w:val="001E6EBD"/>
    <w:rsid w:val="001F0B9B"/>
    <w:rsid w:val="001F4025"/>
    <w:rsid w:val="001F4791"/>
    <w:rsid w:val="001F5243"/>
    <w:rsid w:val="001F66EE"/>
    <w:rsid w:val="001F732D"/>
    <w:rsid w:val="0020009A"/>
    <w:rsid w:val="0020064C"/>
    <w:rsid w:val="00200EFC"/>
    <w:rsid w:val="002030A5"/>
    <w:rsid w:val="0020693F"/>
    <w:rsid w:val="00207584"/>
    <w:rsid w:val="0021285B"/>
    <w:rsid w:val="002133B6"/>
    <w:rsid w:val="00215200"/>
    <w:rsid w:val="00215C09"/>
    <w:rsid w:val="00216350"/>
    <w:rsid w:val="002165D4"/>
    <w:rsid w:val="00216702"/>
    <w:rsid w:val="00217F1D"/>
    <w:rsid w:val="002208CA"/>
    <w:rsid w:val="00220B84"/>
    <w:rsid w:val="00220E8F"/>
    <w:rsid w:val="00222297"/>
    <w:rsid w:val="00223781"/>
    <w:rsid w:val="00224E4D"/>
    <w:rsid w:val="00226FF3"/>
    <w:rsid w:val="002312E2"/>
    <w:rsid w:val="00231965"/>
    <w:rsid w:val="00231FE3"/>
    <w:rsid w:val="002320D0"/>
    <w:rsid w:val="00232D24"/>
    <w:rsid w:val="00233204"/>
    <w:rsid w:val="002339C3"/>
    <w:rsid w:val="00233ADE"/>
    <w:rsid w:val="00234260"/>
    <w:rsid w:val="00236D47"/>
    <w:rsid w:val="00240246"/>
    <w:rsid w:val="00240678"/>
    <w:rsid w:val="0024456F"/>
    <w:rsid w:val="00244DC5"/>
    <w:rsid w:val="0024502B"/>
    <w:rsid w:val="00245B24"/>
    <w:rsid w:val="00246070"/>
    <w:rsid w:val="0024662F"/>
    <w:rsid w:val="00247A51"/>
    <w:rsid w:val="00247FBC"/>
    <w:rsid w:val="00251EE8"/>
    <w:rsid w:val="002530FD"/>
    <w:rsid w:val="00253441"/>
    <w:rsid w:val="00255C98"/>
    <w:rsid w:val="0025661D"/>
    <w:rsid w:val="00256D34"/>
    <w:rsid w:val="002573D3"/>
    <w:rsid w:val="00261CF3"/>
    <w:rsid w:val="00262229"/>
    <w:rsid w:val="00263AB8"/>
    <w:rsid w:val="0026563D"/>
    <w:rsid w:val="00265D56"/>
    <w:rsid w:val="002666FB"/>
    <w:rsid w:val="002669D8"/>
    <w:rsid w:val="00270755"/>
    <w:rsid w:val="0027306B"/>
    <w:rsid w:val="00273EEF"/>
    <w:rsid w:val="002740E3"/>
    <w:rsid w:val="0027582D"/>
    <w:rsid w:val="0027682B"/>
    <w:rsid w:val="00276BCE"/>
    <w:rsid w:val="00276CBA"/>
    <w:rsid w:val="00277519"/>
    <w:rsid w:val="00281473"/>
    <w:rsid w:val="00282892"/>
    <w:rsid w:val="00283FD3"/>
    <w:rsid w:val="002844F9"/>
    <w:rsid w:val="00284BB9"/>
    <w:rsid w:val="002854F5"/>
    <w:rsid w:val="0028696D"/>
    <w:rsid w:val="00287494"/>
    <w:rsid w:val="00287659"/>
    <w:rsid w:val="00292E6D"/>
    <w:rsid w:val="00293E12"/>
    <w:rsid w:val="00294597"/>
    <w:rsid w:val="00294EB5"/>
    <w:rsid w:val="00295541"/>
    <w:rsid w:val="00295AE4"/>
    <w:rsid w:val="0029704C"/>
    <w:rsid w:val="00297333"/>
    <w:rsid w:val="002973BE"/>
    <w:rsid w:val="002978D5"/>
    <w:rsid w:val="00297EBB"/>
    <w:rsid w:val="002A0097"/>
    <w:rsid w:val="002A25AB"/>
    <w:rsid w:val="002A2FCA"/>
    <w:rsid w:val="002A5640"/>
    <w:rsid w:val="002A6169"/>
    <w:rsid w:val="002A6D73"/>
    <w:rsid w:val="002A6FF3"/>
    <w:rsid w:val="002A70F3"/>
    <w:rsid w:val="002A74A3"/>
    <w:rsid w:val="002B07FD"/>
    <w:rsid w:val="002B0A0F"/>
    <w:rsid w:val="002B15F1"/>
    <w:rsid w:val="002B278C"/>
    <w:rsid w:val="002B335C"/>
    <w:rsid w:val="002B3B29"/>
    <w:rsid w:val="002B77AA"/>
    <w:rsid w:val="002B7C9A"/>
    <w:rsid w:val="002B7E8E"/>
    <w:rsid w:val="002C163C"/>
    <w:rsid w:val="002C3E7B"/>
    <w:rsid w:val="002C46FE"/>
    <w:rsid w:val="002C4ADF"/>
    <w:rsid w:val="002C5360"/>
    <w:rsid w:val="002C55DA"/>
    <w:rsid w:val="002C5956"/>
    <w:rsid w:val="002C5AF7"/>
    <w:rsid w:val="002C5F3D"/>
    <w:rsid w:val="002C7365"/>
    <w:rsid w:val="002C7921"/>
    <w:rsid w:val="002D0942"/>
    <w:rsid w:val="002D0CC8"/>
    <w:rsid w:val="002D112D"/>
    <w:rsid w:val="002D2070"/>
    <w:rsid w:val="002D2A45"/>
    <w:rsid w:val="002D324E"/>
    <w:rsid w:val="002D36B9"/>
    <w:rsid w:val="002D4606"/>
    <w:rsid w:val="002D5AD5"/>
    <w:rsid w:val="002D610E"/>
    <w:rsid w:val="002D731A"/>
    <w:rsid w:val="002E09B3"/>
    <w:rsid w:val="002E0A07"/>
    <w:rsid w:val="002E0DD7"/>
    <w:rsid w:val="002E0E3F"/>
    <w:rsid w:val="002E1F92"/>
    <w:rsid w:val="002E27A6"/>
    <w:rsid w:val="002E336F"/>
    <w:rsid w:val="002E391B"/>
    <w:rsid w:val="002E3E83"/>
    <w:rsid w:val="002E4712"/>
    <w:rsid w:val="002E48C2"/>
    <w:rsid w:val="002E49E6"/>
    <w:rsid w:val="002E4ABC"/>
    <w:rsid w:val="002E4F5D"/>
    <w:rsid w:val="002E5020"/>
    <w:rsid w:val="002E5045"/>
    <w:rsid w:val="002E54FE"/>
    <w:rsid w:val="002E6B8B"/>
    <w:rsid w:val="002F08D9"/>
    <w:rsid w:val="002F2B87"/>
    <w:rsid w:val="002F3EB5"/>
    <w:rsid w:val="002F4F9B"/>
    <w:rsid w:val="002F5021"/>
    <w:rsid w:val="002F5D4B"/>
    <w:rsid w:val="002F63FC"/>
    <w:rsid w:val="002F66A9"/>
    <w:rsid w:val="002F6A26"/>
    <w:rsid w:val="002F79DF"/>
    <w:rsid w:val="00300086"/>
    <w:rsid w:val="00300896"/>
    <w:rsid w:val="00301A84"/>
    <w:rsid w:val="0030220D"/>
    <w:rsid w:val="00302A3D"/>
    <w:rsid w:val="0030312C"/>
    <w:rsid w:val="00303957"/>
    <w:rsid w:val="00304CE6"/>
    <w:rsid w:val="00305B49"/>
    <w:rsid w:val="00310676"/>
    <w:rsid w:val="00312BB1"/>
    <w:rsid w:val="003137E9"/>
    <w:rsid w:val="003148B8"/>
    <w:rsid w:val="003148C5"/>
    <w:rsid w:val="00316735"/>
    <w:rsid w:val="00320A23"/>
    <w:rsid w:val="00320C19"/>
    <w:rsid w:val="00321435"/>
    <w:rsid w:val="003219FC"/>
    <w:rsid w:val="003224E9"/>
    <w:rsid w:val="003228B9"/>
    <w:rsid w:val="00323BBD"/>
    <w:rsid w:val="00325DC5"/>
    <w:rsid w:val="00326A96"/>
    <w:rsid w:val="00327975"/>
    <w:rsid w:val="00331264"/>
    <w:rsid w:val="00331DE2"/>
    <w:rsid w:val="0033225A"/>
    <w:rsid w:val="003358F1"/>
    <w:rsid w:val="003371F7"/>
    <w:rsid w:val="00340DBF"/>
    <w:rsid w:val="00341107"/>
    <w:rsid w:val="00342D17"/>
    <w:rsid w:val="00342FA9"/>
    <w:rsid w:val="0034460D"/>
    <w:rsid w:val="0034470C"/>
    <w:rsid w:val="003447CB"/>
    <w:rsid w:val="00344EB8"/>
    <w:rsid w:val="00345190"/>
    <w:rsid w:val="00347460"/>
    <w:rsid w:val="003508C9"/>
    <w:rsid w:val="00350CCF"/>
    <w:rsid w:val="0035164B"/>
    <w:rsid w:val="00351963"/>
    <w:rsid w:val="00351E31"/>
    <w:rsid w:val="00353633"/>
    <w:rsid w:val="00354182"/>
    <w:rsid w:val="003552FE"/>
    <w:rsid w:val="00360B7A"/>
    <w:rsid w:val="00360C98"/>
    <w:rsid w:val="00360CA2"/>
    <w:rsid w:val="00361694"/>
    <w:rsid w:val="00363591"/>
    <w:rsid w:val="003635F5"/>
    <w:rsid w:val="00366271"/>
    <w:rsid w:val="00366A8E"/>
    <w:rsid w:val="00366C5E"/>
    <w:rsid w:val="00367249"/>
    <w:rsid w:val="00370A7A"/>
    <w:rsid w:val="0037141B"/>
    <w:rsid w:val="003723EE"/>
    <w:rsid w:val="00374190"/>
    <w:rsid w:val="003744FC"/>
    <w:rsid w:val="00374CA9"/>
    <w:rsid w:val="003801E3"/>
    <w:rsid w:val="0038089E"/>
    <w:rsid w:val="00381E4D"/>
    <w:rsid w:val="00381F6D"/>
    <w:rsid w:val="003820BD"/>
    <w:rsid w:val="0038350F"/>
    <w:rsid w:val="00383B3C"/>
    <w:rsid w:val="003856F8"/>
    <w:rsid w:val="00385C96"/>
    <w:rsid w:val="00385F3C"/>
    <w:rsid w:val="00386E88"/>
    <w:rsid w:val="003876B0"/>
    <w:rsid w:val="00390245"/>
    <w:rsid w:val="00390CA6"/>
    <w:rsid w:val="00390CC1"/>
    <w:rsid w:val="00390F87"/>
    <w:rsid w:val="00391039"/>
    <w:rsid w:val="00392BB9"/>
    <w:rsid w:val="00392EB3"/>
    <w:rsid w:val="0039336C"/>
    <w:rsid w:val="0039340C"/>
    <w:rsid w:val="00393BAE"/>
    <w:rsid w:val="00393F05"/>
    <w:rsid w:val="003948F1"/>
    <w:rsid w:val="00394FC9"/>
    <w:rsid w:val="00396AC1"/>
    <w:rsid w:val="003A00EA"/>
    <w:rsid w:val="003A00F7"/>
    <w:rsid w:val="003A1BCF"/>
    <w:rsid w:val="003A1D2A"/>
    <w:rsid w:val="003A257D"/>
    <w:rsid w:val="003A2969"/>
    <w:rsid w:val="003A44A0"/>
    <w:rsid w:val="003A4A32"/>
    <w:rsid w:val="003A5036"/>
    <w:rsid w:val="003A5223"/>
    <w:rsid w:val="003A5D85"/>
    <w:rsid w:val="003A67F8"/>
    <w:rsid w:val="003A7749"/>
    <w:rsid w:val="003B036E"/>
    <w:rsid w:val="003B43BC"/>
    <w:rsid w:val="003B60B4"/>
    <w:rsid w:val="003B7B84"/>
    <w:rsid w:val="003C1C84"/>
    <w:rsid w:val="003C2CC2"/>
    <w:rsid w:val="003C31E5"/>
    <w:rsid w:val="003C3471"/>
    <w:rsid w:val="003C4457"/>
    <w:rsid w:val="003C44BC"/>
    <w:rsid w:val="003C4EA3"/>
    <w:rsid w:val="003C508E"/>
    <w:rsid w:val="003C5C68"/>
    <w:rsid w:val="003C6BA6"/>
    <w:rsid w:val="003D0E7F"/>
    <w:rsid w:val="003D164D"/>
    <w:rsid w:val="003D1887"/>
    <w:rsid w:val="003D1A77"/>
    <w:rsid w:val="003D3216"/>
    <w:rsid w:val="003D3392"/>
    <w:rsid w:val="003D4088"/>
    <w:rsid w:val="003D4A23"/>
    <w:rsid w:val="003D54A2"/>
    <w:rsid w:val="003D59D5"/>
    <w:rsid w:val="003D7F8F"/>
    <w:rsid w:val="003E08E0"/>
    <w:rsid w:val="003E10E2"/>
    <w:rsid w:val="003E14DC"/>
    <w:rsid w:val="003E1A22"/>
    <w:rsid w:val="003E21F0"/>
    <w:rsid w:val="003E4D96"/>
    <w:rsid w:val="003E6F54"/>
    <w:rsid w:val="003F0271"/>
    <w:rsid w:val="003F0F5F"/>
    <w:rsid w:val="003F1B22"/>
    <w:rsid w:val="003F3354"/>
    <w:rsid w:val="003F3AE6"/>
    <w:rsid w:val="003F4173"/>
    <w:rsid w:val="003F79CB"/>
    <w:rsid w:val="004003D3"/>
    <w:rsid w:val="00401F41"/>
    <w:rsid w:val="00402200"/>
    <w:rsid w:val="00404742"/>
    <w:rsid w:val="004050EA"/>
    <w:rsid w:val="00407DA0"/>
    <w:rsid w:val="004109FF"/>
    <w:rsid w:val="00411145"/>
    <w:rsid w:val="0041218D"/>
    <w:rsid w:val="0041243E"/>
    <w:rsid w:val="00413450"/>
    <w:rsid w:val="004139B7"/>
    <w:rsid w:val="00414799"/>
    <w:rsid w:val="00414BC1"/>
    <w:rsid w:val="00416626"/>
    <w:rsid w:val="00417380"/>
    <w:rsid w:val="00417864"/>
    <w:rsid w:val="00421B0B"/>
    <w:rsid w:val="0042228E"/>
    <w:rsid w:val="0042288B"/>
    <w:rsid w:val="00422D83"/>
    <w:rsid w:val="0042429B"/>
    <w:rsid w:val="00424D46"/>
    <w:rsid w:val="00425797"/>
    <w:rsid w:val="00425FBE"/>
    <w:rsid w:val="00426147"/>
    <w:rsid w:val="0042635F"/>
    <w:rsid w:val="00430357"/>
    <w:rsid w:val="00430CF1"/>
    <w:rsid w:val="00432C2C"/>
    <w:rsid w:val="00433201"/>
    <w:rsid w:val="00433848"/>
    <w:rsid w:val="00433D00"/>
    <w:rsid w:val="00435F68"/>
    <w:rsid w:val="004360EB"/>
    <w:rsid w:val="004361C9"/>
    <w:rsid w:val="00440E66"/>
    <w:rsid w:val="00440ED1"/>
    <w:rsid w:val="004413AB"/>
    <w:rsid w:val="00441A8F"/>
    <w:rsid w:val="004425DF"/>
    <w:rsid w:val="004437D5"/>
    <w:rsid w:val="004450F9"/>
    <w:rsid w:val="00445176"/>
    <w:rsid w:val="00445944"/>
    <w:rsid w:val="0044687B"/>
    <w:rsid w:val="00447F0F"/>
    <w:rsid w:val="00450080"/>
    <w:rsid w:val="00450FB0"/>
    <w:rsid w:val="00451B24"/>
    <w:rsid w:val="00452547"/>
    <w:rsid w:val="004525BE"/>
    <w:rsid w:val="00452880"/>
    <w:rsid w:val="00452DDB"/>
    <w:rsid w:val="0045411E"/>
    <w:rsid w:val="00456C6D"/>
    <w:rsid w:val="00456CB9"/>
    <w:rsid w:val="004575D2"/>
    <w:rsid w:val="00464EFB"/>
    <w:rsid w:val="00467784"/>
    <w:rsid w:val="00467D35"/>
    <w:rsid w:val="0047015E"/>
    <w:rsid w:val="004704CE"/>
    <w:rsid w:val="004710B5"/>
    <w:rsid w:val="0047175F"/>
    <w:rsid w:val="00471D43"/>
    <w:rsid w:val="00473DEB"/>
    <w:rsid w:val="00473F05"/>
    <w:rsid w:val="00475B3E"/>
    <w:rsid w:val="00476FE7"/>
    <w:rsid w:val="00477045"/>
    <w:rsid w:val="00477069"/>
    <w:rsid w:val="00480AB7"/>
    <w:rsid w:val="00480D6A"/>
    <w:rsid w:val="00480DCA"/>
    <w:rsid w:val="00482D68"/>
    <w:rsid w:val="00482DAE"/>
    <w:rsid w:val="00483656"/>
    <w:rsid w:val="00483F22"/>
    <w:rsid w:val="0048510A"/>
    <w:rsid w:val="00486D19"/>
    <w:rsid w:val="0049091D"/>
    <w:rsid w:val="00490FF0"/>
    <w:rsid w:val="0049175E"/>
    <w:rsid w:val="0049276B"/>
    <w:rsid w:val="00495FF7"/>
    <w:rsid w:val="004962B7"/>
    <w:rsid w:val="00496443"/>
    <w:rsid w:val="004977DD"/>
    <w:rsid w:val="004A085A"/>
    <w:rsid w:val="004A0B48"/>
    <w:rsid w:val="004A0E05"/>
    <w:rsid w:val="004A1E8C"/>
    <w:rsid w:val="004A246F"/>
    <w:rsid w:val="004A2806"/>
    <w:rsid w:val="004A285D"/>
    <w:rsid w:val="004A424B"/>
    <w:rsid w:val="004A44BB"/>
    <w:rsid w:val="004A463D"/>
    <w:rsid w:val="004A65BD"/>
    <w:rsid w:val="004A6797"/>
    <w:rsid w:val="004B1868"/>
    <w:rsid w:val="004B2BA3"/>
    <w:rsid w:val="004B3DF8"/>
    <w:rsid w:val="004B4166"/>
    <w:rsid w:val="004B4DDF"/>
    <w:rsid w:val="004B5229"/>
    <w:rsid w:val="004B65CD"/>
    <w:rsid w:val="004B70D9"/>
    <w:rsid w:val="004B7771"/>
    <w:rsid w:val="004B7DAE"/>
    <w:rsid w:val="004C040E"/>
    <w:rsid w:val="004C09CB"/>
    <w:rsid w:val="004C0D79"/>
    <w:rsid w:val="004C1B60"/>
    <w:rsid w:val="004C1EC1"/>
    <w:rsid w:val="004C31D0"/>
    <w:rsid w:val="004C3E33"/>
    <w:rsid w:val="004C4231"/>
    <w:rsid w:val="004C4BA1"/>
    <w:rsid w:val="004C5045"/>
    <w:rsid w:val="004C5A76"/>
    <w:rsid w:val="004C5DB0"/>
    <w:rsid w:val="004D0426"/>
    <w:rsid w:val="004D09EB"/>
    <w:rsid w:val="004D2D96"/>
    <w:rsid w:val="004D408B"/>
    <w:rsid w:val="004D6549"/>
    <w:rsid w:val="004D6BC2"/>
    <w:rsid w:val="004D70AD"/>
    <w:rsid w:val="004D793B"/>
    <w:rsid w:val="004E09EC"/>
    <w:rsid w:val="004E115C"/>
    <w:rsid w:val="004E179D"/>
    <w:rsid w:val="004E1C22"/>
    <w:rsid w:val="004E296D"/>
    <w:rsid w:val="004E39E5"/>
    <w:rsid w:val="004E3EB5"/>
    <w:rsid w:val="004E558F"/>
    <w:rsid w:val="004E673F"/>
    <w:rsid w:val="004F063F"/>
    <w:rsid w:val="004F191F"/>
    <w:rsid w:val="004F1933"/>
    <w:rsid w:val="004F19EC"/>
    <w:rsid w:val="004F53B5"/>
    <w:rsid w:val="004F5442"/>
    <w:rsid w:val="004F5B52"/>
    <w:rsid w:val="004F6752"/>
    <w:rsid w:val="004F69BD"/>
    <w:rsid w:val="004F7838"/>
    <w:rsid w:val="00500E34"/>
    <w:rsid w:val="0050289E"/>
    <w:rsid w:val="00502B43"/>
    <w:rsid w:val="00502BBA"/>
    <w:rsid w:val="0050528C"/>
    <w:rsid w:val="0050534B"/>
    <w:rsid w:val="00505E5E"/>
    <w:rsid w:val="0050632A"/>
    <w:rsid w:val="00506D1C"/>
    <w:rsid w:val="0050715E"/>
    <w:rsid w:val="00511120"/>
    <w:rsid w:val="00511621"/>
    <w:rsid w:val="00515BA8"/>
    <w:rsid w:val="00516233"/>
    <w:rsid w:val="00516AEC"/>
    <w:rsid w:val="0051757D"/>
    <w:rsid w:val="005176C7"/>
    <w:rsid w:val="00517ACA"/>
    <w:rsid w:val="005200DF"/>
    <w:rsid w:val="00520CE2"/>
    <w:rsid w:val="005211AA"/>
    <w:rsid w:val="00521C45"/>
    <w:rsid w:val="00522451"/>
    <w:rsid w:val="00522D00"/>
    <w:rsid w:val="00522EDB"/>
    <w:rsid w:val="00522EE7"/>
    <w:rsid w:val="005230CB"/>
    <w:rsid w:val="005251CE"/>
    <w:rsid w:val="00525B8E"/>
    <w:rsid w:val="00525C92"/>
    <w:rsid w:val="0052601C"/>
    <w:rsid w:val="00526136"/>
    <w:rsid w:val="00530647"/>
    <w:rsid w:val="00531CD9"/>
    <w:rsid w:val="0053295A"/>
    <w:rsid w:val="00536CD8"/>
    <w:rsid w:val="00540F29"/>
    <w:rsid w:val="00541F10"/>
    <w:rsid w:val="00542FFD"/>
    <w:rsid w:val="00543166"/>
    <w:rsid w:val="005432CA"/>
    <w:rsid w:val="005435E1"/>
    <w:rsid w:val="005437B4"/>
    <w:rsid w:val="00543A2D"/>
    <w:rsid w:val="00543EC5"/>
    <w:rsid w:val="00547AD3"/>
    <w:rsid w:val="00550957"/>
    <w:rsid w:val="005509BC"/>
    <w:rsid w:val="005519E1"/>
    <w:rsid w:val="00552835"/>
    <w:rsid w:val="005532DD"/>
    <w:rsid w:val="005535BA"/>
    <w:rsid w:val="00554162"/>
    <w:rsid w:val="00554C5A"/>
    <w:rsid w:val="00555EDA"/>
    <w:rsid w:val="005605B2"/>
    <w:rsid w:val="00561A4D"/>
    <w:rsid w:val="0056246A"/>
    <w:rsid w:val="00562B58"/>
    <w:rsid w:val="0056350B"/>
    <w:rsid w:val="00563B84"/>
    <w:rsid w:val="005642D7"/>
    <w:rsid w:val="005651B7"/>
    <w:rsid w:val="005652C2"/>
    <w:rsid w:val="00566956"/>
    <w:rsid w:val="0056789D"/>
    <w:rsid w:val="00570128"/>
    <w:rsid w:val="005710FB"/>
    <w:rsid w:val="00571392"/>
    <w:rsid w:val="005720BD"/>
    <w:rsid w:val="00573C2E"/>
    <w:rsid w:val="0057485E"/>
    <w:rsid w:val="00576D8F"/>
    <w:rsid w:val="00577CF4"/>
    <w:rsid w:val="00577D14"/>
    <w:rsid w:val="00577F92"/>
    <w:rsid w:val="005802CA"/>
    <w:rsid w:val="00580760"/>
    <w:rsid w:val="00581152"/>
    <w:rsid w:val="005814A6"/>
    <w:rsid w:val="005815D5"/>
    <w:rsid w:val="00583588"/>
    <w:rsid w:val="005857E7"/>
    <w:rsid w:val="00585DAA"/>
    <w:rsid w:val="00587077"/>
    <w:rsid w:val="00587495"/>
    <w:rsid w:val="00590014"/>
    <w:rsid w:val="005901EE"/>
    <w:rsid w:val="005905FE"/>
    <w:rsid w:val="00590B56"/>
    <w:rsid w:val="00590B9D"/>
    <w:rsid w:val="00592927"/>
    <w:rsid w:val="00592E64"/>
    <w:rsid w:val="0059367D"/>
    <w:rsid w:val="00593F12"/>
    <w:rsid w:val="00594653"/>
    <w:rsid w:val="00594F02"/>
    <w:rsid w:val="00597101"/>
    <w:rsid w:val="005A137A"/>
    <w:rsid w:val="005A252E"/>
    <w:rsid w:val="005A3035"/>
    <w:rsid w:val="005A3971"/>
    <w:rsid w:val="005A406C"/>
    <w:rsid w:val="005A41BF"/>
    <w:rsid w:val="005A5262"/>
    <w:rsid w:val="005A5DFA"/>
    <w:rsid w:val="005A6684"/>
    <w:rsid w:val="005A6A51"/>
    <w:rsid w:val="005A767F"/>
    <w:rsid w:val="005A7EBF"/>
    <w:rsid w:val="005B1BC7"/>
    <w:rsid w:val="005B21A5"/>
    <w:rsid w:val="005B2255"/>
    <w:rsid w:val="005B2A78"/>
    <w:rsid w:val="005B349B"/>
    <w:rsid w:val="005B6F6D"/>
    <w:rsid w:val="005C05AA"/>
    <w:rsid w:val="005C1CC3"/>
    <w:rsid w:val="005C1CDF"/>
    <w:rsid w:val="005C20AC"/>
    <w:rsid w:val="005C2672"/>
    <w:rsid w:val="005C276C"/>
    <w:rsid w:val="005C2A25"/>
    <w:rsid w:val="005C3E8A"/>
    <w:rsid w:val="005C3EB2"/>
    <w:rsid w:val="005C4FF4"/>
    <w:rsid w:val="005C50E0"/>
    <w:rsid w:val="005C5898"/>
    <w:rsid w:val="005C58AA"/>
    <w:rsid w:val="005C7AA7"/>
    <w:rsid w:val="005C7DAE"/>
    <w:rsid w:val="005D194D"/>
    <w:rsid w:val="005D20FB"/>
    <w:rsid w:val="005D298B"/>
    <w:rsid w:val="005D3007"/>
    <w:rsid w:val="005D335D"/>
    <w:rsid w:val="005D37BB"/>
    <w:rsid w:val="005D474B"/>
    <w:rsid w:val="005D5B85"/>
    <w:rsid w:val="005D79C7"/>
    <w:rsid w:val="005D7FDC"/>
    <w:rsid w:val="005E1AA3"/>
    <w:rsid w:val="005E1D15"/>
    <w:rsid w:val="005E2051"/>
    <w:rsid w:val="005E291D"/>
    <w:rsid w:val="005E3270"/>
    <w:rsid w:val="005E448D"/>
    <w:rsid w:val="005E7B43"/>
    <w:rsid w:val="005F0981"/>
    <w:rsid w:val="005F0E65"/>
    <w:rsid w:val="005F4709"/>
    <w:rsid w:val="005F561A"/>
    <w:rsid w:val="005F62E9"/>
    <w:rsid w:val="005F65A9"/>
    <w:rsid w:val="005F6B01"/>
    <w:rsid w:val="0060215C"/>
    <w:rsid w:val="00602CDD"/>
    <w:rsid w:val="00602FCD"/>
    <w:rsid w:val="00603219"/>
    <w:rsid w:val="006047DE"/>
    <w:rsid w:val="00605020"/>
    <w:rsid w:val="00605E50"/>
    <w:rsid w:val="00606C54"/>
    <w:rsid w:val="006075A7"/>
    <w:rsid w:val="006078B8"/>
    <w:rsid w:val="00610F85"/>
    <w:rsid w:val="006114B5"/>
    <w:rsid w:val="006129A4"/>
    <w:rsid w:val="00613856"/>
    <w:rsid w:val="00615004"/>
    <w:rsid w:val="0061554D"/>
    <w:rsid w:val="006164E9"/>
    <w:rsid w:val="006166DA"/>
    <w:rsid w:val="00616DBB"/>
    <w:rsid w:val="00622197"/>
    <w:rsid w:val="00622472"/>
    <w:rsid w:val="006226D1"/>
    <w:rsid w:val="00622843"/>
    <w:rsid w:val="00623378"/>
    <w:rsid w:val="00623526"/>
    <w:rsid w:val="00623D5B"/>
    <w:rsid w:val="006241BB"/>
    <w:rsid w:val="00625935"/>
    <w:rsid w:val="0062770A"/>
    <w:rsid w:val="006312DE"/>
    <w:rsid w:val="00631E29"/>
    <w:rsid w:val="00634203"/>
    <w:rsid w:val="00634DD7"/>
    <w:rsid w:val="00635796"/>
    <w:rsid w:val="00635BF2"/>
    <w:rsid w:val="00636002"/>
    <w:rsid w:val="0063693E"/>
    <w:rsid w:val="00640886"/>
    <w:rsid w:val="00641741"/>
    <w:rsid w:val="006420EA"/>
    <w:rsid w:val="006447EE"/>
    <w:rsid w:val="00644F89"/>
    <w:rsid w:val="006456EE"/>
    <w:rsid w:val="006460C6"/>
    <w:rsid w:val="0064692F"/>
    <w:rsid w:val="00647282"/>
    <w:rsid w:val="006473FD"/>
    <w:rsid w:val="006501F4"/>
    <w:rsid w:val="00650606"/>
    <w:rsid w:val="00650A32"/>
    <w:rsid w:val="00651726"/>
    <w:rsid w:val="00652021"/>
    <w:rsid w:val="0065203C"/>
    <w:rsid w:val="006524BF"/>
    <w:rsid w:val="006531C3"/>
    <w:rsid w:val="00654ED2"/>
    <w:rsid w:val="00655B12"/>
    <w:rsid w:val="00655DD3"/>
    <w:rsid w:val="00656C4E"/>
    <w:rsid w:val="00657597"/>
    <w:rsid w:val="00660A55"/>
    <w:rsid w:val="00660F91"/>
    <w:rsid w:val="0066199B"/>
    <w:rsid w:val="006632A5"/>
    <w:rsid w:val="00663AEC"/>
    <w:rsid w:val="0066551E"/>
    <w:rsid w:val="0066620A"/>
    <w:rsid w:val="00666B6E"/>
    <w:rsid w:val="00667B4C"/>
    <w:rsid w:val="006715F7"/>
    <w:rsid w:val="00673B63"/>
    <w:rsid w:val="006745C4"/>
    <w:rsid w:val="0068022B"/>
    <w:rsid w:val="0068169B"/>
    <w:rsid w:val="006826A2"/>
    <w:rsid w:val="0068360B"/>
    <w:rsid w:val="006846EC"/>
    <w:rsid w:val="00684DF9"/>
    <w:rsid w:val="0068568B"/>
    <w:rsid w:val="00685A1C"/>
    <w:rsid w:val="00686BD2"/>
    <w:rsid w:val="006870AF"/>
    <w:rsid w:val="006909C3"/>
    <w:rsid w:val="0069115E"/>
    <w:rsid w:val="00691B6C"/>
    <w:rsid w:val="00691BB8"/>
    <w:rsid w:val="00691FF1"/>
    <w:rsid w:val="00692012"/>
    <w:rsid w:val="006921C2"/>
    <w:rsid w:val="00694073"/>
    <w:rsid w:val="00694370"/>
    <w:rsid w:val="006946F5"/>
    <w:rsid w:val="00694C69"/>
    <w:rsid w:val="006962DC"/>
    <w:rsid w:val="006A0852"/>
    <w:rsid w:val="006A10B2"/>
    <w:rsid w:val="006A1951"/>
    <w:rsid w:val="006A1B51"/>
    <w:rsid w:val="006A1B8F"/>
    <w:rsid w:val="006A316D"/>
    <w:rsid w:val="006A3C1B"/>
    <w:rsid w:val="006A5380"/>
    <w:rsid w:val="006A5611"/>
    <w:rsid w:val="006A5E56"/>
    <w:rsid w:val="006A6D1F"/>
    <w:rsid w:val="006A7706"/>
    <w:rsid w:val="006A7840"/>
    <w:rsid w:val="006A7C04"/>
    <w:rsid w:val="006B00F5"/>
    <w:rsid w:val="006B04BA"/>
    <w:rsid w:val="006B1C49"/>
    <w:rsid w:val="006B1F7C"/>
    <w:rsid w:val="006B4957"/>
    <w:rsid w:val="006B4FDF"/>
    <w:rsid w:val="006B6392"/>
    <w:rsid w:val="006B7842"/>
    <w:rsid w:val="006C0428"/>
    <w:rsid w:val="006C04B8"/>
    <w:rsid w:val="006C2209"/>
    <w:rsid w:val="006C2489"/>
    <w:rsid w:val="006C4226"/>
    <w:rsid w:val="006C474D"/>
    <w:rsid w:val="006C684F"/>
    <w:rsid w:val="006C784B"/>
    <w:rsid w:val="006D1175"/>
    <w:rsid w:val="006D153E"/>
    <w:rsid w:val="006D167C"/>
    <w:rsid w:val="006D3585"/>
    <w:rsid w:val="006D3AFA"/>
    <w:rsid w:val="006D5A57"/>
    <w:rsid w:val="006D5C7B"/>
    <w:rsid w:val="006D5E89"/>
    <w:rsid w:val="006D64D3"/>
    <w:rsid w:val="006E0F37"/>
    <w:rsid w:val="006E18A2"/>
    <w:rsid w:val="006E2463"/>
    <w:rsid w:val="006E46A3"/>
    <w:rsid w:val="006E5C70"/>
    <w:rsid w:val="006E65FC"/>
    <w:rsid w:val="006E6EC7"/>
    <w:rsid w:val="006F008E"/>
    <w:rsid w:val="006F0DB3"/>
    <w:rsid w:val="006F11FC"/>
    <w:rsid w:val="006F18D7"/>
    <w:rsid w:val="006F2A8B"/>
    <w:rsid w:val="006F2C38"/>
    <w:rsid w:val="006F5D3C"/>
    <w:rsid w:val="006F6734"/>
    <w:rsid w:val="006F7D21"/>
    <w:rsid w:val="006F7DC0"/>
    <w:rsid w:val="0070028E"/>
    <w:rsid w:val="00700A9E"/>
    <w:rsid w:val="007027BD"/>
    <w:rsid w:val="00702B4C"/>
    <w:rsid w:val="00703160"/>
    <w:rsid w:val="00706322"/>
    <w:rsid w:val="00706511"/>
    <w:rsid w:val="0070651B"/>
    <w:rsid w:val="00706616"/>
    <w:rsid w:val="00706E07"/>
    <w:rsid w:val="00707F74"/>
    <w:rsid w:val="00711AB5"/>
    <w:rsid w:val="007138BB"/>
    <w:rsid w:val="007161FA"/>
    <w:rsid w:val="00716273"/>
    <w:rsid w:val="007164AB"/>
    <w:rsid w:val="00716BFC"/>
    <w:rsid w:val="00717B6F"/>
    <w:rsid w:val="00717F99"/>
    <w:rsid w:val="0072392D"/>
    <w:rsid w:val="00724FF5"/>
    <w:rsid w:val="00725BE2"/>
    <w:rsid w:val="00725D2A"/>
    <w:rsid w:val="00725E74"/>
    <w:rsid w:val="007279F7"/>
    <w:rsid w:val="00731F13"/>
    <w:rsid w:val="00732C1E"/>
    <w:rsid w:val="007333CF"/>
    <w:rsid w:val="00735EB9"/>
    <w:rsid w:val="0073627C"/>
    <w:rsid w:val="007377C5"/>
    <w:rsid w:val="007401C9"/>
    <w:rsid w:val="00740EBA"/>
    <w:rsid w:val="00741771"/>
    <w:rsid w:val="0074395B"/>
    <w:rsid w:val="0074540B"/>
    <w:rsid w:val="00745783"/>
    <w:rsid w:val="00745872"/>
    <w:rsid w:val="007467AE"/>
    <w:rsid w:val="007468A6"/>
    <w:rsid w:val="00746B24"/>
    <w:rsid w:val="00747F7B"/>
    <w:rsid w:val="007511F7"/>
    <w:rsid w:val="00751778"/>
    <w:rsid w:val="0075260A"/>
    <w:rsid w:val="00752F01"/>
    <w:rsid w:val="00752FF8"/>
    <w:rsid w:val="007530EB"/>
    <w:rsid w:val="0075436A"/>
    <w:rsid w:val="0075631D"/>
    <w:rsid w:val="00756501"/>
    <w:rsid w:val="00757238"/>
    <w:rsid w:val="00757ED3"/>
    <w:rsid w:val="00760168"/>
    <w:rsid w:val="00763160"/>
    <w:rsid w:val="0076329B"/>
    <w:rsid w:val="007634D4"/>
    <w:rsid w:val="00763969"/>
    <w:rsid w:val="007665D7"/>
    <w:rsid w:val="00766CB6"/>
    <w:rsid w:val="0076728D"/>
    <w:rsid w:val="00767E78"/>
    <w:rsid w:val="007706F7"/>
    <w:rsid w:val="00771330"/>
    <w:rsid w:val="00771BAC"/>
    <w:rsid w:val="007721B7"/>
    <w:rsid w:val="00772955"/>
    <w:rsid w:val="00774FE5"/>
    <w:rsid w:val="00775CA1"/>
    <w:rsid w:val="0077673C"/>
    <w:rsid w:val="007769B5"/>
    <w:rsid w:val="00776E25"/>
    <w:rsid w:val="00776E4F"/>
    <w:rsid w:val="00777238"/>
    <w:rsid w:val="00777ADF"/>
    <w:rsid w:val="007808B2"/>
    <w:rsid w:val="007808C6"/>
    <w:rsid w:val="007809CD"/>
    <w:rsid w:val="007813B6"/>
    <w:rsid w:val="00781696"/>
    <w:rsid w:val="00781825"/>
    <w:rsid w:val="00782262"/>
    <w:rsid w:val="007832EA"/>
    <w:rsid w:val="00783838"/>
    <w:rsid w:val="00786789"/>
    <w:rsid w:val="0078700A"/>
    <w:rsid w:val="0079131E"/>
    <w:rsid w:val="00792565"/>
    <w:rsid w:val="0079314F"/>
    <w:rsid w:val="007932E0"/>
    <w:rsid w:val="00793869"/>
    <w:rsid w:val="00793B4F"/>
    <w:rsid w:val="00793CEF"/>
    <w:rsid w:val="00795330"/>
    <w:rsid w:val="0079566C"/>
    <w:rsid w:val="0079685E"/>
    <w:rsid w:val="00797AF8"/>
    <w:rsid w:val="007A11A7"/>
    <w:rsid w:val="007A17D9"/>
    <w:rsid w:val="007A1B33"/>
    <w:rsid w:val="007A24BB"/>
    <w:rsid w:val="007A2586"/>
    <w:rsid w:val="007A47BE"/>
    <w:rsid w:val="007A520F"/>
    <w:rsid w:val="007B1406"/>
    <w:rsid w:val="007B27DF"/>
    <w:rsid w:val="007B2EEA"/>
    <w:rsid w:val="007B2F5F"/>
    <w:rsid w:val="007B3482"/>
    <w:rsid w:val="007B359C"/>
    <w:rsid w:val="007B3A6F"/>
    <w:rsid w:val="007B4BAB"/>
    <w:rsid w:val="007B57B0"/>
    <w:rsid w:val="007B5E65"/>
    <w:rsid w:val="007B7A18"/>
    <w:rsid w:val="007B7E42"/>
    <w:rsid w:val="007C1662"/>
    <w:rsid w:val="007C1EBA"/>
    <w:rsid w:val="007C2786"/>
    <w:rsid w:val="007C38C0"/>
    <w:rsid w:val="007C7550"/>
    <w:rsid w:val="007C7F2D"/>
    <w:rsid w:val="007D04BD"/>
    <w:rsid w:val="007D161E"/>
    <w:rsid w:val="007D2247"/>
    <w:rsid w:val="007D286C"/>
    <w:rsid w:val="007D3B6D"/>
    <w:rsid w:val="007D5C16"/>
    <w:rsid w:val="007D66DB"/>
    <w:rsid w:val="007D6DD6"/>
    <w:rsid w:val="007D7E1F"/>
    <w:rsid w:val="007E069E"/>
    <w:rsid w:val="007E205E"/>
    <w:rsid w:val="007E2C12"/>
    <w:rsid w:val="007E60E4"/>
    <w:rsid w:val="007E6823"/>
    <w:rsid w:val="007E73B6"/>
    <w:rsid w:val="007E788C"/>
    <w:rsid w:val="007E79F6"/>
    <w:rsid w:val="007F004D"/>
    <w:rsid w:val="007F192D"/>
    <w:rsid w:val="007F195B"/>
    <w:rsid w:val="007F2DC0"/>
    <w:rsid w:val="007F40DF"/>
    <w:rsid w:val="007F42B7"/>
    <w:rsid w:val="007F4632"/>
    <w:rsid w:val="007F523C"/>
    <w:rsid w:val="007F77D7"/>
    <w:rsid w:val="008012A0"/>
    <w:rsid w:val="0080168D"/>
    <w:rsid w:val="00801BDE"/>
    <w:rsid w:val="00802853"/>
    <w:rsid w:val="008032F3"/>
    <w:rsid w:val="00803327"/>
    <w:rsid w:val="00804DCD"/>
    <w:rsid w:val="00805407"/>
    <w:rsid w:val="00806184"/>
    <w:rsid w:val="00806759"/>
    <w:rsid w:val="00810511"/>
    <w:rsid w:val="0081084F"/>
    <w:rsid w:val="00810A36"/>
    <w:rsid w:val="00810ED7"/>
    <w:rsid w:val="00811AD3"/>
    <w:rsid w:val="008122E6"/>
    <w:rsid w:val="00812520"/>
    <w:rsid w:val="008149B9"/>
    <w:rsid w:val="00814AB0"/>
    <w:rsid w:val="00814D14"/>
    <w:rsid w:val="00814D22"/>
    <w:rsid w:val="00814E6E"/>
    <w:rsid w:val="008153D7"/>
    <w:rsid w:val="0081617C"/>
    <w:rsid w:val="008167C2"/>
    <w:rsid w:val="00816A43"/>
    <w:rsid w:val="00817F21"/>
    <w:rsid w:val="00820285"/>
    <w:rsid w:val="008203F7"/>
    <w:rsid w:val="008225F5"/>
    <w:rsid w:val="008241AC"/>
    <w:rsid w:val="00824958"/>
    <w:rsid w:val="00824E49"/>
    <w:rsid w:val="0082685F"/>
    <w:rsid w:val="00826A5C"/>
    <w:rsid w:val="00826F29"/>
    <w:rsid w:val="00827F6E"/>
    <w:rsid w:val="00830BC5"/>
    <w:rsid w:val="008321C7"/>
    <w:rsid w:val="00832ABD"/>
    <w:rsid w:val="00832CBE"/>
    <w:rsid w:val="0083328D"/>
    <w:rsid w:val="00834C4F"/>
    <w:rsid w:val="0083592F"/>
    <w:rsid w:val="008363F9"/>
    <w:rsid w:val="00836A58"/>
    <w:rsid w:val="00836CD5"/>
    <w:rsid w:val="00836F8F"/>
    <w:rsid w:val="00837F8C"/>
    <w:rsid w:val="0084066A"/>
    <w:rsid w:val="00840CB2"/>
    <w:rsid w:val="00840D27"/>
    <w:rsid w:val="0084357B"/>
    <w:rsid w:val="00843DA9"/>
    <w:rsid w:val="00844119"/>
    <w:rsid w:val="00844397"/>
    <w:rsid w:val="00844574"/>
    <w:rsid w:val="008450B0"/>
    <w:rsid w:val="00845CBE"/>
    <w:rsid w:val="008508C9"/>
    <w:rsid w:val="00850F22"/>
    <w:rsid w:val="008510D5"/>
    <w:rsid w:val="00851947"/>
    <w:rsid w:val="00853297"/>
    <w:rsid w:val="00854DAE"/>
    <w:rsid w:val="00854ED5"/>
    <w:rsid w:val="00856151"/>
    <w:rsid w:val="0086031A"/>
    <w:rsid w:val="00860F80"/>
    <w:rsid w:val="00861EC0"/>
    <w:rsid w:val="00863D88"/>
    <w:rsid w:val="008640E5"/>
    <w:rsid w:val="008644EB"/>
    <w:rsid w:val="00864B5B"/>
    <w:rsid w:val="008650BF"/>
    <w:rsid w:val="008665E9"/>
    <w:rsid w:val="008725CE"/>
    <w:rsid w:val="008736E3"/>
    <w:rsid w:val="00873EA7"/>
    <w:rsid w:val="00875300"/>
    <w:rsid w:val="00875D65"/>
    <w:rsid w:val="00876113"/>
    <w:rsid w:val="008773C9"/>
    <w:rsid w:val="00880FF2"/>
    <w:rsid w:val="008820D5"/>
    <w:rsid w:val="00883071"/>
    <w:rsid w:val="00883969"/>
    <w:rsid w:val="00884BBD"/>
    <w:rsid w:val="00885E5E"/>
    <w:rsid w:val="0088612B"/>
    <w:rsid w:val="0088656C"/>
    <w:rsid w:val="0088687C"/>
    <w:rsid w:val="008871F4"/>
    <w:rsid w:val="00890CD4"/>
    <w:rsid w:val="00891AA8"/>
    <w:rsid w:val="00893D26"/>
    <w:rsid w:val="00894B95"/>
    <w:rsid w:val="00896274"/>
    <w:rsid w:val="008963FC"/>
    <w:rsid w:val="00896450"/>
    <w:rsid w:val="008974A9"/>
    <w:rsid w:val="008A07F8"/>
    <w:rsid w:val="008A0B39"/>
    <w:rsid w:val="008A2F5E"/>
    <w:rsid w:val="008A3600"/>
    <w:rsid w:val="008A5335"/>
    <w:rsid w:val="008A65B4"/>
    <w:rsid w:val="008A67A7"/>
    <w:rsid w:val="008A6C74"/>
    <w:rsid w:val="008A70B8"/>
    <w:rsid w:val="008A7AC9"/>
    <w:rsid w:val="008A7E7E"/>
    <w:rsid w:val="008B045C"/>
    <w:rsid w:val="008B08AA"/>
    <w:rsid w:val="008B091E"/>
    <w:rsid w:val="008B1D22"/>
    <w:rsid w:val="008B24DD"/>
    <w:rsid w:val="008B341B"/>
    <w:rsid w:val="008B45D5"/>
    <w:rsid w:val="008B4D2F"/>
    <w:rsid w:val="008B751C"/>
    <w:rsid w:val="008B780B"/>
    <w:rsid w:val="008C17AC"/>
    <w:rsid w:val="008C368A"/>
    <w:rsid w:val="008C3C2B"/>
    <w:rsid w:val="008C4701"/>
    <w:rsid w:val="008C5388"/>
    <w:rsid w:val="008C57C8"/>
    <w:rsid w:val="008C6597"/>
    <w:rsid w:val="008C6AEA"/>
    <w:rsid w:val="008C6E45"/>
    <w:rsid w:val="008D2EE9"/>
    <w:rsid w:val="008D4CBC"/>
    <w:rsid w:val="008D4E6F"/>
    <w:rsid w:val="008D579B"/>
    <w:rsid w:val="008D590E"/>
    <w:rsid w:val="008D5BC5"/>
    <w:rsid w:val="008D5F5B"/>
    <w:rsid w:val="008D6998"/>
    <w:rsid w:val="008E023C"/>
    <w:rsid w:val="008E121D"/>
    <w:rsid w:val="008E136D"/>
    <w:rsid w:val="008E1377"/>
    <w:rsid w:val="008E2443"/>
    <w:rsid w:val="008E2BCC"/>
    <w:rsid w:val="008E2D60"/>
    <w:rsid w:val="008E3715"/>
    <w:rsid w:val="008E4C42"/>
    <w:rsid w:val="008E4D48"/>
    <w:rsid w:val="008E5734"/>
    <w:rsid w:val="008E5735"/>
    <w:rsid w:val="008E5860"/>
    <w:rsid w:val="008E6784"/>
    <w:rsid w:val="008E6786"/>
    <w:rsid w:val="008E6EA4"/>
    <w:rsid w:val="008E7DF6"/>
    <w:rsid w:val="008F0533"/>
    <w:rsid w:val="008F2204"/>
    <w:rsid w:val="008F33D1"/>
    <w:rsid w:val="008F5E9F"/>
    <w:rsid w:val="008F6BAF"/>
    <w:rsid w:val="008F6BF9"/>
    <w:rsid w:val="008F73CE"/>
    <w:rsid w:val="008F796A"/>
    <w:rsid w:val="009028F8"/>
    <w:rsid w:val="00902CD7"/>
    <w:rsid w:val="00902DE2"/>
    <w:rsid w:val="00903FE1"/>
    <w:rsid w:val="0090410C"/>
    <w:rsid w:val="00905A5F"/>
    <w:rsid w:val="00905B7A"/>
    <w:rsid w:val="0090691C"/>
    <w:rsid w:val="00906EC3"/>
    <w:rsid w:val="009078C3"/>
    <w:rsid w:val="00912E3B"/>
    <w:rsid w:val="0091338D"/>
    <w:rsid w:val="009134DB"/>
    <w:rsid w:val="00913BC5"/>
    <w:rsid w:val="00913FB9"/>
    <w:rsid w:val="00915678"/>
    <w:rsid w:val="009173E6"/>
    <w:rsid w:val="00917736"/>
    <w:rsid w:val="00917EA9"/>
    <w:rsid w:val="009200B8"/>
    <w:rsid w:val="00920D11"/>
    <w:rsid w:val="00920F73"/>
    <w:rsid w:val="009210C8"/>
    <w:rsid w:val="00921F56"/>
    <w:rsid w:val="0092235F"/>
    <w:rsid w:val="00922B27"/>
    <w:rsid w:val="009243DD"/>
    <w:rsid w:val="00924BD9"/>
    <w:rsid w:val="00926185"/>
    <w:rsid w:val="00926C71"/>
    <w:rsid w:val="0092708A"/>
    <w:rsid w:val="00927872"/>
    <w:rsid w:val="00927CC4"/>
    <w:rsid w:val="00930B7C"/>
    <w:rsid w:val="00930F18"/>
    <w:rsid w:val="00931F79"/>
    <w:rsid w:val="009321B5"/>
    <w:rsid w:val="009329C6"/>
    <w:rsid w:val="00932BD1"/>
    <w:rsid w:val="009338BE"/>
    <w:rsid w:val="00936666"/>
    <w:rsid w:val="009366D5"/>
    <w:rsid w:val="0093723D"/>
    <w:rsid w:val="00941B7A"/>
    <w:rsid w:val="0094276B"/>
    <w:rsid w:val="00942905"/>
    <w:rsid w:val="0094388B"/>
    <w:rsid w:val="00943E78"/>
    <w:rsid w:val="00943FF9"/>
    <w:rsid w:val="009453CE"/>
    <w:rsid w:val="00945ABF"/>
    <w:rsid w:val="00945E1F"/>
    <w:rsid w:val="009467B4"/>
    <w:rsid w:val="00946B3B"/>
    <w:rsid w:val="00947815"/>
    <w:rsid w:val="00951515"/>
    <w:rsid w:val="00951EC8"/>
    <w:rsid w:val="00952050"/>
    <w:rsid w:val="00952B83"/>
    <w:rsid w:val="0095493A"/>
    <w:rsid w:val="00956997"/>
    <w:rsid w:val="00960749"/>
    <w:rsid w:val="00962595"/>
    <w:rsid w:val="00962C5F"/>
    <w:rsid w:val="00963B28"/>
    <w:rsid w:val="00965E65"/>
    <w:rsid w:val="00965F7D"/>
    <w:rsid w:val="00967095"/>
    <w:rsid w:val="00967D1F"/>
    <w:rsid w:val="0097079B"/>
    <w:rsid w:val="0097086B"/>
    <w:rsid w:val="00970B3F"/>
    <w:rsid w:val="00970BB3"/>
    <w:rsid w:val="00970EEA"/>
    <w:rsid w:val="00971264"/>
    <w:rsid w:val="00972A7F"/>
    <w:rsid w:val="00972AD4"/>
    <w:rsid w:val="00973484"/>
    <w:rsid w:val="00973ACB"/>
    <w:rsid w:val="009745EE"/>
    <w:rsid w:val="0097460B"/>
    <w:rsid w:val="00974AD8"/>
    <w:rsid w:val="00975E2B"/>
    <w:rsid w:val="00981C62"/>
    <w:rsid w:val="00984A77"/>
    <w:rsid w:val="0098504C"/>
    <w:rsid w:val="00985CC3"/>
    <w:rsid w:val="00985F82"/>
    <w:rsid w:val="009902AB"/>
    <w:rsid w:val="009916AB"/>
    <w:rsid w:val="009916FF"/>
    <w:rsid w:val="0099268E"/>
    <w:rsid w:val="00992D64"/>
    <w:rsid w:val="00992FCA"/>
    <w:rsid w:val="009937E3"/>
    <w:rsid w:val="00995225"/>
    <w:rsid w:val="009965CB"/>
    <w:rsid w:val="00997AA3"/>
    <w:rsid w:val="009A0DA0"/>
    <w:rsid w:val="009A19F5"/>
    <w:rsid w:val="009A1C34"/>
    <w:rsid w:val="009A3987"/>
    <w:rsid w:val="009A3A39"/>
    <w:rsid w:val="009A4BFC"/>
    <w:rsid w:val="009A5694"/>
    <w:rsid w:val="009A60EA"/>
    <w:rsid w:val="009B40F5"/>
    <w:rsid w:val="009B5B1A"/>
    <w:rsid w:val="009C115A"/>
    <w:rsid w:val="009C131C"/>
    <w:rsid w:val="009C1B08"/>
    <w:rsid w:val="009C54D1"/>
    <w:rsid w:val="009C569E"/>
    <w:rsid w:val="009C6C71"/>
    <w:rsid w:val="009D0086"/>
    <w:rsid w:val="009D15E9"/>
    <w:rsid w:val="009D2E5C"/>
    <w:rsid w:val="009D4467"/>
    <w:rsid w:val="009D48EC"/>
    <w:rsid w:val="009D623C"/>
    <w:rsid w:val="009D743D"/>
    <w:rsid w:val="009E08D4"/>
    <w:rsid w:val="009E13B8"/>
    <w:rsid w:val="009E1566"/>
    <w:rsid w:val="009E1AF5"/>
    <w:rsid w:val="009E1BC7"/>
    <w:rsid w:val="009E1C1F"/>
    <w:rsid w:val="009E1CC6"/>
    <w:rsid w:val="009E2FBF"/>
    <w:rsid w:val="009E467B"/>
    <w:rsid w:val="009E4703"/>
    <w:rsid w:val="009E4FA3"/>
    <w:rsid w:val="009E7D54"/>
    <w:rsid w:val="009F0E45"/>
    <w:rsid w:val="009F0E5C"/>
    <w:rsid w:val="009F1225"/>
    <w:rsid w:val="009F6776"/>
    <w:rsid w:val="009F70B5"/>
    <w:rsid w:val="009F7196"/>
    <w:rsid w:val="009F7CF7"/>
    <w:rsid w:val="009F7F94"/>
    <w:rsid w:val="00A000D1"/>
    <w:rsid w:val="00A003A1"/>
    <w:rsid w:val="00A00A1D"/>
    <w:rsid w:val="00A00BC5"/>
    <w:rsid w:val="00A017C5"/>
    <w:rsid w:val="00A017D5"/>
    <w:rsid w:val="00A02927"/>
    <w:rsid w:val="00A02F7E"/>
    <w:rsid w:val="00A032E4"/>
    <w:rsid w:val="00A063AD"/>
    <w:rsid w:val="00A074F5"/>
    <w:rsid w:val="00A07AF4"/>
    <w:rsid w:val="00A10B82"/>
    <w:rsid w:val="00A12516"/>
    <w:rsid w:val="00A13B6B"/>
    <w:rsid w:val="00A14634"/>
    <w:rsid w:val="00A2108E"/>
    <w:rsid w:val="00A2266E"/>
    <w:rsid w:val="00A22AE3"/>
    <w:rsid w:val="00A23256"/>
    <w:rsid w:val="00A2379B"/>
    <w:rsid w:val="00A24434"/>
    <w:rsid w:val="00A244B0"/>
    <w:rsid w:val="00A24D24"/>
    <w:rsid w:val="00A2603C"/>
    <w:rsid w:val="00A26204"/>
    <w:rsid w:val="00A27727"/>
    <w:rsid w:val="00A278CD"/>
    <w:rsid w:val="00A30A79"/>
    <w:rsid w:val="00A30B73"/>
    <w:rsid w:val="00A314D0"/>
    <w:rsid w:val="00A32AED"/>
    <w:rsid w:val="00A335A4"/>
    <w:rsid w:val="00A34D88"/>
    <w:rsid w:val="00A35D4E"/>
    <w:rsid w:val="00A36805"/>
    <w:rsid w:val="00A3714E"/>
    <w:rsid w:val="00A410DA"/>
    <w:rsid w:val="00A42D04"/>
    <w:rsid w:val="00A434EC"/>
    <w:rsid w:val="00A435F1"/>
    <w:rsid w:val="00A443DB"/>
    <w:rsid w:val="00A45868"/>
    <w:rsid w:val="00A4744F"/>
    <w:rsid w:val="00A4787B"/>
    <w:rsid w:val="00A47AE1"/>
    <w:rsid w:val="00A47EF2"/>
    <w:rsid w:val="00A5110F"/>
    <w:rsid w:val="00A52342"/>
    <w:rsid w:val="00A52571"/>
    <w:rsid w:val="00A526B6"/>
    <w:rsid w:val="00A53B52"/>
    <w:rsid w:val="00A54309"/>
    <w:rsid w:val="00A54816"/>
    <w:rsid w:val="00A54E40"/>
    <w:rsid w:val="00A56B83"/>
    <w:rsid w:val="00A56CB3"/>
    <w:rsid w:val="00A57157"/>
    <w:rsid w:val="00A576C6"/>
    <w:rsid w:val="00A57C7C"/>
    <w:rsid w:val="00A60437"/>
    <w:rsid w:val="00A61C88"/>
    <w:rsid w:val="00A61EB7"/>
    <w:rsid w:val="00A623C8"/>
    <w:rsid w:val="00A62B97"/>
    <w:rsid w:val="00A6323F"/>
    <w:rsid w:val="00A632EC"/>
    <w:rsid w:val="00A65188"/>
    <w:rsid w:val="00A65852"/>
    <w:rsid w:val="00A659E0"/>
    <w:rsid w:val="00A67DBB"/>
    <w:rsid w:val="00A70008"/>
    <w:rsid w:val="00A70D06"/>
    <w:rsid w:val="00A74213"/>
    <w:rsid w:val="00A74523"/>
    <w:rsid w:val="00A771CD"/>
    <w:rsid w:val="00A77636"/>
    <w:rsid w:val="00A81D40"/>
    <w:rsid w:val="00A85823"/>
    <w:rsid w:val="00A8582F"/>
    <w:rsid w:val="00A90081"/>
    <w:rsid w:val="00A90B00"/>
    <w:rsid w:val="00A92129"/>
    <w:rsid w:val="00A923FB"/>
    <w:rsid w:val="00A93A2A"/>
    <w:rsid w:val="00A94DCC"/>
    <w:rsid w:val="00A963AB"/>
    <w:rsid w:val="00A97250"/>
    <w:rsid w:val="00A972DC"/>
    <w:rsid w:val="00A97A05"/>
    <w:rsid w:val="00A97FC7"/>
    <w:rsid w:val="00AA0148"/>
    <w:rsid w:val="00AA0E82"/>
    <w:rsid w:val="00AA1F17"/>
    <w:rsid w:val="00AA2AB4"/>
    <w:rsid w:val="00AA3C92"/>
    <w:rsid w:val="00AA4D7D"/>
    <w:rsid w:val="00AA5E1E"/>
    <w:rsid w:val="00AA6445"/>
    <w:rsid w:val="00AA73CB"/>
    <w:rsid w:val="00AA78F0"/>
    <w:rsid w:val="00AB0337"/>
    <w:rsid w:val="00AB0A44"/>
    <w:rsid w:val="00AB3B86"/>
    <w:rsid w:val="00AB3BC9"/>
    <w:rsid w:val="00AB4550"/>
    <w:rsid w:val="00AB5D4C"/>
    <w:rsid w:val="00AB604A"/>
    <w:rsid w:val="00AB6B11"/>
    <w:rsid w:val="00AC0C73"/>
    <w:rsid w:val="00AC2107"/>
    <w:rsid w:val="00AC31F2"/>
    <w:rsid w:val="00AC434C"/>
    <w:rsid w:val="00AC5116"/>
    <w:rsid w:val="00AC51DE"/>
    <w:rsid w:val="00AC61AC"/>
    <w:rsid w:val="00AC6B6B"/>
    <w:rsid w:val="00AC732C"/>
    <w:rsid w:val="00AD1AC2"/>
    <w:rsid w:val="00AD1C7A"/>
    <w:rsid w:val="00AD3F64"/>
    <w:rsid w:val="00AD4D6C"/>
    <w:rsid w:val="00AD5922"/>
    <w:rsid w:val="00AD5B65"/>
    <w:rsid w:val="00AD7220"/>
    <w:rsid w:val="00AD7BC3"/>
    <w:rsid w:val="00AE33B6"/>
    <w:rsid w:val="00AE4282"/>
    <w:rsid w:val="00AE428D"/>
    <w:rsid w:val="00AE5E91"/>
    <w:rsid w:val="00AE6521"/>
    <w:rsid w:val="00AE6E8C"/>
    <w:rsid w:val="00AF0F87"/>
    <w:rsid w:val="00AF1348"/>
    <w:rsid w:val="00AF2ADB"/>
    <w:rsid w:val="00AF34E3"/>
    <w:rsid w:val="00AF4EB4"/>
    <w:rsid w:val="00AF6162"/>
    <w:rsid w:val="00AF63E0"/>
    <w:rsid w:val="00B00502"/>
    <w:rsid w:val="00B0080E"/>
    <w:rsid w:val="00B010F4"/>
    <w:rsid w:val="00B022C2"/>
    <w:rsid w:val="00B03C8A"/>
    <w:rsid w:val="00B059B7"/>
    <w:rsid w:val="00B05A63"/>
    <w:rsid w:val="00B07F53"/>
    <w:rsid w:val="00B11913"/>
    <w:rsid w:val="00B1271F"/>
    <w:rsid w:val="00B12980"/>
    <w:rsid w:val="00B13551"/>
    <w:rsid w:val="00B14240"/>
    <w:rsid w:val="00B15B24"/>
    <w:rsid w:val="00B202A2"/>
    <w:rsid w:val="00B21312"/>
    <w:rsid w:val="00B23CF7"/>
    <w:rsid w:val="00B26187"/>
    <w:rsid w:val="00B26F78"/>
    <w:rsid w:val="00B2736B"/>
    <w:rsid w:val="00B3044B"/>
    <w:rsid w:val="00B32757"/>
    <w:rsid w:val="00B329BD"/>
    <w:rsid w:val="00B335BC"/>
    <w:rsid w:val="00B33B7C"/>
    <w:rsid w:val="00B3450A"/>
    <w:rsid w:val="00B34790"/>
    <w:rsid w:val="00B35642"/>
    <w:rsid w:val="00B37752"/>
    <w:rsid w:val="00B378DD"/>
    <w:rsid w:val="00B37C01"/>
    <w:rsid w:val="00B40768"/>
    <w:rsid w:val="00B40B49"/>
    <w:rsid w:val="00B41EDF"/>
    <w:rsid w:val="00B42A8F"/>
    <w:rsid w:val="00B447D7"/>
    <w:rsid w:val="00B469FB"/>
    <w:rsid w:val="00B46AFA"/>
    <w:rsid w:val="00B475AA"/>
    <w:rsid w:val="00B510CE"/>
    <w:rsid w:val="00B5217B"/>
    <w:rsid w:val="00B52A2D"/>
    <w:rsid w:val="00B530EE"/>
    <w:rsid w:val="00B540A4"/>
    <w:rsid w:val="00B54131"/>
    <w:rsid w:val="00B5489A"/>
    <w:rsid w:val="00B5633C"/>
    <w:rsid w:val="00B564EA"/>
    <w:rsid w:val="00B5685E"/>
    <w:rsid w:val="00B5761B"/>
    <w:rsid w:val="00B57A54"/>
    <w:rsid w:val="00B60054"/>
    <w:rsid w:val="00B605AE"/>
    <w:rsid w:val="00B60CBB"/>
    <w:rsid w:val="00B61609"/>
    <w:rsid w:val="00B61B90"/>
    <w:rsid w:val="00B62E4B"/>
    <w:rsid w:val="00B64728"/>
    <w:rsid w:val="00B64F47"/>
    <w:rsid w:val="00B65352"/>
    <w:rsid w:val="00B65407"/>
    <w:rsid w:val="00B67307"/>
    <w:rsid w:val="00B675F1"/>
    <w:rsid w:val="00B67727"/>
    <w:rsid w:val="00B67764"/>
    <w:rsid w:val="00B67B73"/>
    <w:rsid w:val="00B67BAF"/>
    <w:rsid w:val="00B71696"/>
    <w:rsid w:val="00B75073"/>
    <w:rsid w:val="00B77EB2"/>
    <w:rsid w:val="00B80599"/>
    <w:rsid w:val="00B808D5"/>
    <w:rsid w:val="00B80D61"/>
    <w:rsid w:val="00B80F67"/>
    <w:rsid w:val="00B828A5"/>
    <w:rsid w:val="00B837FD"/>
    <w:rsid w:val="00B83D74"/>
    <w:rsid w:val="00B85EE9"/>
    <w:rsid w:val="00B86DDC"/>
    <w:rsid w:val="00B86E7F"/>
    <w:rsid w:val="00B879AA"/>
    <w:rsid w:val="00B903CC"/>
    <w:rsid w:val="00B90E54"/>
    <w:rsid w:val="00B91C00"/>
    <w:rsid w:val="00B91FA1"/>
    <w:rsid w:val="00B92283"/>
    <w:rsid w:val="00B93E04"/>
    <w:rsid w:val="00B9495E"/>
    <w:rsid w:val="00B9532A"/>
    <w:rsid w:val="00B97322"/>
    <w:rsid w:val="00B9736F"/>
    <w:rsid w:val="00BA0FE8"/>
    <w:rsid w:val="00BA139F"/>
    <w:rsid w:val="00BA2092"/>
    <w:rsid w:val="00BA2AFA"/>
    <w:rsid w:val="00BA407F"/>
    <w:rsid w:val="00BA44D9"/>
    <w:rsid w:val="00BA491B"/>
    <w:rsid w:val="00BA4DEB"/>
    <w:rsid w:val="00BA7111"/>
    <w:rsid w:val="00BA7235"/>
    <w:rsid w:val="00BA796E"/>
    <w:rsid w:val="00BA797A"/>
    <w:rsid w:val="00BB069B"/>
    <w:rsid w:val="00BB0BE0"/>
    <w:rsid w:val="00BB19A4"/>
    <w:rsid w:val="00BB2971"/>
    <w:rsid w:val="00BB304E"/>
    <w:rsid w:val="00BB6821"/>
    <w:rsid w:val="00BB6C90"/>
    <w:rsid w:val="00BB72E6"/>
    <w:rsid w:val="00BB75F2"/>
    <w:rsid w:val="00BC2917"/>
    <w:rsid w:val="00BC383A"/>
    <w:rsid w:val="00BC3BFF"/>
    <w:rsid w:val="00BC42B7"/>
    <w:rsid w:val="00BC4EC9"/>
    <w:rsid w:val="00BC5098"/>
    <w:rsid w:val="00BC5309"/>
    <w:rsid w:val="00BC591D"/>
    <w:rsid w:val="00BC5926"/>
    <w:rsid w:val="00BC5E13"/>
    <w:rsid w:val="00BC6250"/>
    <w:rsid w:val="00BC6403"/>
    <w:rsid w:val="00BC729E"/>
    <w:rsid w:val="00BC7405"/>
    <w:rsid w:val="00BC793F"/>
    <w:rsid w:val="00BD0396"/>
    <w:rsid w:val="00BD040F"/>
    <w:rsid w:val="00BD05D5"/>
    <w:rsid w:val="00BD285E"/>
    <w:rsid w:val="00BD2B2C"/>
    <w:rsid w:val="00BD3FFD"/>
    <w:rsid w:val="00BD46C3"/>
    <w:rsid w:val="00BD5E23"/>
    <w:rsid w:val="00BD7295"/>
    <w:rsid w:val="00BD72E4"/>
    <w:rsid w:val="00BD7F59"/>
    <w:rsid w:val="00BE008C"/>
    <w:rsid w:val="00BE1A98"/>
    <w:rsid w:val="00BE330E"/>
    <w:rsid w:val="00BE3BAE"/>
    <w:rsid w:val="00BE4B75"/>
    <w:rsid w:val="00BE511D"/>
    <w:rsid w:val="00BE51B5"/>
    <w:rsid w:val="00BE54B5"/>
    <w:rsid w:val="00BE54F2"/>
    <w:rsid w:val="00BE73DA"/>
    <w:rsid w:val="00BE7C0C"/>
    <w:rsid w:val="00BF12ED"/>
    <w:rsid w:val="00BF1472"/>
    <w:rsid w:val="00BF14D2"/>
    <w:rsid w:val="00BF1892"/>
    <w:rsid w:val="00BF25EB"/>
    <w:rsid w:val="00BF3D84"/>
    <w:rsid w:val="00BF3F30"/>
    <w:rsid w:val="00BF6B61"/>
    <w:rsid w:val="00BF7060"/>
    <w:rsid w:val="00BF7149"/>
    <w:rsid w:val="00C00296"/>
    <w:rsid w:val="00C00A2E"/>
    <w:rsid w:val="00C01709"/>
    <w:rsid w:val="00C020AA"/>
    <w:rsid w:val="00C0385B"/>
    <w:rsid w:val="00C03A13"/>
    <w:rsid w:val="00C03F5A"/>
    <w:rsid w:val="00C05CF8"/>
    <w:rsid w:val="00C0703D"/>
    <w:rsid w:val="00C12A18"/>
    <w:rsid w:val="00C12D1A"/>
    <w:rsid w:val="00C12D7D"/>
    <w:rsid w:val="00C14369"/>
    <w:rsid w:val="00C1619D"/>
    <w:rsid w:val="00C162C1"/>
    <w:rsid w:val="00C1655B"/>
    <w:rsid w:val="00C174BC"/>
    <w:rsid w:val="00C204A2"/>
    <w:rsid w:val="00C218AF"/>
    <w:rsid w:val="00C218DA"/>
    <w:rsid w:val="00C21ECD"/>
    <w:rsid w:val="00C23263"/>
    <w:rsid w:val="00C23BA6"/>
    <w:rsid w:val="00C25C3E"/>
    <w:rsid w:val="00C2740A"/>
    <w:rsid w:val="00C2741F"/>
    <w:rsid w:val="00C27CDD"/>
    <w:rsid w:val="00C27F1F"/>
    <w:rsid w:val="00C312F2"/>
    <w:rsid w:val="00C330CD"/>
    <w:rsid w:val="00C3319F"/>
    <w:rsid w:val="00C3329D"/>
    <w:rsid w:val="00C345F4"/>
    <w:rsid w:val="00C350A8"/>
    <w:rsid w:val="00C36156"/>
    <w:rsid w:val="00C40E17"/>
    <w:rsid w:val="00C412FC"/>
    <w:rsid w:val="00C417DA"/>
    <w:rsid w:val="00C46346"/>
    <w:rsid w:val="00C46686"/>
    <w:rsid w:val="00C46EB2"/>
    <w:rsid w:val="00C4707A"/>
    <w:rsid w:val="00C47EA4"/>
    <w:rsid w:val="00C508A3"/>
    <w:rsid w:val="00C50998"/>
    <w:rsid w:val="00C50B25"/>
    <w:rsid w:val="00C50D89"/>
    <w:rsid w:val="00C51F56"/>
    <w:rsid w:val="00C52357"/>
    <w:rsid w:val="00C529AE"/>
    <w:rsid w:val="00C52A49"/>
    <w:rsid w:val="00C55050"/>
    <w:rsid w:val="00C5551F"/>
    <w:rsid w:val="00C5757B"/>
    <w:rsid w:val="00C611C7"/>
    <w:rsid w:val="00C61B57"/>
    <w:rsid w:val="00C633D0"/>
    <w:rsid w:val="00C63977"/>
    <w:rsid w:val="00C64035"/>
    <w:rsid w:val="00C65011"/>
    <w:rsid w:val="00C65FCE"/>
    <w:rsid w:val="00C66D92"/>
    <w:rsid w:val="00C67112"/>
    <w:rsid w:val="00C6718E"/>
    <w:rsid w:val="00C72192"/>
    <w:rsid w:val="00C7244C"/>
    <w:rsid w:val="00C74174"/>
    <w:rsid w:val="00C804B6"/>
    <w:rsid w:val="00C809A2"/>
    <w:rsid w:val="00C80D39"/>
    <w:rsid w:val="00C818FC"/>
    <w:rsid w:val="00C81E6C"/>
    <w:rsid w:val="00C82E9E"/>
    <w:rsid w:val="00C839CA"/>
    <w:rsid w:val="00C83A9A"/>
    <w:rsid w:val="00C84A29"/>
    <w:rsid w:val="00C85FE0"/>
    <w:rsid w:val="00C865D2"/>
    <w:rsid w:val="00C86FE9"/>
    <w:rsid w:val="00C87817"/>
    <w:rsid w:val="00C90E6A"/>
    <w:rsid w:val="00C91530"/>
    <w:rsid w:val="00C91E5B"/>
    <w:rsid w:val="00C92294"/>
    <w:rsid w:val="00C926B2"/>
    <w:rsid w:val="00C92ACD"/>
    <w:rsid w:val="00C93BDA"/>
    <w:rsid w:val="00C93F8E"/>
    <w:rsid w:val="00C94875"/>
    <w:rsid w:val="00C94D40"/>
    <w:rsid w:val="00C96875"/>
    <w:rsid w:val="00C9718B"/>
    <w:rsid w:val="00C971DB"/>
    <w:rsid w:val="00C97498"/>
    <w:rsid w:val="00CA1611"/>
    <w:rsid w:val="00CA193A"/>
    <w:rsid w:val="00CA1DF2"/>
    <w:rsid w:val="00CA3477"/>
    <w:rsid w:val="00CB078C"/>
    <w:rsid w:val="00CB247E"/>
    <w:rsid w:val="00CB2939"/>
    <w:rsid w:val="00CB2CB5"/>
    <w:rsid w:val="00CB2FD8"/>
    <w:rsid w:val="00CB4042"/>
    <w:rsid w:val="00CB5559"/>
    <w:rsid w:val="00CB5583"/>
    <w:rsid w:val="00CB5BE8"/>
    <w:rsid w:val="00CB61B6"/>
    <w:rsid w:val="00CB7210"/>
    <w:rsid w:val="00CB7217"/>
    <w:rsid w:val="00CC1799"/>
    <w:rsid w:val="00CC1E46"/>
    <w:rsid w:val="00CC2738"/>
    <w:rsid w:val="00CC4BF2"/>
    <w:rsid w:val="00CC4F34"/>
    <w:rsid w:val="00CC5186"/>
    <w:rsid w:val="00CC5E61"/>
    <w:rsid w:val="00CC76DE"/>
    <w:rsid w:val="00CC7C4B"/>
    <w:rsid w:val="00CD0357"/>
    <w:rsid w:val="00CD0858"/>
    <w:rsid w:val="00CD13D2"/>
    <w:rsid w:val="00CD1BCE"/>
    <w:rsid w:val="00CD281C"/>
    <w:rsid w:val="00CD3AB7"/>
    <w:rsid w:val="00CD3D23"/>
    <w:rsid w:val="00CD4EA3"/>
    <w:rsid w:val="00CD607E"/>
    <w:rsid w:val="00CD63B5"/>
    <w:rsid w:val="00CD6F6C"/>
    <w:rsid w:val="00CD7146"/>
    <w:rsid w:val="00CD7655"/>
    <w:rsid w:val="00CD776F"/>
    <w:rsid w:val="00CE1239"/>
    <w:rsid w:val="00CE164E"/>
    <w:rsid w:val="00CE1D82"/>
    <w:rsid w:val="00CE2891"/>
    <w:rsid w:val="00CE375B"/>
    <w:rsid w:val="00CE5A07"/>
    <w:rsid w:val="00CE656D"/>
    <w:rsid w:val="00CF0FAA"/>
    <w:rsid w:val="00CF19A3"/>
    <w:rsid w:val="00CF19C0"/>
    <w:rsid w:val="00CF1FE9"/>
    <w:rsid w:val="00CF2002"/>
    <w:rsid w:val="00CF267F"/>
    <w:rsid w:val="00CF3B6E"/>
    <w:rsid w:val="00CF42D7"/>
    <w:rsid w:val="00CF75D0"/>
    <w:rsid w:val="00D00A1D"/>
    <w:rsid w:val="00D01E9F"/>
    <w:rsid w:val="00D01EC1"/>
    <w:rsid w:val="00D04129"/>
    <w:rsid w:val="00D04A73"/>
    <w:rsid w:val="00D04B62"/>
    <w:rsid w:val="00D05801"/>
    <w:rsid w:val="00D05B8F"/>
    <w:rsid w:val="00D075AD"/>
    <w:rsid w:val="00D078F7"/>
    <w:rsid w:val="00D11A7B"/>
    <w:rsid w:val="00D11C5E"/>
    <w:rsid w:val="00D1232C"/>
    <w:rsid w:val="00D14117"/>
    <w:rsid w:val="00D14376"/>
    <w:rsid w:val="00D151BB"/>
    <w:rsid w:val="00D156A9"/>
    <w:rsid w:val="00D15FF4"/>
    <w:rsid w:val="00D16477"/>
    <w:rsid w:val="00D16672"/>
    <w:rsid w:val="00D17809"/>
    <w:rsid w:val="00D17969"/>
    <w:rsid w:val="00D20A0A"/>
    <w:rsid w:val="00D20E32"/>
    <w:rsid w:val="00D20FF4"/>
    <w:rsid w:val="00D21428"/>
    <w:rsid w:val="00D217F3"/>
    <w:rsid w:val="00D227DB"/>
    <w:rsid w:val="00D22A90"/>
    <w:rsid w:val="00D22E33"/>
    <w:rsid w:val="00D233B0"/>
    <w:rsid w:val="00D2472F"/>
    <w:rsid w:val="00D24BA7"/>
    <w:rsid w:val="00D24D50"/>
    <w:rsid w:val="00D2562A"/>
    <w:rsid w:val="00D25C33"/>
    <w:rsid w:val="00D2700C"/>
    <w:rsid w:val="00D279C9"/>
    <w:rsid w:val="00D27FAA"/>
    <w:rsid w:val="00D30639"/>
    <w:rsid w:val="00D3063F"/>
    <w:rsid w:val="00D307C7"/>
    <w:rsid w:val="00D30E26"/>
    <w:rsid w:val="00D31B8F"/>
    <w:rsid w:val="00D31C13"/>
    <w:rsid w:val="00D33C1D"/>
    <w:rsid w:val="00D3512F"/>
    <w:rsid w:val="00D352C5"/>
    <w:rsid w:val="00D36088"/>
    <w:rsid w:val="00D36C9B"/>
    <w:rsid w:val="00D374F4"/>
    <w:rsid w:val="00D37ECF"/>
    <w:rsid w:val="00D37F6C"/>
    <w:rsid w:val="00D37FE9"/>
    <w:rsid w:val="00D414CE"/>
    <w:rsid w:val="00D41CA1"/>
    <w:rsid w:val="00D44682"/>
    <w:rsid w:val="00D4484D"/>
    <w:rsid w:val="00D4530A"/>
    <w:rsid w:val="00D458F7"/>
    <w:rsid w:val="00D4662E"/>
    <w:rsid w:val="00D46697"/>
    <w:rsid w:val="00D511F2"/>
    <w:rsid w:val="00D51375"/>
    <w:rsid w:val="00D52EF4"/>
    <w:rsid w:val="00D54727"/>
    <w:rsid w:val="00D54BB5"/>
    <w:rsid w:val="00D552CD"/>
    <w:rsid w:val="00D565A2"/>
    <w:rsid w:val="00D56CA8"/>
    <w:rsid w:val="00D5710F"/>
    <w:rsid w:val="00D6041D"/>
    <w:rsid w:val="00D61A5F"/>
    <w:rsid w:val="00D61C87"/>
    <w:rsid w:val="00D62B6E"/>
    <w:rsid w:val="00D644F6"/>
    <w:rsid w:val="00D657E4"/>
    <w:rsid w:val="00D67D0F"/>
    <w:rsid w:val="00D67D7F"/>
    <w:rsid w:val="00D7296B"/>
    <w:rsid w:val="00D753D8"/>
    <w:rsid w:val="00D757B8"/>
    <w:rsid w:val="00D76CB7"/>
    <w:rsid w:val="00D77328"/>
    <w:rsid w:val="00D8017C"/>
    <w:rsid w:val="00D807E6"/>
    <w:rsid w:val="00D809A8"/>
    <w:rsid w:val="00D80BDF"/>
    <w:rsid w:val="00D813B7"/>
    <w:rsid w:val="00D81851"/>
    <w:rsid w:val="00D8190C"/>
    <w:rsid w:val="00D82730"/>
    <w:rsid w:val="00D827E1"/>
    <w:rsid w:val="00D828CD"/>
    <w:rsid w:val="00D82D08"/>
    <w:rsid w:val="00D82DD0"/>
    <w:rsid w:val="00D8330E"/>
    <w:rsid w:val="00D83ADC"/>
    <w:rsid w:val="00D84AD5"/>
    <w:rsid w:val="00D8596D"/>
    <w:rsid w:val="00D86436"/>
    <w:rsid w:val="00D877CF"/>
    <w:rsid w:val="00D916F6"/>
    <w:rsid w:val="00D92377"/>
    <w:rsid w:val="00D928B7"/>
    <w:rsid w:val="00D92D8A"/>
    <w:rsid w:val="00D93945"/>
    <w:rsid w:val="00D9571E"/>
    <w:rsid w:val="00D95F1F"/>
    <w:rsid w:val="00D97152"/>
    <w:rsid w:val="00D97FE7"/>
    <w:rsid w:val="00DA057A"/>
    <w:rsid w:val="00DA0AE1"/>
    <w:rsid w:val="00DA1A1F"/>
    <w:rsid w:val="00DA323B"/>
    <w:rsid w:val="00DA3593"/>
    <w:rsid w:val="00DA4B6D"/>
    <w:rsid w:val="00DA566D"/>
    <w:rsid w:val="00DA6B5E"/>
    <w:rsid w:val="00DA7849"/>
    <w:rsid w:val="00DB0EE8"/>
    <w:rsid w:val="00DB1759"/>
    <w:rsid w:val="00DB1776"/>
    <w:rsid w:val="00DB1AFF"/>
    <w:rsid w:val="00DB3BDE"/>
    <w:rsid w:val="00DB4DCA"/>
    <w:rsid w:val="00DB63EE"/>
    <w:rsid w:val="00DB7D3A"/>
    <w:rsid w:val="00DC08E2"/>
    <w:rsid w:val="00DC0AC0"/>
    <w:rsid w:val="00DC19AA"/>
    <w:rsid w:val="00DC1E25"/>
    <w:rsid w:val="00DC5669"/>
    <w:rsid w:val="00DC5D06"/>
    <w:rsid w:val="00DC622D"/>
    <w:rsid w:val="00DC6B5F"/>
    <w:rsid w:val="00DD1AF9"/>
    <w:rsid w:val="00DD1DAF"/>
    <w:rsid w:val="00DD409E"/>
    <w:rsid w:val="00DD506C"/>
    <w:rsid w:val="00DE07E7"/>
    <w:rsid w:val="00DE0B80"/>
    <w:rsid w:val="00DE22BC"/>
    <w:rsid w:val="00DE308A"/>
    <w:rsid w:val="00DE5426"/>
    <w:rsid w:val="00DE55D0"/>
    <w:rsid w:val="00DE5EE8"/>
    <w:rsid w:val="00DF0425"/>
    <w:rsid w:val="00DF0CC4"/>
    <w:rsid w:val="00DF0E0D"/>
    <w:rsid w:val="00DF2CA4"/>
    <w:rsid w:val="00DF2CA9"/>
    <w:rsid w:val="00DF4E05"/>
    <w:rsid w:val="00DF569A"/>
    <w:rsid w:val="00DF7D2C"/>
    <w:rsid w:val="00E004E6"/>
    <w:rsid w:val="00E00F7E"/>
    <w:rsid w:val="00E01440"/>
    <w:rsid w:val="00E023C1"/>
    <w:rsid w:val="00E02B7C"/>
    <w:rsid w:val="00E02B82"/>
    <w:rsid w:val="00E045B2"/>
    <w:rsid w:val="00E0497A"/>
    <w:rsid w:val="00E07E01"/>
    <w:rsid w:val="00E10127"/>
    <w:rsid w:val="00E14A56"/>
    <w:rsid w:val="00E14D47"/>
    <w:rsid w:val="00E16AAA"/>
    <w:rsid w:val="00E16AF1"/>
    <w:rsid w:val="00E17069"/>
    <w:rsid w:val="00E21F9D"/>
    <w:rsid w:val="00E22B7C"/>
    <w:rsid w:val="00E22F21"/>
    <w:rsid w:val="00E23201"/>
    <w:rsid w:val="00E251AF"/>
    <w:rsid w:val="00E26367"/>
    <w:rsid w:val="00E271AB"/>
    <w:rsid w:val="00E27B19"/>
    <w:rsid w:val="00E33304"/>
    <w:rsid w:val="00E337A8"/>
    <w:rsid w:val="00E338BF"/>
    <w:rsid w:val="00E34420"/>
    <w:rsid w:val="00E34629"/>
    <w:rsid w:val="00E35295"/>
    <w:rsid w:val="00E3551B"/>
    <w:rsid w:val="00E4053F"/>
    <w:rsid w:val="00E40B61"/>
    <w:rsid w:val="00E40C02"/>
    <w:rsid w:val="00E40F64"/>
    <w:rsid w:val="00E415E4"/>
    <w:rsid w:val="00E417F3"/>
    <w:rsid w:val="00E41D3F"/>
    <w:rsid w:val="00E4543F"/>
    <w:rsid w:val="00E46AA8"/>
    <w:rsid w:val="00E46C26"/>
    <w:rsid w:val="00E46EE2"/>
    <w:rsid w:val="00E47FED"/>
    <w:rsid w:val="00E50B41"/>
    <w:rsid w:val="00E5239B"/>
    <w:rsid w:val="00E52A45"/>
    <w:rsid w:val="00E53F9B"/>
    <w:rsid w:val="00E54FB1"/>
    <w:rsid w:val="00E60546"/>
    <w:rsid w:val="00E62E21"/>
    <w:rsid w:val="00E650EE"/>
    <w:rsid w:val="00E72248"/>
    <w:rsid w:val="00E730CB"/>
    <w:rsid w:val="00E73BCD"/>
    <w:rsid w:val="00E73EA3"/>
    <w:rsid w:val="00E74552"/>
    <w:rsid w:val="00E74E62"/>
    <w:rsid w:val="00E75DD4"/>
    <w:rsid w:val="00E7638A"/>
    <w:rsid w:val="00E8054E"/>
    <w:rsid w:val="00E82178"/>
    <w:rsid w:val="00E82254"/>
    <w:rsid w:val="00E82E9B"/>
    <w:rsid w:val="00E835C0"/>
    <w:rsid w:val="00E8376D"/>
    <w:rsid w:val="00E85DAC"/>
    <w:rsid w:val="00E86B09"/>
    <w:rsid w:val="00E86E32"/>
    <w:rsid w:val="00E907ED"/>
    <w:rsid w:val="00E91DA9"/>
    <w:rsid w:val="00E92701"/>
    <w:rsid w:val="00E92DAA"/>
    <w:rsid w:val="00E936BA"/>
    <w:rsid w:val="00E94BB1"/>
    <w:rsid w:val="00E95F38"/>
    <w:rsid w:val="00E963C8"/>
    <w:rsid w:val="00E97FB2"/>
    <w:rsid w:val="00E97FDE"/>
    <w:rsid w:val="00EA091A"/>
    <w:rsid w:val="00EA2FC3"/>
    <w:rsid w:val="00EA3F88"/>
    <w:rsid w:val="00EA40F9"/>
    <w:rsid w:val="00EA456D"/>
    <w:rsid w:val="00EA489D"/>
    <w:rsid w:val="00EA777C"/>
    <w:rsid w:val="00EA7C4A"/>
    <w:rsid w:val="00EA7D1E"/>
    <w:rsid w:val="00EB2EA8"/>
    <w:rsid w:val="00EB3411"/>
    <w:rsid w:val="00EB3994"/>
    <w:rsid w:val="00EB46E6"/>
    <w:rsid w:val="00EB48F9"/>
    <w:rsid w:val="00EB4C6F"/>
    <w:rsid w:val="00EB4CD4"/>
    <w:rsid w:val="00EB5F85"/>
    <w:rsid w:val="00EB69F6"/>
    <w:rsid w:val="00EC076E"/>
    <w:rsid w:val="00EC286A"/>
    <w:rsid w:val="00EC35E2"/>
    <w:rsid w:val="00EC3AC8"/>
    <w:rsid w:val="00EC3C34"/>
    <w:rsid w:val="00EC3DE5"/>
    <w:rsid w:val="00EC4525"/>
    <w:rsid w:val="00EC4CF6"/>
    <w:rsid w:val="00EC6088"/>
    <w:rsid w:val="00EC6C4E"/>
    <w:rsid w:val="00ED0336"/>
    <w:rsid w:val="00ED1384"/>
    <w:rsid w:val="00ED15BD"/>
    <w:rsid w:val="00ED1E1B"/>
    <w:rsid w:val="00ED4FBE"/>
    <w:rsid w:val="00ED5980"/>
    <w:rsid w:val="00ED6929"/>
    <w:rsid w:val="00ED7116"/>
    <w:rsid w:val="00ED7135"/>
    <w:rsid w:val="00EE1300"/>
    <w:rsid w:val="00EE14CE"/>
    <w:rsid w:val="00EE16F3"/>
    <w:rsid w:val="00EE27CC"/>
    <w:rsid w:val="00EE2E3C"/>
    <w:rsid w:val="00EE4CC1"/>
    <w:rsid w:val="00EE5671"/>
    <w:rsid w:val="00EE6190"/>
    <w:rsid w:val="00EE6D08"/>
    <w:rsid w:val="00EE7238"/>
    <w:rsid w:val="00EE7EFA"/>
    <w:rsid w:val="00EF0BDA"/>
    <w:rsid w:val="00EF0DC2"/>
    <w:rsid w:val="00EF0F3C"/>
    <w:rsid w:val="00EF20FD"/>
    <w:rsid w:val="00EF22F5"/>
    <w:rsid w:val="00EF2CB7"/>
    <w:rsid w:val="00EF3DD0"/>
    <w:rsid w:val="00EF4034"/>
    <w:rsid w:val="00EF45F9"/>
    <w:rsid w:val="00EF4922"/>
    <w:rsid w:val="00EF64FB"/>
    <w:rsid w:val="00EF6F3F"/>
    <w:rsid w:val="00EF72C6"/>
    <w:rsid w:val="00F011C9"/>
    <w:rsid w:val="00F013F9"/>
    <w:rsid w:val="00F01FFB"/>
    <w:rsid w:val="00F036A6"/>
    <w:rsid w:val="00F0434C"/>
    <w:rsid w:val="00F053EA"/>
    <w:rsid w:val="00F058EB"/>
    <w:rsid w:val="00F05E49"/>
    <w:rsid w:val="00F06C1F"/>
    <w:rsid w:val="00F11504"/>
    <w:rsid w:val="00F11780"/>
    <w:rsid w:val="00F11B0B"/>
    <w:rsid w:val="00F126C8"/>
    <w:rsid w:val="00F12A9C"/>
    <w:rsid w:val="00F13A9D"/>
    <w:rsid w:val="00F13AC7"/>
    <w:rsid w:val="00F13DD3"/>
    <w:rsid w:val="00F14DF1"/>
    <w:rsid w:val="00F17832"/>
    <w:rsid w:val="00F223A4"/>
    <w:rsid w:val="00F24D40"/>
    <w:rsid w:val="00F251B5"/>
    <w:rsid w:val="00F25EE3"/>
    <w:rsid w:val="00F26E5B"/>
    <w:rsid w:val="00F308BE"/>
    <w:rsid w:val="00F309E3"/>
    <w:rsid w:val="00F310C3"/>
    <w:rsid w:val="00F317F5"/>
    <w:rsid w:val="00F31DDF"/>
    <w:rsid w:val="00F32A3C"/>
    <w:rsid w:val="00F33C22"/>
    <w:rsid w:val="00F35A89"/>
    <w:rsid w:val="00F36222"/>
    <w:rsid w:val="00F364A4"/>
    <w:rsid w:val="00F36BB7"/>
    <w:rsid w:val="00F37DE6"/>
    <w:rsid w:val="00F37FDA"/>
    <w:rsid w:val="00F414A3"/>
    <w:rsid w:val="00F41F0F"/>
    <w:rsid w:val="00F42535"/>
    <w:rsid w:val="00F4443E"/>
    <w:rsid w:val="00F4484B"/>
    <w:rsid w:val="00F449A4"/>
    <w:rsid w:val="00F458C2"/>
    <w:rsid w:val="00F45A9A"/>
    <w:rsid w:val="00F47BD2"/>
    <w:rsid w:val="00F50AA4"/>
    <w:rsid w:val="00F50C22"/>
    <w:rsid w:val="00F50C75"/>
    <w:rsid w:val="00F538E5"/>
    <w:rsid w:val="00F57C82"/>
    <w:rsid w:val="00F60B9C"/>
    <w:rsid w:val="00F61E19"/>
    <w:rsid w:val="00F62159"/>
    <w:rsid w:val="00F62EF0"/>
    <w:rsid w:val="00F661B3"/>
    <w:rsid w:val="00F66926"/>
    <w:rsid w:val="00F7066D"/>
    <w:rsid w:val="00F72747"/>
    <w:rsid w:val="00F737C4"/>
    <w:rsid w:val="00F73F52"/>
    <w:rsid w:val="00F74056"/>
    <w:rsid w:val="00F75491"/>
    <w:rsid w:val="00F75746"/>
    <w:rsid w:val="00F76EB2"/>
    <w:rsid w:val="00F76F34"/>
    <w:rsid w:val="00F77DCB"/>
    <w:rsid w:val="00F81612"/>
    <w:rsid w:val="00F81B39"/>
    <w:rsid w:val="00F81B75"/>
    <w:rsid w:val="00F827AB"/>
    <w:rsid w:val="00F829DB"/>
    <w:rsid w:val="00F8332C"/>
    <w:rsid w:val="00F837C6"/>
    <w:rsid w:val="00F83CAB"/>
    <w:rsid w:val="00F8421F"/>
    <w:rsid w:val="00F84943"/>
    <w:rsid w:val="00F84B39"/>
    <w:rsid w:val="00F8531C"/>
    <w:rsid w:val="00F864F1"/>
    <w:rsid w:val="00F87207"/>
    <w:rsid w:val="00F87546"/>
    <w:rsid w:val="00F87C61"/>
    <w:rsid w:val="00F9279A"/>
    <w:rsid w:val="00F9307E"/>
    <w:rsid w:val="00F93ADC"/>
    <w:rsid w:val="00F96FE0"/>
    <w:rsid w:val="00F9724B"/>
    <w:rsid w:val="00FA077B"/>
    <w:rsid w:val="00FA17F9"/>
    <w:rsid w:val="00FA3668"/>
    <w:rsid w:val="00FA50AD"/>
    <w:rsid w:val="00FA5C53"/>
    <w:rsid w:val="00FA6A73"/>
    <w:rsid w:val="00FA6E65"/>
    <w:rsid w:val="00FB1146"/>
    <w:rsid w:val="00FB1F36"/>
    <w:rsid w:val="00FB21AF"/>
    <w:rsid w:val="00FB2522"/>
    <w:rsid w:val="00FB340D"/>
    <w:rsid w:val="00FB345D"/>
    <w:rsid w:val="00FB3AFB"/>
    <w:rsid w:val="00FB486D"/>
    <w:rsid w:val="00FB5DE5"/>
    <w:rsid w:val="00FB6646"/>
    <w:rsid w:val="00FC09B8"/>
    <w:rsid w:val="00FC1857"/>
    <w:rsid w:val="00FC291B"/>
    <w:rsid w:val="00FC41B6"/>
    <w:rsid w:val="00FC4EEE"/>
    <w:rsid w:val="00FC6E04"/>
    <w:rsid w:val="00FC73CB"/>
    <w:rsid w:val="00FD0381"/>
    <w:rsid w:val="00FD0862"/>
    <w:rsid w:val="00FD0B52"/>
    <w:rsid w:val="00FD0CB5"/>
    <w:rsid w:val="00FD1149"/>
    <w:rsid w:val="00FD24DF"/>
    <w:rsid w:val="00FD3043"/>
    <w:rsid w:val="00FD37B1"/>
    <w:rsid w:val="00FD3A09"/>
    <w:rsid w:val="00FD3C58"/>
    <w:rsid w:val="00FD3DBF"/>
    <w:rsid w:val="00FD41B7"/>
    <w:rsid w:val="00FD4C1F"/>
    <w:rsid w:val="00FD7842"/>
    <w:rsid w:val="00FE03B4"/>
    <w:rsid w:val="00FE0472"/>
    <w:rsid w:val="00FE04B9"/>
    <w:rsid w:val="00FE0507"/>
    <w:rsid w:val="00FE0E19"/>
    <w:rsid w:val="00FE1C49"/>
    <w:rsid w:val="00FE39B9"/>
    <w:rsid w:val="00FE457F"/>
    <w:rsid w:val="00FE4980"/>
    <w:rsid w:val="00FE518A"/>
    <w:rsid w:val="00FE5DDB"/>
    <w:rsid w:val="00FE5FF4"/>
    <w:rsid w:val="00FE6A01"/>
    <w:rsid w:val="00FF0A99"/>
    <w:rsid w:val="00FF1833"/>
    <w:rsid w:val="00FF20AD"/>
    <w:rsid w:val="00FF2130"/>
    <w:rsid w:val="00FF27CA"/>
    <w:rsid w:val="00FF5AC5"/>
    <w:rsid w:val="00FF7A20"/>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0E344D-F41C-4053-8264-0BC741F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F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Cs w:val="20"/>
    </w:rPr>
  </w:style>
  <w:style w:type="paragraph" w:styleId="Heading3">
    <w:name w:val="heading 3"/>
    <w:basedOn w:val="Normal"/>
    <w:next w:val="Normal"/>
    <w:qFormat/>
    <w:pPr>
      <w:keepNext/>
      <w:ind w:left="720" w:firstLine="720"/>
      <w:outlineLvl w:val="2"/>
    </w:pPr>
    <w:rPr>
      <w:b/>
      <w:szCs w:val="20"/>
    </w:rPr>
  </w:style>
  <w:style w:type="paragraph" w:styleId="Heading4">
    <w:name w:val="heading 4"/>
    <w:basedOn w:val="Normal"/>
    <w:next w:val="Normal"/>
    <w:qFormat/>
    <w:pPr>
      <w:keepNext/>
      <w:ind w:left="2880" w:firstLine="720"/>
      <w:outlineLvl w:val="3"/>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t"/>
    <w:basedOn w:val="Normal"/>
    <w:rPr>
      <w:sz w:val="22"/>
    </w:rPr>
  </w:style>
  <w:style w:type="character" w:styleId="PageNumber">
    <w:name w:val="page number"/>
    <w:basedOn w:val="DefaultParagraphFont"/>
  </w:style>
  <w:style w:type="paragraph" w:styleId="BlockText">
    <w:name w:val="Block Text"/>
    <w:basedOn w:val="Normal"/>
    <w:link w:val="BlockTextChar"/>
    <w:qFormat/>
    <w:pPr>
      <w:autoSpaceDE w:val="0"/>
      <w:autoSpaceDN w:val="0"/>
      <w:adjustRightInd w:val="0"/>
      <w:spacing w:line="273" w:lineRule="exact"/>
      <w:ind w:left="1008" w:right="1008"/>
      <w:jc w:val="both"/>
    </w:pPr>
    <w:rPr>
      <w:szCs w:val="22"/>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pPr>
      <w:spacing w:before="100" w:beforeAutospacing="1" w:after="100" w:afterAutospacing="1"/>
    </w:pPr>
  </w:style>
  <w:style w:type="paragraph" w:styleId="ListBullet">
    <w:name w:val="List Bullet"/>
    <w:aliases w:val="lb"/>
    <w:basedOn w:val="Normal"/>
    <w:pPr>
      <w:widowControl w:val="0"/>
      <w:autoSpaceDE w:val="0"/>
      <w:autoSpaceDN w:val="0"/>
      <w:adjustRightInd w:val="0"/>
    </w:pPr>
  </w:style>
  <w:style w:type="character" w:customStyle="1" w:styleId="DeltaViewInsertion">
    <w:name w:val="DeltaView Insertion"/>
    <w:rPr>
      <w:color w:val="0000FF"/>
      <w:u w:val="double"/>
    </w:rPr>
  </w:style>
  <w:style w:type="paragraph" w:styleId="PlainText">
    <w:name w:val="Plain Text"/>
    <w:basedOn w:val="Normal"/>
    <w:link w:val="PlainTextChar"/>
    <w:uiPriority w:val="99"/>
    <w:pPr>
      <w:widowControl w:val="0"/>
      <w:autoSpaceDE w:val="0"/>
      <w:autoSpaceDN w:val="0"/>
      <w:adjustRightInd w:val="0"/>
    </w:pPr>
    <w:rPr>
      <w:rFonts w:ascii="Consolas" w:hAnsi="Consolas"/>
      <w:sz w:val="21"/>
      <w:szCs w:val="21"/>
    </w:rPr>
  </w:style>
  <w:style w:type="paragraph" w:customStyle="1" w:styleId="SignatureJobTitle">
    <w:name w:val="Signature Job Title"/>
    <w:basedOn w:val="Signature"/>
    <w:pPr>
      <w:ind w:left="0"/>
    </w:pPr>
  </w:style>
  <w:style w:type="paragraph" w:styleId="Signature">
    <w:name w:val="Signature"/>
    <w:basedOn w:val="Normal"/>
    <w:pPr>
      <w:ind w:left="4320"/>
    </w:pPr>
  </w:style>
  <w:style w:type="character" w:customStyle="1" w:styleId="value1">
    <w:name w:val="value1"/>
    <w:rPr>
      <w:rFonts w:ascii="Verdana" w:hAnsi="Verdana" w:hint="default"/>
      <w:color w:val="000000"/>
      <w:sz w:val="20"/>
      <w:szCs w:val="20"/>
      <w:bdr w:val="none" w:sz="0" w:space="0" w:color="auto" w:frame="1"/>
    </w:rPr>
  </w:style>
  <w:style w:type="paragraph" w:styleId="ListParagraph">
    <w:name w:val="List Paragraph"/>
    <w:basedOn w:val="Normal"/>
    <w:uiPriority w:val="34"/>
    <w:qFormat/>
    <w:pPr>
      <w:ind w:left="720"/>
    </w:pPr>
  </w:style>
  <w:style w:type="paragraph" w:styleId="BodyTextIndent">
    <w:name w:val="Body Text Indent"/>
    <w:basedOn w:val="Normal"/>
    <w:pPr>
      <w:tabs>
        <w:tab w:val="left" w:pos="900"/>
      </w:tabs>
      <w:ind w:left="900" w:hanging="900"/>
    </w:pPr>
  </w:style>
  <w:style w:type="paragraph" w:styleId="BodyText2">
    <w:name w:val="Body Text 2"/>
    <w:basedOn w:val="Normal"/>
    <w:rPr>
      <w:u w:val="single"/>
    </w:rPr>
  </w:style>
  <w:style w:type="paragraph" w:customStyle="1" w:styleId="style0">
    <w:name w:val="style"/>
    <w:basedOn w:val="Normal"/>
    <w:rsid w:val="00A92129"/>
    <w:pPr>
      <w:spacing w:before="100" w:beforeAutospacing="1" w:after="100" w:afterAutospacing="1"/>
    </w:pPr>
    <w:rPr>
      <w:rFonts w:eastAsia="Calibri"/>
    </w:rPr>
  </w:style>
  <w:style w:type="paragraph" w:styleId="NoSpacing">
    <w:name w:val="No Spacing"/>
    <w:uiPriority w:val="1"/>
    <w:qFormat/>
    <w:rsid w:val="008241AC"/>
    <w:rPr>
      <w:rFonts w:ascii="Calibri" w:hAnsi="Calibri"/>
      <w:sz w:val="22"/>
      <w:szCs w:val="22"/>
    </w:rPr>
  </w:style>
  <w:style w:type="paragraph" w:styleId="BalloonText">
    <w:name w:val="Balloon Text"/>
    <w:basedOn w:val="Normal"/>
    <w:semiHidden/>
    <w:rsid w:val="0008170C"/>
    <w:rPr>
      <w:rFonts w:ascii="Tahoma" w:hAnsi="Tahoma" w:cs="Tahoma"/>
      <w:sz w:val="16"/>
      <w:szCs w:val="16"/>
    </w:rPr>
  </w:style>
  <w:style w:type="character" w:customStyle="1" w:styleId="FooterChar">
    <w:name w:val="Footer Char"/>
    <w:link w:val="Footer"/>
    <w:uiPriority w:val="99"/>
    <w:rsid w:val="009C569E"/>
    <w:rPr>
      <w:sz w:val="24"/>
      <w:szCs w:val="24"/>
    </w:rPr>
  </w:style>
  <w:style w:type="character" w:styleId="Strong">
    <w:name w:val="Strong"/>
    <w:uiPriority w:val="22"/>
    <w:qFormat/>
    <w:rsid w:val="00C1655B"/>
    <w:rPr>
      <w:b/>
      <w:bCs/>
    </w:rPr>
  </w:style>
  <w:style w:type="character" w:customStyle="1" w:styleId="HeaderChar">
    <w:name w:val="Header Char"/>
    <w:link w:val="Header"/>
    <w:uiPriority w:val="99"/>
    <w:rsid w:val="00247A51"/>
    <w:rPr>
      <w:sz w:val="24"/>
      <w:szCs w:val="24"/>
    </w:rPr>
  </w:style>
  <w:style w:type="character" w:customStyle="1" w:styleId="Heading2Char">
    <w:name w:val="Heading 2 Char"/>
    <w:basedOn w:val="DefaultParagraphFont"/>
    <w:link w:val="Heading2"/>
    <w:rsid w:val="00FE6A01"/>
    <w:rPr>
      <w:b/>
      <w:sz w:val="24"/>
    </w:rPr>
  </w:style>
  <w:style w:type="character" w:customStyle="1" w:styleId="PlainTextChar">
    <w:name w:val="Plain Text Char"/>
    <w:basedOn w:val="DefaultParagraphFont"/>
    <w:link w:val="PlainText"/>
    <w:uiPriority w:val="99"/>
    <w:rsid w:val="003A00F7"/>
    <w:rPr>
      <w:rFonts w:ascii="Consolas" w:hAnsi="Consolas"/>
      <w:sz w:val="21"/>
      <w:szCs w:val="21"/>
    </w:rPr>
  </w:style>
  <w:style w:type="table" w:styleId="TableGrid">
    <w:name w:val="Table Grid"/>
    <w:basedOn w:val="TableNormal"/>
    <w:rsid w:val="002973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basedOn w:val="DefaultParagraphFont"/>
    <w:link w:val="BlockText"/>
    <w:locked/>
    <w:rsid w:val="00984A77"/>
    <w:rPr>
      <w:sz w:val="24"/>
      <w:szCs w:val="22"/>
    </w:rPr>
  </w:style>
  <w:style w:type="character" w:customStyle="1" w:styleId="DocIDChar">
    <w:name w:val="DocID Char"/>
    <w:basedOn w:val="DefaultParagraphFont"/>
    <w:link w:val="DocID"/>
    <w:locked/>
    <w:rsid w:val="00984A77"/>
    <w:rPr>
      <w:sz w:val="18"/>
    </w:rPr>
  </w:style>
  <w:style w:type="paragraph" w:customStyle="1" w:styleId="DocID">
    <w:name w:val="DocID"/>
    <w:basedOn w:val="Footer"/>
    <w:next w:val="Footer"/>
    <w:link w:val="DocIDChar"/>
    <w:rsid w:val="00984A77"/>
    <w:pPr>
      <w:tabs>
        <w:tab w:val="clear" w:pos="4320"/>
        <w:tab w:val="clear" w:pos="8640"/>
      </w:tabs>
    </w:pPr>
    <w:rPr>
      <w:sz w:val="18"/>
      <w:szCs w:val="20"/>
    </w:rPr>
  </w:style>
  <w:style w:type="character" w:styleId="EndnoteReference">
    <w:name w:val="endnote reference"/>
    <w:basedOn w:val="DefaultParagraphFont"/>
    <w:unhideWhenUsed/>
    <w:rsid w:val="00984A77"/>
    <w:rPr>
      <w:vertAlign w:val="superscript"/>
    </w:rPr>
  </w:style>
  <w:style w:type="table" w:styleId="TableGridLight">
    <w:name w:val="Grid Table Light"/>
    <w:basedOn w:val="TableNormal"/>
    <w:uiPriority w:val="40"/>
    <w:rsid w:val="000C38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3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38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iv3707962726">
    <w:name w:val="yiv3707962726"/>
    <w:basedOn w:val="DefaultParagraphFont"/>
    <w:rsid w:val="006A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214">
      <w:bodyDiv w:val="1"/>
      <w:marLeft w:val="0"/>
      <w:marRight w:val="0"/>
      <w:marTop w:val="0"/>
      <w:marBottom w:val="0"/>
      <w:divBdr>
        <w:top w:val="none" w:sz="0" w:space="0" w:color="auto"/>
        <w:left w:val="none" w:sz="0" w:space="0" w:color="auto"/>
        <w:bottom w:val="none" w:sz="0" w:space="0" w:color="auto"/>
        <w:right w:val="none" w:sz="0" w:space="0" w:color="auto"/>
      </w:divBdr>
    </w:div>
    <w:div w:id="24213859">
      <w:bodyDiv w:val="1"/>
      <w:marLeft w:val="0"/>
      <w:marRight w:val="0"/>
      <w:marTop w:val="0"/>
      <w:marBottom w:val="0"/>
      <w:divBdr>
        <w:top w:val="none" w:sz="0" w:space="0" w:color="auto"/>
        <w:left w:val="none" w:sz="0" w:space="0" w:color="auto"/>
        <w:bottom w:val="none" w:sz="0" w:space="0" w:color="auto"/>
        <w:right w:val="none" w:sz="0" w:space="0" w:color="auto"/>
      </w:divBdr>
    </w:div>
    <w:div w:id="32077254">
      <w:bodyDiv w:val="1"/>
      <w:marLeft w:val="0"/>
      <w:marRight w:val="0"/>
      <w:marTop w:val="0"/>
      <w:marBottom w:val="0"/>
      <w:divBdr>
        <w:top w:val="none" w:sz="0" w:space="0" w:color="auto"/>
        <w:left w:val="none" w:sz="0" w:space="0" w:color="auto"/>
        <w:bottom w:val="none" w:sz="0" w:space="0" w:color="auto"/>
        <w:right w:val="none" w:sz="0" w:space="0" w:color="auto"/>
      </w:divBdr>
    </w:div>
    <w:div w:id="32197960">
      <w:bodyDiv w:val="1"/>
      <w:marLeft w:val="0"/>
      <w:marRight w:val="0"/>
      <w:marTop w:val="0"/>
      <w:marBottom w:val="0"/>
      <w:divBdr>
        <w:top w:val="none" w:sz="0" w:space="0" w:color="auto"/>
        <w:left w:val="none" w:sz="0" w:space="0" w:color="auto"/>
        <w:bottom w:val="none" w:sz="0" w:space="0" w:color="auto"/>
        <w:right w:val="none" w:sz="0" w:space="0" w:color="auto"/>
      </w:divBdr>
    </w:div>
    <w:div w:id="34240138">
      <w:bodyDiv w:val="1"/>
      <w:marLeft w:val="0"/>
      <w:marRight w:val="0"/>
      <w:marTop w:val="0"/>
      <w:marBottom w:val="0"/>
      <w:divBdr>
        <w:top w:val="none" w:sz="0" w:space="0" w:color="auto"/>
        <w:left w:val="none" w:sz="0" w:space="0" w:color="auto"/>
        <w:bottom w:val="none" w:sz="0" w:space="0" w:color="auto"/>
        <w:right w:val="none" w:sz="0" w:space="0" w:color="auto"/>
      </w:divBdr>
    </w:div>
    <w:div w:id="37823393">
      <w:bodyDiv w:val="1"/>
      <w:marLeft w:val="0"/>
      <w:marRight w:val="0"/>
      <w:marTop w:val="0"/>
      <w:marBottom w:val="0"/>
      <w:divBdr>
        <w:top w:val="none" w:sz="0" w:space="0" w:color="auto"/>
        <w:left w:val="none" w:sz="0" w:space="0" w:color="auto"/>
        <w:bottom w:val="none" w:sz="0" w:space="0" w:color="auto"/>
        <w:right w:val="none" w:sz="0" w:space="0" w:color="auto"/>
      </w:divBdr>
    </w:div>
    <w:div w:id="38670120">
      <w:bodyDiv w:val="1"/>
      <w:marLeft w:val="0"/>
      <w:marRight w:val="0"/>
      <w:marTop w:val="0"/>
      <w:marBottom w:val="0"/>
      <w:divBdr>
        <w:top w:val="none" w:sz="0" w:space="0" w:color="auto"/>
        <w:left w:val="none" w:sz="0" w:space="0" w:color="auto"/>
        <w:bottom w:val="none" w:sz="0" w:space="0" w:color="auto"/>
        <w:right w:val="none" w:sz="0" w:space="0" w:color="auto"/>
      </w:divBdr>
    </w:div>
    <w:div w:id="60759546">
      <w:bodyDiv w:val="1"/>
      <w:marLeft w:val="0"/>
      <w:marRight w:val="0"/>
      <w:marTop w:val="0"/>
      <w:marBottom w:val="0"/>
      <w:divBdr>
        <w:top w:val="none" w:sz="0" w:space="0" w:color="auto"/>
        <w:left w:val="none" w:sz="0" w:space="0" w:color="auto"/>
        <w:bottom w:val="none" w:sz="0" w:space="0" w:color="auto"/>
        <w:right w:val="none" w:sz="0" w:space="0" w:color="auto"/>
      </w:divBdr>
    </w:div>
    <w:div w:id="74209445">
      <w:bodyDiv w:val="1"/>
      <w:marLeft w:val="0"/>
      <w:marRight w:val="0"/>
      <w:marTop w:val="0"/>
      <w:marBottom w:val="0"/>
      <w:divBdr>
        <w:top w:val="none" w:sz="0" w:space="0" w:color="auto"/>
        <w:left w:val="none" w:sz="0" w:space="0" w:color="auto"/>
        <w:bottom w:val="none" w:sz="0" w:space="0" w:color="auto"/>
        <w:right w:val="none" w:sz="0" w:space="0" w:color="auto"/>
      </w:divBdr>
    </w:div>
    <w:div w:id="75127375">
      <w:bodyDiv w:val="1"/>
      <w:marLeft w:val="0"/>
      <w:marRight w:val="0"/>
      <w:marTop w:val="0"/>
      <w:marBottom w:val="0"/>
      <w:divBdr>
        <w:top w:val="none" w:sz="0" w:space="0" w:color="auto"/>
        <w:left w:val="none" w:sz="0" w:space="0" w:color="auto"/>
        <w:bottom w:val="none" w:sz="0" w:space="0" w:color="auto"/>
        <w:right w:val="none" w:sz="0" w:space="0" w:color="auto"/>
      </w:divBdr>
    </w:div>
    <w:div w:id="100341669">
      <w:bodyDiv w:val="1"/>
      <w:marLeft w:val="0"/>
      <w:marRight w:val="0"/>
      <w:marTop w:val="0"/>
      <w:marBottom w:val="0"/>
      <w:divBdr>
        <w:top w:val="none" w:sz="0" w:space="0" w:color="auto"/>
        <w:left w:val="none" w:sz="0" w:space="0" w:color="auto"/>
        <w:bottom w:val="none" w:sz="0" w:space="0" w:color="auto"/>
        <w:right w:val="none" w:sz="0" w:space="0" w:color="auto"/>
      </w:divBdr>
    </w:div>
    <w:div w:id="101389966">
      <w:bodyDiv w:val="1"/>
      <w:marLeft w:val="0"/>
      <w:marRight w:val="0"/>
      <w:marTop w:val="0"/>
      <w:marBottom w:val="0"/>
      <w:divBdr>
        <w:top w:val="none" w:sz="0" w:space="0" w:color="auto"/>
        <w:left w:val="none" w:sz="0" w:space="0" w:color="auto"/>
        <w:bottom w:val="none" w:sz="0" w:space="0" w:color="auto"/>
        <w:right w:val="none" w:sz="0" w:space="0" w:color="auto"/>
      </w:divBdr>
    </w:div>
    <w:div w:id="106656318">
      <w:bodyDiv w:val="1"/>
      <w:marLeft w:val="0"/>
      <w:marRight w:val="0"/>
      <w:marTop w:val="0"/>
      <w:marBottom w:val="0"/>
      <w:divBdr>
        <w:top w:val="none" w:sz="0" w:space="0" w:color="auto"/>
        <w:left w:val="none" w:sz="0" w:space="0" w:color="auto"/>
        <w:bottom w:val="none" w:sz="0" w:space="0" w:color="auto"/>
        <w:right w:val="none" w:sz="0" w:space="0" w:color="auto"/>
      </w:divBdr>
    </w:div>
    <w:div w:id="106658007">
      <w:bodyDiv w:val="1"/>
      <w:marLeft w:val="0"/>
      <w:marRight w:val="0"/>
      <w:marTop w:val="0"/>
      <w:marBottom w:val="0"/>
      <w:divBdr>
        <w:top w:val="none" w:sz="0" w:space="0" w:color="auto"/>
        <w:left w:val="none" w:sz="0" w:space="0" w:color="auto"/>
        <w:bottom w:val="none" w:sz="0" w:space="0" w:color="auto"/>
        <w:right w:val="none" w:sz="0" w:space="0" w:color="auto"/>
      </w:divBdr>
    </w:div>
    <w:div w:id="108284211">
      <w:bodyDiv w:val="1"/>
      <w:marLeft w:val="0"/>
      <w:marRight w:val="0"/>
      <w:marTop w:val="0"/>
      <w:marBottom w:val="0"/>
      <w:divBdr>
        <w:top w:val="none" w:sz="0" w:space="0" w:color="auto"/>
        <w:left w:val="none" w:sz="0" w:space="0" w:color="auto"/>
        <w:bottom w:val="none" w:sz="0" w:space="0" w:color="auto"/>
        <w:right w:val="none" w:sz="0" w:space="0" w:color="auto"/>
      </w:divBdr>
    </w:div>
    <w:div w:id="119960534">
      <w:bodyDiv w:val="1"/>
      <w:marLeft w:val="0"/>
      <w:marRight w:val="0"/>
      <w:marTop w:val="0"/>
      <w:marBottom w:val="0"/>
      <w:divBdr>
        <w:top w:val="none" w:sz="0" w:space="0" w:color="auto"/>
        <w:left w:val="none" w:sz="0" w:space="0" w:color="auto"/>
        <w:bottom w:val="none" w:sz="0" w:space="0" w:color="auto"/>
        <w:right w:val="none" w:sz="0" w:space="0" w:color="auto"/>
      </w:divBdr>
    </w:div>
    <w:div w:id="124934846">
      <w:bodyDiv w:val="1"/>
      <w:marLeft w:val="0"/>
      <w:marRight w:val="0"/>
      <w:marTop w:val="0"/>
      <w:marBottom w:val="0"/>
      <w:divBdr>
        <w:top w:val="none" w:sz="0" w:space="0" w:color="auto"/>
        <w:left w:val="none" w:sz="0" w:space="0" w:color="auto"/>
        <w:bottom w:val="none" w:sz="0" w:space="0" w:color="auto"/>
        <w:right w:val="none" w:sz="0" w:space="0" w:color="auto"/>
      </w:divBdr>
    </w:div>
    <w:div w:id="127935217">
      <w:bodyDiv w:val="1"/>
      <w:marLeft w:val="0"/>
      <w:marRight w:val="0"/>
      <w:marTop w:val="0"/>
      <w:marBottom w:val="0"/>
      <w:divBdr>
        <w:top w:val="none" w:sz="0" w:space="0" w:color="auto"/>
        <w:left w:val="none" w:sz="0" w:space="0" w:color="auto"/>
        <w:bottom w:val="none" w:sz="0" w:space="0" w:color="auto"/>
        <w:right w:val="none" w:sz="0" w:space="0" w:color="auto"/>
      </w:divBdr>
    </w:div>
    <w:div w:id="169805015">
      <w:bodyDiv w:val="1"/>
      <w:marLeft w:val="0"/>
      <w:marRight w:val="0"/>
      <w:marTop w:val="0"/>
      <w:marBottom w:val="0"/>
      <w:divBdr>
        <w:top w:val="none" w:sz="0" w:space="0" w:color="auto"/>
        <w:left w:val="none" w:sz="0" w:space="0" w:color="auto"/>
        <w:bottom w:val="none" w:sz="0" w:space="0" w:color="auto"/>
        <w:right w:val="none" w:sz="0" w:space="0" w:color="auto"/>
      </w:divBdr>
    </w:div>
    <w:div w:id="177043409">
      <w:bodyDiv w:val="1"/>
      <w:marLeft w:val="0"/>
      <w:marRight w:val="0"/>
      <w:marTop w:val="0"/>
      <w:marBottom w:val="0"/>
      <w:divBdr>
        <w:top w:val="none" w:sz="0" w:space="0" w:color="auto"/>
        <w:left w:val="none" w:sz="0" w:space="0" w:color="auto"/>
        <w:bottom w:val="none" w:sz="0" w:space="0" w:color="auto"/>
        <w:right w:val="none" w:sz="0" w:space="0" w:color="auto"/>
      </w:divBdr>
    </w:div>
    <w:div w:id="187987391">
      <w:bodyDiv w:val="1"/>
      <w:marLeft w:val="0"/>
      <w:marRight w:val="0"/>
      <w:marTop w:val="0"/>
      <w:marBottom w:val="0"/>
      <w:divBdr>
        <w:top w:val="none" w:sz="0" w:space="0" w:color="auto"/>
        <w:left w:val="none" w:sz="0" w:space="0" w:color="auto"/>
        <w:bottom w:val="none" w:sz="0" w:space="0" w:color="auto"/>
        <w:right w:val="none" w:sz="0" w:space="0" w:color="auto"/>
      </w:divBdr>
    </w:div>
    <w:div w:id="196088936">
      <w:bodyDiv w:val="1"/>
      <w:marLeft w:val="0"/>
      <w:marRight w:val="0"/>
      <w:marTop w:val="0"/>
      <w:marBottom w:val="0"/>
      <w:divBdr>
        <w:top w:val="none" w:sz="0" w:space="0" w:color="auto"/>
        <w:left w:val="none" w:sz="0" w:space="0" w:color="auto"/>
        <w:bottom w:val="none" w:sz="0" w:space="0" w:color="auto"/>
        <w:right w:val="none" w:sz="0" w:space="0" w:color="auto"/>
      </w:divBdr>
    </w:div>
    <w:div w:id="204028380">
      <w:bodyDiv w:val="1"/>
      <w:marLeft w:val="0"/>
      <w:marRight w:val="0"/>
      <w:marTop w:val="0"/>
      <w:marBottom w:val="0"/>
      <w:divBdr>
        <w:top w:val="none" w:sz="0" w:space="0" w:color="auto"/>
        <w:left w:val="none" w:sz="0" w:space="0" w:color="auto"/>
        <w:bottom w:val="none" w:sz="0" w:space="0" w:color="auto"/>
        <w:right w:val="none" w:sz="0" w:space="0" w:color="auto"/>
      </w:divBdr>
    </w:div>
    <w:div w:id="210770834">
      <w:bodyDiv w:val="1"/>
      <w:marLeft w:val="0"/>
      <w:marRight w:val="0"/>
      <w:marTop w:val="0"/>
      <w:marBottom w:val="0"/>
      <w:divBdr>
        <w:top w:val="none" w:sz="0" w:space="0" w:color="auto"/>
        <w:left w:val="none" w:sz="0" w:space="0" w:color="auto"/>
        <w:bottom w:val="none" w:sz="0" w:space="0" w:color="auto"/>
        <w:right w:val="none" w:sz="0" w:space="0" w:color="auto"/>
      </w:divBdr>
    </w:div>
    <w:div w:id="215891928">
      <w:bodyDiv w:val="1"/>
      <w:marLeft w:val="0"/>
      <w:marRight w:val="0"/>
      <w:marTop w:val="0"/>
      <w:marBottom w:val="0"/>
      <w:divBdr>
        <w:top w:val="none" w:sz="0" w:space="0" w:color="auto"/>
        <w:left w:val="none" w:sz="0" w:space="0" w:color="auto"/>
        <w:bottom w:val="none" w:sz="0" w:space="0" w:color="auto"/>
        <w:right w:val="none" w:sz="0" w:space="0" w:color="auto"/>
      </w:divBdr>
    </w:div>
    <w:div w:id="216817832">
      <w:bodyDiv w:val="1"/>
      <w:marLeft w:val="0"/>
      <w:marRight w:val="0"/>
      <w:marTop w:val="0"/>
      <w:marBottom w:val="0"/>
      <w:divBdr>
        <w:top w:val="none" w:sz="0" w:space="0" w:color="auto"/>
        <w:left w:val="none" w:sz="0" w:space="0" w:color="auto"/>
        <w:bottom w:val="none" w:sz="0" w:space="0" w:color="auto"/>
        <w:right w:val="none" w:sz="0" w:space="0" w:color="auto"/>
      </w:divBdr>
    </w:div>
    <w:div w:id="221911316">
      <w:bodyDiv w:val="1"/>
      <w:marLeft w:val="0"/>
      <w:marRight w:val="0"/>
      <w:marTop w:val="0"/>
      <w:marBottom w:val="0"/>
      <w:divBdr>
        <w:top w:val="none" w:sz="0" w:space="0" w:color="auto"/>
        <w:left w:val="none" w:sz="0" w:space="0" w:color="auto"/>
        <w:bottom w:val="none" w:sz="0" w:space="0" w:color="auto"/>
        <w:right w:val="none" w:sz="0" w:space="0" w:color="auto"/>
      </w:divBdr>
    </w:div>
    <w:div w:id="229003641">
      <w:bodyDiv w:val="1"/>
      <w:marLeft w:val="0"/>
      <w:marRight w:val="0"/>
      <w:marTop w:val="0"/>
      <w:marBottom w:val="0"/>
      <w:divBdr>
        <w:top w:val="none" w:sz="0" w:space="0" w:color="auto"/>
        <w:left w:val="none" w:sz="0" w:space="0" w:color="auto"/>
        <w:bottom w:val="none" w:sz="0" w:space="0" w:color="auto"/>
        <w:right w:val="none" w:sz="0" w:space="0" w:color="auto"/>
      </w:divBdr>
    </w:div>
    <w:div w:id="234363878">
      <w:bodyDiv w:val="1"/>
      <w:marLeft w:val="0"/>
      <w:marRight w:val="0"/>
      <w:marTop w:val="0"/>
      <w:marBottom w:val="0"/>
      <w:divBdr>
        <w:top w:val="none" w:sz="0" w:space="0" w:color="auto"/>
        <w:left w:val="none" w:sz="0" w:space="0" w:color="auto"/>
        <w:bottom w:val="none" w:sz="0" w:space="0" w:color="auto"/>
        <w:right w:val="none" w:sz="0" w:space="0" w:color="auto"/>
      </w:divBdr>
    </w:div>
    <w:div w:id="270288200">
      <w:bodyDiv w:val="1"/>
      <w:marLeft w:val="0"/>
      <w:marRight w:val="0"/>
      <w:marTop w:val="0"/>
      <w:marBottom w:val="0"/>
      <w:divBdr>
        <w:top w:val="none" w:sz="0" w:space="0" w:color="auto"/>
        <w:left w:val="none" w:sz="0" w:space="0" w:color="auto"/>
        <w:bottom w:val="none" w:sz="0" w:space="0" w:color="auto"/>
        <w:right w:val="none" w:sz="0" w:space="0" w:color="auto"/>
      </w:divBdr>
    </w:div>
    <w:div w:id="277107996">
      <w:bodyDiv w:val="1"/>
      <w:marLeft w:val="0"/>
      <w:marRight w:val="0"/>
      <w:marTop w:val="0"/>
      <w:marBottom w:val="0"/>
      <w:divBdr>
        <w:top w:val="none" w:sz="0" w:space="0" w:color="auto"/>
        <w:left w:val="none" w:sz="0" w:space="0" w:color="auto"/>
        <w:bottom w:val="none" w:sz="0" w:space="0" w:color="auto"/>
        <w:right w:val="none" w:sz="0" w:space="0" w:color="auto"/>
      </w:divBdr>
    </w:div>
    <w:div w:id="295991703">
      <w:bodyDiv w:val="1"/>
      <w:marLeft w:val="0"/>
      <w:marRight w:val="0"/>
      <w:marTop w:val="0"/>
      <w:marBottom w:val="0"/>
      <w:divBdr>
        <w:top w:val="none" w:sz="0" w:space="0" w:color="auto"/>
        <w:left w:val="none" w:sz="0" w:space="0" w:color="auto"/>
        <w:bottom w:val="none" w:sz="0" w:space="0" w:color="auto"/>
        <w:right w:val="none" w:sz="0" w:space="0" w:color="auto"/>
      </w:divBdr>
    </w:div>
    <w:div w:id="296111500">
      <w:bodyDiv w:val="1"/>
      <w:marLeft w:val="0"/>
      <w:marRight w:val="0"/>
      <w:marTop w:val="0"/>
      <w:marBottom w:val="0"/>
      <w:divBdr>
        <w:top w:val="none" w:sz="0" w:space="0" w:color="auto"/>
        <w:left w:val="none" w:sz="0" w:space="0" w:color="auto"/>
        <w:bottom w:val="none" w:sz="0" w:space="0" w:color="auto"/>
        <w:right w:val="none" w:sz="0" w:space="0" w:color="auto"/>
      </w:divBdr>
    </w:div>
    <w:div w:id="302807861">
      <w:bodyDiv w:val="1"/>
      <w:marLeft w:val="0"/>
      <w:marRight w:val="0"/>
      <w:marTop w:val="0"/>
      <w:marBottom w:val="0"/>
      <w:divBdr>
        <w:top w:val="none" w:sz="0" w:space="0" w:color="auto"/>
        <w:left w:val="none" w:sz="0" w:space="0" w:color="auto"/>
        <w:bottom w:val="none" w:sz="0" w:space="0" w:color="auto"/>
        <w:right w:val="none" w:sz="0" w:space="0" w:color="auto"/>
      </w:divBdr>
    </w:div>
    <w:div w:id="303856102">
      <w:bodyDiv w:val="1"/>
      <w:marLeft w:val="0"/>
      <w:marRight w:val="0"/>
      <w:marTop w:val="0"/>
      <w:marBottom w:val="0"/>
      <w:divBdr>
        <w:top w:val="none" w:sz="0" w:space="0" w:color="auto"/>
        <w:left w:val="none" w:sz="0" w:space="0" w:color="auto"/>
        <w:bottom w:val="none" w:sz="0" w:space="0" w:color="auto"/>
        <w:right w:val="none" w:sz="0" w:space="0" w:color="auto"/>
      </w:divBdr>
    </w:div>
    <w:div w:id="333723208">
      <w:bodyDiv w:val="1"/>
      <w:marLeft w:val="0"/>
      <w:marRight w:val="0"/>
      <w:marTop w:val="0"/>
      <w:marBottom w:val="0"/>
      <w:divBdr>
        <w:top w:val="none" w:sz="0" w:space="0" w:color="auto"/>
        <w:left w:val="none" w:sz="0" w:space="0" w:color="auto"/>
        <w:bottom w:val="none" w:sz="0" w:space="0" w:color="auto"/>
        <w:right w:val="none" w:sz="0" w:space="0" w:color="auto"/>
      </w:divBdr>
    </w:div>
    <w:div w:id="333922490">
      <w:bodyDiv w:val="1"/>
      <w:marLeft w:val="0"/>
      <w:marRight w:val="0"/>
      <w:marTop w:val="0"/>
      <w:marBottom w:val="0"/>
      <w:divBdr>
        <w:top w:val="none" w:sz="0" w:space="0" w:color="auto"/>
        <w:left w:val="none" w:sz="0" w:space="0" w:color="auto"/>
        <w:bottom w:val="none" w:sz="0" w:space="0" w:color="auto"/>
        <w:right w:val="none" w:sz="0" w:space="0" w:color="auto"/>
      </w:divBdr>
    </w:div>
    <w:div w:id="334697274">
      <w:bodyDiv w:val="1"/>
      <w:marLeft w:val="0"/>
      <w:marRight w:val="0"/>
      <w:marTop w:val="0"/>
      <w:marBottom w:val="0"/>
      <w:divBdr>
        <w:top w:val="none" w:sz="0" w:space="0" w:color="auto"/>
        <w:left w:val="none" w:sz="0" w:space="0" w:color="auto"/>
        <w:bottom w:val="none" w:sz="0" w:space="0" w:color="auto"/>
        <w:right w:val="none" w:sz="0" w:space="0" w:color="auto"/>
      </w:divBdr>
    </w:div>
    <w:div w:id="355664990">
      <w:bodyDiv w:val="1"/>
      <w:marLeft w:val="0"/>
      <w:marRight w:val="0"/>
      <w:marTop w:val="0"/>
      <w:marBottom w:val="0"/>
      <w:divBdr>
        <w:top w:val="none" w:sz="0" w:space="0" w:color="auto"/>
        <w:left w:val="none" w:sz="0" w:space="0" w:color="auto"/>
        <w:bottom w:val="none" w:sz="0" w:space="0" w:color="auto"/>
        <w:right w:val="none" w:sz="0" w:space="0" w:color="auto"/>
      </w:divBdr>
    </w:div>
    <w:div w:id="364524471">
      <w:bodyDiv w:val="1"/>
      <w:marLeft w:val="0"/>
      <w:marRight w:val="0"/>
      <w:marTop w:val="0"/>
      <w:marBottom w:val="0"/>
      <w:divBdr>
        <w:top w:val="none" w:sz="0" w:space="0" w:color="auto"/>
        <w:left w:val="none" w:sz="0" w:space="0" w:color="auto"/>
        <w:bottom w:val="none" w:sz="0" w:space="0" w:color="auto"/>
        <w:right w:val="none" w:sz="0" w:space="0" w:color="auto"/>
      </w:divBdr>
    </w:div>
    <w:div w:id="375549527">
      <w:bodyDiv w:val="1"/>
      <w:marLeft w:val="0"/>
      <w:marRight w:val="0"/>
      <w:marTop w:val="0"/>
      <w:marBottom w:val="0"/>
      <w:divBdr>
        <w:top w:val="none" w:sz="0" w:space="0" w:color="auto"/>
        <w:left w:val="none" w:sz="0" w:space="0" w:color="auto"/>
        <w:bottom w:val="none" w:sz="0" w:space="0" w:color="auto"/>
        <w:right w:val="none" w:sz="0" w:space="0" w:color="auto"/>
      </w:divBdr>
    </w:div>
    <w:div w:id="389815838">
      <w:bodyDiv w:val="1"/>
      <w:marLeft w:val="0"/>
      <w:marRight w:val="0"/>
      <w:marTop w:val="0"/>
      <w:marBottom w:val="0"/>
      <w:divBdr>
        <w:top w:val="none" w:sz="0" w:space="0" w:color="auto"/>
        <w:left w:val="none" w:sz="0" w:space="0" w:color="auto"/>
        <w:bottom w:val="none" w:sz="0" w:space="0" w:color="auto"/>
        <w:right w:val="none" w:sz="0" w:space="0" w:color="auto"/>
      </w:divBdr>
    </w:div>
    <w:div w:id="389886471">
      <w:bodyDiv w:val="1"/>
      <w:marLeft w:val="0"/>
      <w:marRight w:val="0"/>
      <w:marTop w:val="0"/>
      <w:marBottom w:val="0"/>
      <w:divBdr>
        <w:top w:val="none" w:sz="0" w:space="0" w:color="auto"/>
        <w:left w:val="none" w:sz="0" w:space="0" w:color="auto"/>
        <w:bottom w:val="none" w:sz="0" w:space="0" w:color="auto"/>
        <w:right w:val="none" w:sz="0" w:space="0" w:color="auto"/>
      </w:divBdr>
    </w:div>
    <w:div w:id="394624251">
      <w:bodyDiv w:val="1"/>
      <w:marLeft w:val="0"/>
      <w:marRight w:val="0"/>
      <w:marTop w:val="0"/>
      <w:marBottom w:val="0"/>
      <w:divBdr>
        <w:top w:val="none" w:sz="0" w:space="0" w:color="auto"/>
        <w:left w:val="none" w:sz="0" w:space="0" w:color="auto"/>
        <w:bottom w:val="none" w:sz="0" w:space="0" w:color="auto"/>
        <w:right w:val="none" w:sz="0" w:space="0" w:color="auto"/>
      </w:divBdr>
    </w:div>
    <w:div w:id="403917187">
      <w:bodyDiv w:val="1"/>
      <w:marLeft w:val="0"/>
      <w:marRight w:val="0"/>
      <w:marTop w:val="0"/>
      <w:marBottom w:val="0"/>
      <w:divBdr>
        <w:top w:val="none" w:sz="0" w:space="0" w:color="auto"/>
        <w:left w:val="none" w:sz="0" w:space="0" w:color="auto"/>
        <w:bottom w:val="none" w:sz="0" w:space="0" w:color="auto"/>
        <w:right w:val="none" w:sz="0" w:space="0" w:color="auto"/>
      </w:divBdr>
    </w:div>
    <w:div w:id="404647903">
      <w:bodyDiv w:val="1"/>
      <w:marLeft w:val="0"/>
      <w:marRight w:val="0"/>
      <w:marTop w:val="0"/>
      <w:marBottom w:val="0"/>
      <w:divBdr>
        <w:top w:val="none" w:sz="0" w:space="0" w:color="auto"/>
        <w:left w:val="none" w:sz="0" w:space="0" w:color="auto"/>
        <w:bottom w:val="none" w:sz="0" w:space="0" w:color="auto"/>
        <w:right w:val="none" w:sz="0" w:space="0" w:color="auto"/>
      </w:divBdr>
    </w:div>
    <w:div w:id="422073090">
      <w:bodyDiv w:val="1"/>
      <w:marLeft w:val="0"/>
      <w:marRight w:val="0"/>
      <w:marTop w:val="0"/>
      <w:marBottom w:val="0"/>
      <w:divBdr>
        <w:top w:val="none" w:sz="0" w:space="0" w:color="auto"/>
        <w:left w:val="none" w:sz="0" w:space="0" w:color="auto"/>
        <w:bottom w:val="none" w:sz="0" w:space="0" w:color="auto"/>
        <w:right w:val="none" w:sz="0" w:space="0" w:color="auto"/>
      </w:divBdr>
    </w:div>
    <w:div w:id="422604539">
      <w:bodyDiv w:val="1"/>
      <w:marLeft w:val="0"/>
      <w:marRight w:val="0"/>
      <w:marTop w:val="0"/>
      <w:marBottom w:val="0"/>
      <w:divBdr>
        <w:top w:val="none" w:sz="0" w:space="0" w:color="auto"/>
        <w:left w:val="none" w:sz="0" w:space="0" w:color="auto"/>
        <w:bottom w:val="none" w:sz="0" w:space="0" w:color="auto"/>
        <w:right w:val="none" w:sz="0" w:space="0" w:color="auto"/>
      </w:divBdr>
    </w:div>
    <w:div w:id="426732733">
      <w:bodyDiv w:val="1"/>
      <w:marLeft w:val="0"/>
      <w:marRight w:val="0"/>
      <w:marTop w:val="0"/>
      <w:marBottom w:val="0"/>
      <w:divBdr>
        <w:top w:val="none" w:sz="0" w:space="0" w:color="auto"/>
        <w:left w:val="none" w:sz="0" w:space="0" w:color="auto"/>
        <w:bottom w:val="none" w:sz="0" w:space="0" w:color="auto"/>
        <w:right w:val="none" w:sz="0" w:space="0" w:color="auto"/>
      </w:divBdr>
    </w:div>
    <w:div w:id="429356496">
      <w:bodyDiv w:val="1"/>
      <w:marLeft w:val="0"/>
      <w:marRight w:val="0"/>
      <w:marTop w:val="0"/>
      <w:marBottom w:val="0"/>
      <w:divBdr>
        <w:top w:val="none" w:sz="0" w:space="0" w:color="auto"/>
        <w:left w:val="none" w:sz="0" w:space="0" w:color="auto"/>
        <w:bottom w:val="none" w:sz="0" w:space="0" w:color="auto"/>
        <w:right w:val="none" w:sz="0" w:space="0" w:color="auto"/>
      </w:divBdr>
    </w:div>
    <w:div w:id="444346651">
      <w:bodyDiv w:val="1"/>
      <w:marLeft w:val="0"/>
      <w:marRight w:val="0"/>
      <w:marTop w:val="0"/>
      <w:marBottom w:val="0"/>
      <w:divBdr>
        <w:top w:val="none" w:sz="0" w:space="0" w:color="auto"/>
        <w:left w:val="none" w:sz="0" w:space="0" w:color="auto"/>
        <w:bottom w:val="none" w:sz="0" w:space="0" w:color="auto"/>
        <w:right w:val="none" w:sz="0" w:space="0" w:color="auto"/>
      </w:divBdr>
    </w:div>
    <w:div w:id="445931769">
      <w:bodyDiv w:val="1"/>
      <w:marLeft w:val="0"/>
      <w:marRight w:val="0"/>
      <w:marTop w:val="0"/>
      <w:marBottom w:val="0"/>
      <w:divBdr>
        <w:top w:val="none" w:sz="0" w:space="0" w:color="auto"/>
        <w:left w:val="none" w:sz="0" w:space="0" w:color="auto"/>
        <w:bottom w:val="none" w:sz="0" w:space="0" w:color="auto"/>
        <w:right w:val="none" w:sz="0" w:space="0" w:color="auto"/>
      </w:divBdr>
    </w:div>
    <w:div w:id="457794470">
      <w:bodyDiv w:val="1"/>
      <w:marLeft w:val="0"/>
      <w:marRight w:val="0"/>
      <w:marTop w:val="0"/>
      <w:marBottom w:val="0"/>
      <w:divBdr>
        <w:top w:val="none" w:sz="0" w:space="0" w:color="auto"/>
        <w:left w:val="none" w:sz="0" w:space="0" w:color="auto"/>
        <w:bottom w:val="none" w:sz="0" w:space="0" w:color="auto"/>
        <w:right w:val="none" w:sz="0" w:space="0" w:color="auto"/>
      </w:divBdr>
    </w:div>
    <w:div w:id="465316718">
      <w:bodyDiv w:val="1"/>
      <w:marLeft w:val="0"/>
      <w:marRight w:val="0"/>
      <w:marTop w:val="0"/>
      <w:marBottom w:val="0"/>
      <w:divBdr>
        <w:top w:val="none" w:sz="0" w:space="0" w:color="auto"/>
        <w:left w:val="none" w:sz="0" w:space="0" w:color="auto"/>
        <w:bottom w:val="none" w:sz="0" w:space="0" w:color="auto"/>
        <w:right w:val="none" w:sz="0" w:space="0" w:color="auto"/>
      </w:divBdr>
    </w:div>
    <w:div w:id="469054561">
      <w:bodyDiv w:val="1"/>
      <w:marLeft w:val="0"/>
      <w:marRight w:val="0"/>
      <w:marTop w:val="0"/>
      <w:marBottom w:val="0"/>
      <w:divBdr>
        <w:top w:val="none" w:sz="0" w:space="0" w:color="auto"/>
        <w:left w:val="none" w:sz="0" w:space="0" w:color="auto"/>
        <w:bottom w:val="none" w:sz="0" w:space="0" w:color="auto"/>
        <w:right w:val="none" w:sz="0" w:space="0" w:color="auto"/>
      </w:divBdr>
    </w:div>
    <w:div w:id="505440808">
      <w:bodyDiv w:val="1"/>
      <w:marLeft w:val="0"/>
      <w:marRight w:val="0"/>
      <w:marTop w:val="0"/>
      <w:marBottom w:val="0"/>
      <w:divBdr>
        <w:top w:val="none" w:sz="0" w:space="0" w:color="auto"/>
        <w:left w:val="none" w:sz="0" w:space="0" w:color="auto"/>
        <w:bottom w:val="none" w:sz="0" w:space="0" w:color="auto"/>
        <w:right w:val="none" w:sz="0" w:space="0" w:color="auto"/>
      </w:divBdr>
    </w:div>
    <w:div w:id="509679679">
      <w:bodyDiv w:val="1"/>
      <w:marLeft w:val="0"/>
      <w:marRight w:val="0"/>
      <w:marTop w:val="0"/>
      <w:marBottom w:val="0"/>
      <w:divBdr>
        <w:top w:val="none" w:sz="0" w:space="0" w:color="auto"/>
        <w:left w:val="none" w:sz="0" w:space="0" w:color="auto"/>
        <w:bottom w:val="none" w:sz="0" w:space="0" w:color="auto"/>
        <w:right w:val="none" w:sz="0" w:space="0" w:color="auto"/>
      </w:divBdr>
    </w:div>
    <w:div w:id="529680928">
      <w:bodyDiv w:val="1"/>
      <w:marLeft w:val="0"/>
      <w:marRight w:val="0"/>
      <w:marTop w:val="0"/>
      <w:marBottom w:val="0"/>
      <w:divBdr>
        <w:top w:val="none" w:sz="0" w:space="0" w:color="auto"/>
        <w:left w:val="none" w:sz="0" w:space="0" w:color="auto"/>
        <w:bottom w:val="none" w:sz="0" w:space="0" w:color="auto"/>
        <w:right w:val="none" w:sz="0" w:space="0" w:color="auto"/>
      </w:divBdr>
    </w:div>
    <w:div w:id="531191828">
      <w:bodyDiv w:val="1"/>
      <w:marLeft w:val="0"/>
      <w:marRight w:val="0"/>
      <w:marTop w:val="0"/>
      <w:marBottom w:val="0"/>
      <w:divBdr>
        <w:top w:val="none" w:sz="0" w:space="0" w:color="auto"/>
        <w:left w:val="none" w:sz="0" w:space="0" w:color="auto"/>
        <w:bottom w:val="none" w:sz="0" w:space="0" w:color="auto"/>
        <w:right w:val="none" w:sz="0" w:space="0" w:color="auto"/>
      </w:divBdr>
    </w:div>
    <w:div w:id="533691584">
      <w:bodyDiv w:val="1"/>
      <w:marLeft w:val="0"/>
      <w:marRight w:val="0"/>
      <w:marTop w:val="0"/>
      <w:marBottom w:val="0"/>
      <w:divBdr>
        <w:top w:val="none" w:sz="0" w:space="0" w:color="auto"/>
        <w:left w:val="none" w:sz="0" w:space="0" w:color="auto"/>
        <w:bottom w:val="none" w:sz="0" w:space="0" w:color="auto"/>
        <w:right w:val="none" w:sz="0" w:space="0" w:color="auto"/>
      </w:divBdr>
    </w:div>
    <w:div w:id="550044656">
      <w:bodyDiv w:val="1"/>
      <w:marLeft w:val="0"/>
      <w:marRight w:val="0"/>
      <w:marTop w:val="0"/>
      <w:marBottom w:val="0"/>
      <w:divBdr>
        <w:top w:val="none" w:sz="0" w:space="0" w:color="auto"/>
        <w:left w:val="none" w:sz="0" w:space="0" w:color="auto"/>
        <w:bottom w:val="none" w:sz="0" w:space="0" w:color="auto"/>
        <w:right w:val="none" w:sz="0" w:space="0" w:color="auto"/>
      </w:divBdr>
    </w:div>
    <w:div w:id="562057925">
      <w:bodyDiv w:val="1"/>
      <w:marLeft w:val="0"/>
      <w:marRight w:val="0"/>
      <w:marTop w:val="0"/>
      <w:marBottom w:val="0"/>
      <w:divBdr>
        <w:top w:val="none" w:sz="0" w:space="0" w:color="auto"/>
        <w:left w:val="none" w:sz="0" w:space="0" w:color="auto"/>
        <w:bottom w:val="none" w:sz="0" w:space="0" w:color="auto"/>
        <w:right w:val="none" w:sz="0" w:space="0" w:color="auto"/>
      </w:divBdr>
    </w:div>
    <w:div w:id="563492751">
      <w:bodyDiv w:val="1"/>
      <w:marLeft w:val="0"/>
      <w:marRight w:val="0"/>
      <w:marTop w:val="0"/>
      <w:marBottom w:val="0"/>
      <w:divBdr>
        <w:top w:val="none" w:sz="0" w:space="0" w:color="auto"/>
        <w:left w:val="none" w:sz="0" w:space="0" w:color="auto"/>
        <w:bottom w:val="none" w:sz="0" w:space="0" w:color="auto"/>
        <w:right w:val="none" w:sz="0" w:space="0" w:color="auto"/>
      </w:divBdr>
    </w:div>
    <w:div w:id="587428628">
      <w:bodyDiv w:val="1"/>
      <w:marLeft w:val="0"/>
      <w:marRight w:val="0"/>
      <w:marTop w:val="0"/>
      <w:marBottom w:val="0"/>
      <w:divBdr>
        <w:top w:val="none" w:sz="0" w:space="0" w:color="auto"/>
        <w:left w:val="none" w:sz="0" w:space="0" w:color="auto"/>
        <w:bottom w:val="none" w:sz="0" w:space="0" w:color="auto"/>
        <w:right w:val="none" w:sz="0" w:space="0" w:color="auto"/>
      </w:divBdr>
    </w:div>
    <w:div w:id="588805670">
      <w:bodyDiv w:val="1"/>
      <w:marLeft w:val="0"/>
      <w:marRight w:val="0"/>
      <w:marTop w:val="0"/>
      <w:marBottom w:val="0"/>
      <w:divBdr>
        <w:top w:val="none" w:sz="0" w:space="0" w:color="auto"/>
        <w:left w:val="none" w:sz="0" w:space="0" w:color="auto"/>
        <w:bottom w:val="none" w:sz="0" w:space="0" w:color="auto"/>
        <w:right w:val="none" w:sz="0" w:space="0" w:color="auto"/>
      </w:divBdr>
    </w:div>
    <w:div w:id="590508893">
      <w:bodyDiv w:val="1"/>
      <w:marLeft w:val="0"/>
      <w:marRight w:val="0"/>
      <w:marTop w:val="0"/>
      <w:marBottom w:val="0"/>
      <w:divBdr>
        <w:top w:val="none" w:sz="0" w:space="0" w:color="auto"/>
        <w:left w:val="none" w:sz="0" w:space="0" w:color="auto"/>
        <w:bottom w:val="none" w:sz="0" w:space="0" w:color="auto"/>
        <w:right w:val="none" w:sz="0" w:space="0" w:color="auto"/>
      </w:divBdr>
    </w:div>
    <w:div w:id="591012640">
      <w:bodyDiv w:val="1"/>
      <w:marLeft w:val="0"/>
      <w:marRight w:val="0"/>
      <w:marTop w:val="0"/>
      <w:marBottom w:val="0"/>
      <w:divBdr>
        <w:top w:val="none" w:sz="0" w:space="0" w:color="auto"/>
        <w:left w:val="none" w:sz="0" w:space="0" w:color="auto"/>
        <w:bottom w:val="none" w:sz="0" w:space="0" w:color="auto"/>
        <w:right w:val="none" w:sz="0" w:space="0" w:color="auto"/>
      </w:divBdr>
    </w:div>
    <w:div w:id="591083135">
      <w:bodyDiv w:val="1"/>
      <w:marLeft w:val="0"/>
      <w:marRight w:val="0"/>
      <w:marTop w:val="0"/>
      <w:marBottom w:val="0"/>
      <w:divBdr>
        <w:top w:val="none" w:sz="0" w:space="0" w:color="auto"/>
        <w:left w:val="none" w:sz="0" w:space="0" w:color="auto"/>
        <w:bottom w:val="none" w:sz="0" w:space="0" w:color="auto"/>
        <w:right w:val="none" w:sz="0" w:space="0" w:color="auto"/>
      </w:divBdr>
    </w:div>
    <w:div w:id="593048673">
      <w:bodyDiv w:val="1"/>
      <w:marLeft w:val="0"/>
      <w:marRight w:val="0"/>
      <w:marTop w:val="0"/>
      <w:marBottom w:val="0"/>
      <w:divBdr>
        <w:top w:val="none" w:sz="0" w:space="0" w:color="auto"/>
        <w:left w:val="none" w:sz="0" w:space="0" w:color="auto"/>
        <w:bottom w:val="none" w:sz="0" w:space="0" w:color="auto"/>
        <w:right w:val="none" w:sz="0" w:space="0" w:color="auto"/>
      </w:divBdr>
    </w:div>
    <w:div w:id="593437208">
      <w:bodyDiv w:val="1"/>
      <w:marLeft w:val="0"/>
      <w:marRight w:val="0"/>
      <w:marTop w:val="0"/>
      <w:marBottom w:val="0"/>
      <w:divBdr>
        <w:top w:val="none" w:sz="0" w:space="0" w:color="auto"/>
        <w:left w:val="none" w:sz="0" w:space="0" w:color="auto"/>
        <w:bottom w:val="none" w:sz="0" w:space="0" w:color="auto"/>
        <w:right w:val="none" w:sz="0" w:space="0" w:color="auto"/>
      </w:divBdr>
    </w:div>
    <w:div w:id="605576054">
      <w:bodyDiv w:val="1"/>
      <w:marLeft w:val="0"/>
      <w:marRight w:val="0"/>
      <w:marTop w:val="0"/>
      <w:marBottom w:val="0"/>
      <w:divBdr>
        <w:top w:val="none" w:sz="0" w:space="0" w:color="auto"/>
        <w:left w:val="none" w:sz="0" w:space="0" w:color="auto"/>
        <w:bottom w:val="none" w:sz="0" w:space="0" w:color="auto"/>
        <w:right w:val="none" w:sz="0" w:space="0" w:color="auto"/>
      </w:divBdr>
    </w:div>
    <w:div w:id="607273510">
      <w:bodyDiv w:val="1"/>
      <w:marLeft w:val="0"/>
      <w:marRight w:val="0"/>
      <w:marTop w:val="0"/>
      <w:marBottom w:val="0"/>
      <w:divBdr>
        <w:top w:val="none" w:sz="0" w:space="0" w:color="auto"/>
        <w:left w:val="none" w:sz="0" w:space="0" w:color="auto"/>
        <w:bottom w:val="none" w:sz="0" w:space="0" w:color="auto"/>
        <w:right w:val="none" w:sz="0" w:space="0" w:color="auto"/>
      </w:divBdr>
    </w:div>
    <w:div w:id="609552082">
      <w:bodyDiv w:val="1"/>
      <w:marLeft w:val="0"/>
      <w:marRight w:val="0"/>
      <w:marTop w:val="0"/>
      <w:marBottom w:val="0"/>
      <w:divBdr>
        <w:top w:val="none" w:sz="0" w:space="0" w:color="auto"/>
        <w:left w:val="none" w:sz="0" w:space="0" w:color="auto"/>
        <w:bottom w:val="none" w:sz="0" w:space="0" w:color="auto"/>
        <w:right w:val="none" w:sz="0" w:space="0" w:color="auto"/>
      </w:divBdr>
    </w:div>
    <w:div w:id="612516974">
      <w:bodyDiv w:val="1"/>
      <w:marLeft w:val="0"/>
      <w:marRight w:val="0"/>
      <w:marTop w:val="0"/>
      <w:marBottom w:val="0"/>
      <w:divBdr>
        <w:top w:val="none" w:sz="0" w:space="0" w:color="auto"/>
        <w:left w:val="none" w:sz="0" w:space="0" w:color="auto"/>
        <w:bottom w:val="none" w:sz="0" w:space="0" w:color="auto"/>
        <w:right w:val="none" w:sz="0" w:space="0" w:color="auto"/>
      </w:divBdr>
    </w:div>
    <w:div w:id="618954252">
      <w:bodyDiv w:val="1"/>
      <w:marLeft w:val="0"/>
      <w:marRight w:val="0"/>
      <w:marTop w:val="0"/>
      <w:marBottom w:val="0"/>
      <w:divBdr>
        <w:top w:val="none" w:sz="0" w:space="0" w:color="auto"/>
        <w:left w:val="none" w:sz="0" w:space="0" w:color="auto"/>
        <w:bottom w:val="none" w:sz="0" w:space="0" w:color="auto"/>
        <w:right w:val="none" w:sz="0" w:space="0" w:color="auto"/>
      </w:divBdr>
    </w:div>
    <w:div w:id="620845957">
      <w:bodyDiv w:val="1"/>
      <w:marLeft w:val="0"/>
      <w:marRight w:val="0"/>
      <w:marTop w:val="0"/>
      <w:marBottom w:val="0"/>
      <w:divBdr>
        <w:top w:val="none" w:sz="0" w:space="0" w:color="auto"/>
        <w:left w:val="none" w:sz="0" w:space="0" w:color="auto"/>
        <w:bottom w:val="none" w:sz="0" w:space="0" w:color="auto"/>
        <w:right w:val="none" w:sz="0" w:space="0" w:color="auto"/>
      </w:divBdr>
    </w:div>
    <w:div w:id="628630199">
      <w:bodyDiv w:val="1"/>
      <w:marLeft w:val="0"/>
      <w:marRight w:val="0"/>
      <w:marTop w:val="0"/>
      <w:marBottom w:val="0"/>
      <w:divBdr>
        <w:top w:val="none" w:sz="0" w:space="0" w:color="auto"/>
        <w:left w:val="none" w:sz="0" w:space="0" w:color="auto"/>
        <w:bottom w:val="none" w:sz="0" w:space="0" w:color="auto"/>
        <w:right w:val="none" w:sz="0" w:space="0" w:color="auto"/>
      </w:divBdr>
    </w:div>
    <w:div w:id="642008899">
      <w:bodyDiv w:val="1"/>
      <w:marLeft w:val="0"/>
      <w:marRight w:val="0"/>
      <w:marTop w:val="0"/>
      <w:marBottom w:val="0"/>
      <w:divBdr>
        <w:top w:val="none" w:sz="0" w:space="0" w:color="auto"/>
        <w:left w:val="none" w:sz="0" w:space="0" w:color="auto"/>
        <w:bottom w:val="none" w:sz="0" w:space="0" w:color="auto"/>
        <w:right w:val="none" w:sz="0" w:space="0" w:color="auto"/>
      </w:divBdr>
    </w:div>
    <w:div w:id="651718324">
      <w:bodyDiv w:val="1"/>
      <w:marLeft w:val="0"/>
      <w:marRight w:val="0"/>
      <w:marTop w:val="0"/>
      <w:marBottom w:val="0"/>
      <w:divBdr>
        <w:top w:val="none" w:sz="0" w:space="0" w:color="auto"/>
        <w:left w:val="none" w:sz="0" w:space="0" w:color="auto"/>
        <w:bottom w:val="none" w:sz="0" w:space="0" w:color="auto"/>
        <w:right w:val="none" w:sz="0" w:space="0" w:color="auto"/>
      </w:divBdr>
    </w:div>
    <w:div w:id="652023104">
      <w:bodyDiv w:val="1"/>
      <w:marLeft w:val="0"/>
      <w:marRight w:val="0"/>
      <w:marTop w:val="0"/>
      <w:marBottom w:val="0"/>
      <w:divBdr>
        <w:top w:val="none" w:sz="0" w:space="0" w:color="auto"/>
        <w:left w:val="none" w:sz="0" w:space="0" w:color="auto"/>
        <w:bottom w:val="none" w:sz="0" w:space="0" w:color="auto"/>
        <w:right w:val="none" w:sz="0" w:space="0" w:color="auto"/>
      </w:divBdr>
    </w:div>
    <w:div w:id="674303760">
      <w:bodyDiv w:val="1"/>
      <w:marLeft w:val="0"/>
      <w:marRight w:val="0"/>
      <w:marTop w:val="0"/>
      <w:marBottom w:val="0"/>
      <w:divBdr>
        <w:top w:val="none" w:sz="0" w:space="0" w:color="auto"/>
        <w:left w:val="none" w:sz="0" w:space="0" w:color="auto"/>
        <w:bottom w:val="none" w:sz="0" w:space="0" w:color="auto"/>
        <w:right w:val="none" w:sz="0" w:space="0" w:color="auto"/>
      </w:divBdr>
    </w:div>
    <w:div w:id="676467263">
      <w:bodyDiv w:val="1"/>
      <w:marLeft w:val="0"/>
      <w:marRight w:val="0"/>
      <w:marTop w:val="0"/>
      <w:marBottom w:val="0"/>
      <w:divBdr>
        <w:top w:val="none" w:sz="0" w:space="0" w:color="auto"/>
        <w:left w:val="none" w:sz="0" w:space="0" w:color="auto"/>
        <w:bottom w:val="none" w:sz="0" w:space="0" w:color="auto"/>
        <w:right w:val="none" w:sz="0" w:space="0" w:color="auto"/>
      </w:divBdr>
    </w:div>
    <w:div w:id="682322645">
      <w:bodyDiv w:val="1"/>
      <w:marLeft w:val="0"/>
      <w:marRight w:val="0"/>
      <w:marTop w:val="0"/>
      <w:marBottom w:val="0"/>
      <w:divBdr>
        <w:top w:val="none" w:sz="0" w:space="0" w:color="auto"/>
        <w:left w:val="none" w:sz="0" w:space="0" w:color="auto"/>
        <w:bottom w:val="none" w:sz="0" w:space="0" w:color="auto"/>
        <w:right w:val="none" w:sz="0" w:space="0" w:color="auto"/>
      </w:divBdr>
    </w:div>
    <w:div w:id="683895972">
      <w:bodyDiv w:val="1"/>
      <w:marLeft w:val="0"/>
      <w:marRight w:val="0"/>
      <w:marTop w:val="0"/>
      <w:marBottom w:val="0"/>
      <w:divBdr>
        <w:top w:val="none" w:sz="0" w:space="0" w:color="auto"/>
        <w:left w:val="none" w:sz="0" w:space="0" w:color="auto"/>
        <w:bottom w:val="none" w:sz="0" w:space="0" w:color="auto"/>
        <w:right w:val="none" w:sz="0" w:space="0" w:color="auto"/>
      </w:divBdr>
    </w:div>
    <w:div w:id="689332679">
      <w:bodyDiv w:val="1"/>
      <w:marLeft w:val="0"/>
      <w:marRight w:val="0"/>
      <w:marTop w:val="0"/>
      <w:marBottom w:val="0"/>
      <w:divBdr>
        <w:top w:val="none" w:sz="0" w:space="0" w:color="auto"/>
        <w:left w:val="none" w:sz="0" w:space="0" w:color="auto"/>
        <w:bottom w:val="none" w:sz="0" w:space="0" w:color="auto"/>
        <w:right w:val="none" w:sz="0" w:space="0" w:color="auto"/>
      </w:divBdr>
    </w:div>
    <w:div w:id="690421967">
      <w:bodyDiv w:val="1"/>
      <w:marLeft w:val="0"/>
      <w:marRight w:val="0"/>
      <w:marTop w:val="0"/>
      <w:marBottom w:val="0"/>
      <w:divBdr>
        <w:top w:val="none" w:sz="0" w:space="0" w:color="auto"/>
        <w:left w:val="none" w:sz="0" w:space="0" w:color="auto"/>
        <w:bottom w:val="none" w:sz="0" w:space="0" w:color="auto"/>
        <w:right w:val="none" w:sz="0" w:space="0" w:color="auto"/>
      </w:divBdr>
    </w:div>
    <w:div w:id="718478473">
      <w:bodyDiv w:val="1"/>
      <w:marLeft w:val="0"/>
      <w:marRight w:val="0"/>
      <w:marTop w:val="0"/>
      <w:marBottom w:val="0"/>
      <w:divBdr>
        <w:top w:val="none" w:sz="0" w:space="0" w:color="auto"/>
        <w:left w:val="none" w:sz="0" w:space="0" w:color="auto"/>
        <w:bottom w:val="none" w:sz="0" w:space="0" w:color="auto"/>
        <w:right w:val="none" w:sz="0" w:space="0" w:color="auto"/>
      </w:divBdr>
    </w:div>
    <w:div w:id="725180814">
      <w:bodyDiv w:val="1"/>
      <w:marLeft w:val="0"/>
      <w:marRight w:val="0"/>
      <w:marTop w:val="0"/>
      <w:marBottom w:val="0"/>
      <w:divBdr>
        <w:top w:val="none" w:sz="0" w:space="0" w:color="auto"/>
        <w:left w:val="none" w:sz="0" w:space="0" w:color="auto"/>
        <w:bottom w:val="none" w:sz="0" w:space="0" w:color="auto"/>
        <w:right w:val="none" w:sz="0" w:space="0" w:color="auto"/>
      </w:divBdr>
    </w:div>
    <w:div w:id="742727216">
      <w:bodyDiv w:val="1"/>
      <w:marLeft w:val="0"/>
      <w:marRight w:val="0"/>
      <w:marTop w:val="0"/>
      <w:marBottom w:val="0"/>
      <w:divBdr>
        <w:top w:val="none" w:sz="0" w:space="0" w:color="auto"/>
        <w:left w:val="none" w:sz="0" w:space="0" w:color="auto"/>
        <w:bottom w:val="none" w:sz="0" w:space="0" w:color="auto"/>
        <w:right w:val="none" w:sz="0" w:space="0" w:color="auto"/>
      </w:divBdr>
    </w:div>
    <w:div w:id="746340175">
      <w:bodyDiv w:val="1"/>
      <w:marLeft w:val="0"/>
      <w:marRight w:val="0"/>
      <w:marTop w:val="0"/>
      <w:marBottom w:val="0"/>
      <w:divBdr>
        <w:top w:val="none" w:sz="0" w:space="0" w:color="auto"/>
        <w:left w:val="none" w:sz="0" w:space="0" w:color="auto"/>
        <w:bottom w:val="none" w:sz="0" w:space="0" w:color="auto"/>
        <w:right w:val="none" w:sz="0" w:space="0" w:color="auto"/>
      </w:divBdr>
    </w:div>
    <w:div w:id="757409690">
      <w:bodyDiv w:val="1"/>
      <w:marLeft w:val="0"/>
      <w:marRight w:val="0"/>
      <w:marTop w:val="0"/>
      <w:marBottom w:val="0"/>
      <w:divBdr>
        <w:top w:val="none" w:sz="0" w:space="0" w:color="auto"/>
        <w:left w:val="none" w:sz="0" w:space="0" w:color="auto"/>
        <w:bottom w:val="none" w:sz="0" w:space="0" w:color="auto"/>
        <w:right w:val="none" w:sz="0" w:space="0" w:color="auto"/>
      </w:divBdr>
    </w:div>
    <w:div w:id="762337232">
      <w:bodyDiv w:val="1"/>
      <w:marLeft w:val="0"/>
      <w:marRight w:val="0"/>
      <w:marTop w:val="0"/>
      <w:marBottom w:val="0"/>
      <w:divBdr>
        <w:top w:val="none" w:sz="0" w:space="0" w:color="auto"/>
        <w:left w:val="none" w:sz="0" w:space="0" w:color="auto"/>
        <w:bottom w:val="none" w:sz="0" w:space="0" w:color="auto"/>
        <w:right w:val="none" w:sz="0" w:space="0" w:color="auto"/>
      </w:divBdr>
    </w:div>
    <w:div w:id="762382525">
      <w:bodyDiv w:val="1"/>
      <w:marLeft w:val="0"/>
      <w:marRight w:val="0"/>
      <w:marTop w:val="0"/>
      <w:marBottom w:val="0"/>
      <w:divBdr>
        <w:top w:val="none" w:sz="0" w:space="0" w:color="auto"/>
        <w:left w:val="none" w:sz="0" w:space="0" w:color="auto"/>
        <w:bottom w:val="none" w:sz="0" w:space="0" w:color="auto"/>
        <w:right w:val="none" w:sz="0" w:space="0" w:color="auto"/>
      </w:divBdr>
    </w:div>
    <w:div w:id="770508768">
      <w:bodyDiv w:val="1"/>
      <w:marLeft w:val="0"/>
      <w:marRight w:val="0"/>
      <w:marTop w:val="0"/>
      <w:marBottom w:val="0"/>
      <w:divBdr>
        <w:top w:val="none" w:sz="0" w:space="0" w:color="auto"/>
        <w:left w:val="none" w:sz="0" w:space="0" w:color="auto"/>
        <w:bottom w:val="none" w:sz="0" w:space="0" w:color="auto"/>
        <w:right w:val="none" w:sz="0" w:space="0" w:color="auto"/>
      </w:divBdr>
    </w:div>
    <w:div w:id="789863369">
      <w:bodyDiv w:val="1"/>
      <w:marLeft w:val="0"/>
      <w:marRight w:val="0"/>
      <w:marTop w:val="0"/>
      <w:marBottom w:val="0"/>
      <w:divBdr>
        <w:top w:val="none" w:sz="0" w:space="0" w:color="auto"/>
        <w:left w:val="none" w:sz="0" w:space="0" w:color="auto"/>
        <w:bottom w:val="none" w:sz="0" w:space="0" w:color="auto"/>
        <w:right w:val="none" w:sz="0" w:space="0" w:color="auto"/>
      </w:divBdr>
    </w:div>
    <w:div w:id="792485436">
      <w:bodyDiv w:val="1"/>
      <w:marLeft w:val="0"/>
      <w:marRight w:val="0"/>
      <w:marTop w:val="0"/>
      <w:marBottom w:val="0"/>
      <w:divBdr>
        <w:top w:val="none" w:sz="0" w:space="0" w:color="auto"/>
        <w:left w:val="none" w:sz="0" w:space="0" w:color="auto"/>
        <w:bottom w:val="none" w:sz="0" w:space="0" w:color="auto"/>
        <w:right w:val="none" w:sz="0" w:space="0" w:color="auto"/>
      </w:divBdr>
    </w:div>
    <w:div w:id="793407111">
      <w:bodyDiv w:val="1"/>
      <w:marLeft w:val="0"/>
      <w:marRight w:val="0"/>
      <w:marTop w:val="0"/>
      <w:marBottom w:val="0"/>
      <w:divBdr>
        <w:top w:val="none" w:sz="0" w:space="0" w:color="auto"/>
        <w:left w:val="none" w:sz="0" w:space="0" w:color="auto"/>
        <w:bottom w:val="none" w:sz="0" w:space="0" w:color="auto"/>
        <w:right w:val="none" w:sz="0" w:space="0" w:color="auto"/>
      </w:divBdr>
    </w:div>
    <w:div w:id="798573832">
      <w:bodyDiv w:val="1"/>
      <w:marLeft w:val="0"/>
      <w:marRight w:val="0"/>
      <w:marTop w:val="0"/>
      <w:marBottom w:val="0"/>
      <w:divBdr>
        <w:top w:val="none" w:sz="0" w:space="0" w:color="auto"/>
        <w:left w:val="none" w:sz="0" w:space="0" w:color="auto"/>
        <w:bottom w:val="none" w:sz="0" w:space="0" w:color="auto"/>
        <w:right w:val="none" w:sz="0" w:space="0" w:color="auto"/>
      </w:divBdr>
    </w:div>
    <w:div w:id="801578952">
      <w:bodyDiv w:val="1"/>
      <w:marLeft w:val="0"/>
      <w:marRight w:val="0"/>
      <w:marTop w:val="0"/>
      <w:marBottom w:val="0"/>
      <w:divBdr>
        <w:top w:val="none" w:sz="0" w:space="0" w:color="auto"/>
        <w:left w:val="none" w:sz="0" w:space="0" w:color="auto"/>
        <w:bottom w:val="none" w:sz="0" w:space="0" w:color="auto"/>
        <w:right w:val="none" w:sz="0" w:space="0" w:color="auto"/>
      </w:divBdr>
    </w:div>
    <w:div w:id="816917234">
      <w:bodyDiv w:val="1"/>
      <w:marLeft w:val="0"/>
      <w:marRight w:val="0"/>
      <w:marTop w:val="0"/>
      <w:marBottom w:val="0"/>
      <w:divBdr>
        <w:top w:val="none" w:sz="0" w:space="0" w:color="auto"/>
        <w:left w:val="none" w:sz="0" w:space="0" w:color="auto"/>
        <w:bottom w:val="none" w:sz="0" w:space="0" w:color="auto"/>
        <w:right w:val="none" w:sz="0" w:space="0" w:color="auto"/>
      </w:divBdr>
    </w:div>
    <w:div w:id="821772121">
      <w:bodyDiv w:val="1"/>
      <w:marLeft w:val="0"/>
      <w:marRight w:val="0"/>
      <w:marTop w:val="0"/>
      <w:marBottom w:val="0"/>
      <w:divBdr>
        <w:top w:val="none" w:sz="0" w:space="0" w:color="auto"/>
        <w:left w:val="none" w:sz="0" w:space="0" w:color="auto"/>
        <w:bottom w:val="none" w:sz="0" w:space="0" w:color="auto"/>
        <w:right w:val="none" w:sz="0" w:space="0" w:color="auto"/>
      </w:divBdr>
    </w:div>
    <w:div w:id="831140036">
      <w:bodyDiv w:val="1"/>
      <w:marLeft w:val="0"/>
      <w:marRight w:val="0"/>
      <w:marTop w:val="0"/>
      <w:marBottom w:val="0"/>
      <w:divBdr>
        <w:top w:val="none" w:sz="0" w:space="0" w:color="auto"/>
        <w:left w:val="none" w:sz="0" w:space="0" w:color="auto"/>
        <w:bottom w:val="none" w:sz="0" w:space="0" w:color="auto"/>
        <w:right w:val="none" w:sz="0" w:space="0" w:color="auto"/>
      </w:divBdr>
    </w:div>
    <w:div w:id="838233964">
      <w:bodyDiv w:val="1"/>
      <w:marLeft w:val="0"/>
      <w:marRight w:val="0"/>
      <w:marTop w:val="0"/>
      <w:marBottom w:val="0"/>
      <w:divBdr>
        <w:top w:val="none" w:sz="0" w:space="0" w:color="auto"/>
        <w:left w:val="none" w:sz="0" w:space="0" w:color="auto"/>
        <w:bottom w:val="none" w:sz="0" w:space="0" w:color="auto"/>
        <w:right w:val="none" w:sz="0" w:space="0" w:color="auto"/>
      </w:divBdr>
    </w:div>
    <w:div w:id="841360096">
      <w:bodyDiv w:val="1"/>
      <w:marLeft w:val="0"/>
      <w:marRight w:val="0"/>
      <w:marTop w:val="0"/>
      <w:marBottom w:val="0"/>
      <w:divBdr>
        <w:top w:val="none" w:sz="0" w:space="0" w:color="auto"/>
        <w:left w:val="none" w:sz="0" w:space="0" w:color="auto"/>
        <w:bottom w:val="none" w:sz="0" w:space="0" w:color="auto"/>
        <w:right w:val="none" w:sz="0" w:space="0" w:color="auto"/>
      </w:divBdr>
    </w:div>
    <w:div w:id="850029107">
      <w:bodyDiv w:val="1"/>
      <w:marLeft w:val="0"/>
      <w:marRight w:val="0"/>
      <w:marTop w:val="0"/>
      <w:marBottom w:val="0"/>
      <w:divBdr>
        <w:top w:val="none" w:sz="0" w:space="0" w:color="auto"/>
        <w:left w:val="none" w:sz="0" w:space="0" w:color="auto"/>
        <w:bottom w:val="none" w:sz="0" w:space="0" w:color="auto"/>
        <w:right w:val="none" w:sz="0" w:space="0" w:color="auto"/>
      </w:divBdr>
    </w:div>
    <w:div w:id="852302668">
      <w:bodyDiv w:val="1"/>
      <w:marLeft w:val="0"/>
      <w:marRight w:val="0"/>
      <w:marTop w:val="0"/>
      <w:marBottom w:val="0"/>
      <w:divBdr>
        <w:top w:val="none" w:sz="0" w:space="0" w:color="auto"/>
        <w:left w:val="none" w:sz="0" w:space="0" w:color="auto"/>
        <w:bottom w:val="none" w:sz="0" w:space="0" w:color="auto"/>
        <w:right w:val="none" w:sz="0" w:space="0" w:color="auto"/>
      </w:divBdr>
    </w:div>
    <w:div w:id="857357400">
      <w:bodyDiv w:val="1"/>
      <w:marLeft w:val="0"/>
      <w:marRight w:val="0"/>
      <w:marTop w:val="0"/>
      <w:marBottom w:val="0"/>
      <w:divBdr>
        <w:top w:val="none" w:sz="0" w:space="0" w:color="auto"/>
        <w:left w:val="none" w:sz="0" w:space="0" w:color="auto"/>
        <w:bottom w:val="none" w:sz="0" w:space="0" w:color="auto"/>
        <w:right w:val="none" w:sz="0" w:space="0" w:color="auto"/>
      </w:divBdr>
    </w:div>
    <w:div w:id="857810226">
      <w:bodyDiv w:val="1"/>
      <w:marLeft w:val="0"/>
      <w:marRight w:val="0"/>
      <w:marTop w:val="0"/>
      <w:marBottom w:val="0"/>
      <w:divBdr>
        <w:top w:val="none" w:sz="0" w:space="0" w:color="auto"/>
        <w:left w:val="none" w:sz="0" w:space="0" w:color="auto"/>
        <w:bottom w:val="none" w:sz="0" w:space="0" w:color="auto"/>
        <w:right w:val="none" w:sz="0" w:space="0" w:color="auto"/>
      </w:divBdr>
    </w:div>
    <w:div w:id="859120644">
      <w:bodyDiv w:val="1"/>
      <w:marLeft w:val="0"/>
      <w:marRight w:val="0"/>
      <w:marTop w:val="0"/>
      <w:marBottom w:val="0"/>
      <w:divBdr>
        <w:top w:val="none" w:sz="0" w:space="0" w:color="auto"/>
        <w:left w:val="none" w:sz="0" w:space="0" w:color="auto"/>
        <w:bottom w:val="none" w:sz="0" w:space="0" w:color="auto"/>
        <w:right w:val="none" w:sz="0" w:space="0" w:color="auto"/>
      </w:divBdr>
    </w:div>
    <w:div w:id="878585608">
      <w:bodyDiv w:val="1"/>
      <w:marLeft w:val="0"/>
      <w:marRight w:val="0"/>
      <w:marTop w:val="0"/>
      <w:marBottom w:val="0"/>
      <w:divBdr>
        <w:top w:val="none" w:sz="0" w:space="0" w:color="auto"/>
        <w:left w:val="none" w:sz="0" w:space="0" w:color="auto"/>
        <w:bottom w:val="none" w:sz="0" w:space="0" w:color="auto"/>
        <w:right w:val="none" w:sz="0" w:space="0" w:color="auto"/>
      </w:divBdr>
    </w:div>
    <w:div w:id="882402886">
      <w:bodyDiv w:val="1"/>
      <w:marLeft w:val="0"/>
      <w:marRight w:val="0"/>
      <w:marTop w:val="0"/>
      <w:marBottom w:val="0"/>
      <w:divBdr>
        <w:top w:val="none" w:sz="0" w:space="0" w:color="auto"/>
        <w:left w:val="none" w:sz="0" w:space="0" w:color="auto"/>
        <w:bottom w:val="none" w:sz="0" w:space="0" w:color="auto"/>
        <w:right w:val="none" w:sz="0" w:space="0" w:color="auto"/>
      </w:divBdr>
    </w:div>
    <w:div w:id="888222857">
      <w:bodyDiv w:val="1"/>
      <w:marLeft w:val="0"/>
      <w:marRight w:val="0"/>
      <w:marTop w:val="0"/>
      <w:marBottom w:val="0"/>
      <w:divBdr>
        <w:top w:val="none" w:sz="0" w:space="0" w:color="auto"/>
        <w:left w:val="none" w:sz="0" w:space="0" w:color="auto"/>
        <w:bottom w:val="none" w:sz="0" w:space="0" w:color="auto"/>
        <w:right w:val="none" w:sz="0" w:space="0" w:color="auto"/>
      </w:divBdr>
    </w:div>
    <w:div w:id="893658582">
      <w:bodyDiv w:val="1"/>
      <w:marLeft w:val="0"/>
      <w:marRight w:val="0"/>
      <w:marTop w:val="0"/>
      <w:marBottom w:val="0"/>
      <w:divBdr>
        <w:top w:val="none" w:sz="0" w:space="0" w:color="auto"/>
        <w:left w:val="none" w:sz="0" w:space="0" w:color="auto"/>
        <w:bottom w:val="none" w:sz="0" w:space="0" w:color="auto"/>
        <w:right w:val="none" w:sz="0" w:space="0" w:color="auto"/>
      </w:divBdr>
    </w:div>
    <w:div w:id="903612462">
      <w:bodyDiv w:val="1"/>
      <w:marLeft w:val="0"/>
      <w:marRight w:val="0"/>
      <w:marTop w:val="0"/>
      <w:marBottom w:val="0"/>
      <w:divBdr>
        <w:top w:val="none" w:sz="0" w:space="0" w:color="auto"/>
        <w:left w:val="none" w:sz="0" w:space="0" w:color="auto"/>
        <w:bottom w:val="none" w:sz="0" w:space="0" w:color="auto"/>
        <w:right w:val="none" w:sz="0" w:space="0" w:color="auto"/>
      </w:divBdr>
    </w:div>
    <w:div w:id="919870785">
      <w:bodyDiv w:val="1"/>
      <w:marLeft w:val="0"/>
      <w:marRight w:val="0"/>
      <w:marTop w:val="0"/>
      <w:marBottom w:val="0"/>
      <w:divBdr>
        <w:top w:val="none" w:sz="0" w:space="0" w:color="auto"/>
        <w:left w:val="none" w:sz="0" w:space="0" w:color="auto"/>
        <w:bottom w:val="none" w:sz="0" w:space="0" w:color="auto"/>
        <w:right w:val="none" w:sz="0" w:space="0" w:color="auto"/>
      </w:divBdr>
    </w:div>
    <w:div w:id="941642704">
      <w:bodyDiv w:val="1"/>
      <w:marLeft w:val="0"/>
      <w:marRight w:val="0"/>
      <w:marTop w:val="0"/>
      <w:marBottom w:val="0"/>
      <w:divBdr>
        <w:top w:val="none" w:sz="0" w:space="0" w:color="auto"/>
        <w:left w:val="none" w:sz="0" w:space="0" w:color="auto"/>
        <w:bottom w:val="none" w:sz="0" w:space="0" w:color="auto"/>
        <w:right w:val="none" w:sz="0" w:space="0" w:color="auto"/>
      </w:divBdr>
    </w:div>
    <w:div w:id="966812678">
      <w:bodyDiv w:val="1"/>
      <w:marLeft w:val="0"/>
      <w:marRight w:val="0"/>
      <w:marTop w:val="0"/>
      <w:marBottom w:val="0"/>
      <w:divBdr>
        <w:top w:val="none" w:sz="0" w:space="0" w:color="auto"/>
        <w:left w:val="none" w:sz="0" w:space="0" w:color="auto"/>
        <w:bottom w:val="none" w:sz="0" w:space="0" w:color="auto"/>
        <w:right w:val="none" w:sz="0" w:space="0" w:color="auto"/>
      </w:divBdr>
    </w:div>
    <w:div w:id="971253689">
      <w:bodyDiv w:val="1"/>
      <w:marLeft w:val="0"/>
      <w:marRight w:val="0"/>
      <w:marTop w:val="0"/>
      <w:marBottom w:val="0"/>
      <w:divBdr>
        <w:top w:val="none" w:sz="0" w:space="0" w:color="auto"/>
        <w:left w:val="none" w:sz="0" w:space="0" w:color="auto"/>
        <w:bottom w:val="none" w:sz="0" w:space="0" w:color="auto"/>
        <w:right w:val="none" w:sz="0" w:space="0" w:color="auto"/>
      </w:divBdr>
    </w:div>
    <w:div w:id="976228375">
      <w:bodyDiv w:val="1"/>
      <w:marLeft w:val="0"/>
      <w:marRight w:val="0"/>
      <w:marTop w:val="0"/>
      <w:marBottom w:val="0"/>
      <w:divBdr>
        <w:top w:val="none" w:sz="0" w:space="0" w:color="auto"/>
        <w:left w:val="none" w:sz="0" w:space="0" w:color="auto"/>
        <w:bottom w:val="none" w:sz="0" w:space="0" w:color="auto"/>
        <w:right w:val="none" w:sz="0" w:space="0" w:color="auto"/>
      </w:divBdr>
    </w:div>
    <w:div w:id="999969249">
      <w:bodyDiv w:val="1"/>
      <w:marLeft w:val="0"/>
      <w:marRight w:val="0"/>
      <w:marTop w:val="0"/>
      <w:marBottom w:val="0"/>
      <w:divBdr>
        <w:top w:val="none" w:sz="0" w:space="0" w:color="auto"/>
        <w:left w:val="none" w:sz="0" w:space="0" w:color="auto"/>
        <w:bottom w:val="none" w:sz="0" w:space="0" w:color="auto"/>
        <w:right w:val="none" w:sz="0" w:space="0" w:color="auto"/>
      </w:divBdr>
    </w:div>
    <w:div w:id="1000037694">
      <w:bodyDiv w:val="1"/>
      <w:marLeft w:val="0"/>
      <w:marRight w:val="0"/>
      <w:marTop w:val="0"/>
      <w:marBottom w:val="0"/>
      <w:divBdr>
        <w:top w:val="none" w:sz="0" w:space="0" w:color="auto"/>
        <w:left w:val="none" w:sz="0" w:space="0" w:color="auto"/>
        <w:bottom w:val="none" w:sz="0" w:space="0" w:color="auto"/>
        <w:right w:val="none" w:sz="0" w:space="0" w:color="auto"/>
      </w:divBdr>
    </w:div>
    <w:div w:id="1007368834">
      <w:bodyDiv w:val="1"/>
      <w:marLeft w:val="0"/>
      <w:marRight w:val="0"/>
      <w:marTop w:val="0"/>
      <w:marBottom w:val="0"/>
      <w:divBdr>
        <w:top w:val="none" w:sz="0" w:space="0" w:color="auto"/>
        <w:left w:val="none" w:sz="0" w:space="0" w:color="auto"/>
        <w:bottom w:val="none" w:sz="0" w:space="0" w:color="auto"/>
        <w:right w:val="none" w:sz="0" w:space="0" w:color="auto"/>
      </w:divBdr>
    </w:div>
    <w:div w:id="1009648207">
      <w:bodyDiv w:val="1"/>
      <w:marLeft w:val="0"/>
      <w:marRight w:val="0"/>
      <w:marTop w:val="0"/>
      <w:marBottom w:val="0"/>
      <w:divBdr>
        <w:top w:val="none" w:sz="0" w:space="0" w:color="auto"/>
        <w:left w:val="none" w:sz="0" w:space="0" w:color="auto"/>
        <w:bottom w:val="none" w:sz="0" w:space="0" w:color="auto"/>
        <w:right w:val="none" w:sz="0" w:space="0" w:color="auto"/>
      </w:divBdr>
    </w:div>
    <w:div w:id="1045252871">
      <w:bodyDiv w:val="1"/>
      <w:marLeft w:val="0"/>
      <w:marRight w:val="0"/>
      <w:marTop w:val="0"/>
      <w:marBottom w:val="0"/>
      <w:divBdr>
        <w:top w:val="none" w:sz="0" w:space="0" w:color="auto"/>
        <w:left w:val="none" w:sz="0" w:space="0" w:color="auto"/>
        <w:bottom w:val="none" w:sz="0" w:space="0" w:color="auto"/>
        <w:right w:val="none" w:sz="0" w:space="0" w:color="auto"/>
      </w:divBdr>
    </w:div>
    <w:div w:id="1045914544">
      <w:bodyDiv w:val="1"/>
      <w:marLeft w:val="0"/>
      <w:marRight w:val="0"/>
      <w:marTop w:val="0"/>
      <w:marBottom w:val="0"/>
      <w:divBdr>
        <w:top w:val="none" w:sz="0" w:space="0" w:color="auto"/>
        <w:left w:val="none" w:sz="0" w:space="0" w:color="auto"/>
        <w:bottom w:val="none" w:sz="0" w:space="0" w:color="auto"/>
        <w:right w:val="none" w:sz="0" w:space="0" w:color="auto"/>
      </w:divBdr>
    </w:div>
    <w:div w:id="1064833206">
      <w:bodyDiv w:val="1"/>
      <w:marLeft w:val="0"/>
      <w:marRight w:val="0"/>
      <w:marTop w:val="0"/>
      <w:marBottom w:val="0"/>
      <w:divBdr>
        <w:top w:val="none" w:sz="0" w:space="0" w:color="auto"/>
        <w:left w:val="none" w:sz="0" w:space="0" w:color="auto"/>
        <w:bottom w:val="none" w:sz="0" w:space="0" w:color="auto"/>
        <w:right w:val="none" w:sz="0" w:space="0" w:color="auto"/>
      </w:divBdr>
    </w:div>
    <w:div w:id="1075205535">
      <w:bodyDiv w:val="1"/>
      <w:marLeft w:val="0"/>
      <w:marRight w:val="0"/>
      <w:marTop w:val="0"/>
      <w:marBottom w:val="0"/>
      <w:divBdr>
        <w:top w:val="none" w:sz="0" w:space="0" w:color="auto"/>
        <w:left w:val="none" w:sz="0" w:space="0" w:color="auto"/>
        <w:bottom w:val="none" w:sz="0" w:space="0" w:color="auto"/>
        <w:right w:val="none" w:sz="0" w:space="0" w:color="auto"/>
      </w:divBdr>
    </w:div>
    <w:div w:id="1080758944">
      <w:bodyDiv w:val="1"/>
      <w:marLeft w:val="0"/>
      <w:marRight w:val="0"/>
      <w:marTop w:val="0"/>
      <w:marBottom w:val="0"/>
      <w:divBdr>
        <w:top w:val="none" w:sz="0" w:space="0" w:color="auto"/>
        <w:left w:val="none" w:sz="0" w:space="0" w:color="auto"/>
        <w:bottom w:val="none" w:sz="0" w:space="0" w:color="auto"/>
        <w:right w:val="none" w:sz="0" w:space="0" w:color="auto"/>
      </w:divBdr>
    </w:div>
    <w:div w:id="1088428286">
      <w:bodyDiv w:val="1"/>
      <w:marLeft w:val="0"/>
      <w:marRight w:val="0"/>
      <w:marTop w:val="0"/>
      <w:marBottom w:val="0"/>
      <w:divBdr>
        <w:top w:val="none" w:sz="0" w:space="0" w:color="auto"/>
        <w:left w:val="none" w:sz="0" w:space="0" w:color="auto"/>
        <w:bottom w:val="none" w:sz="0" w:space="0" w:color="auto"/>
        <w:right w:val="none" w:sz="0" w:space="0" w:color="auto"/>
      </w:divBdr>
    </w:div>
    <w:div w:id="1098328815">
      <w:bodyDiv w:val="1"/>
      <w:marLeft w:val="0"/>
      <w:marRight w:val="0"/>
      <w:marTop w:val="0"/>
      <w:marBottom w:val="0"/>
      <w:divBdr>
        <w:top w:val="none" w:sz="0" w:space="0" w:color="auto"/>
        <w:left w:val="none" w:sz="0" w:space="0" w:color="auto"/>
        <w:bottom w:val="none" w:sz="0" w:space="0" w:color="auto"/>
        <w:right w:val="none" w:sz="0" w:space="0" w:color="auto"/>
      </w:divBdr>
    </w:div>
    <w:div w:id="1110590083">
      <w:bodyDiv w:val="1"/>
      <w:marLeft w:val="0"/>
      <w:marRight w:val="0"/>
      <w:marTop w:val="0"/>
      <w:marBottom w:val="0"/>
      <w:divBdr>
        <w:top w:val="none" w:sz="0" w:space="0" w:color="auto"/>
        <w:left w:val="none" w:sz="0" w:space="0" w:color="auto"/>
        <w:bottom w:val="none" w:sz="0" w:space="0" w:color="auto"/>
        <w:right w:val="none" w:sz="0" w:space="0" w:color="auto"/>
      </w:divBdr>
    </w:div>
    <w:div w:id="1123115756">
      <w:bodyDiv w:val="1"/>
      <w:marLeft w:val="0"/>
      <w:marRight w:val="0"/>
      <w:marTop w:val="0"/>
      <w:marBottom w:val="0"/>
      <w:divBdr>
        <w:top w:val="none" w:sz="0" w:space="0" w:color="auto"/>
        <w:left w:val="none" w:sz="0" w:space="0" w:color="auto"/>
        <w:bottom w:val="none" w:sz="0" w:space="0" w:color="auto"/>
        <w:right w:val="none" w:sz="0" w:space="0" w:color="auto"/>
      </w:divBdr>
    </w:div>
    <w:div w:id="1128818573">
      <w:bodyDiv w:val="1"/>
      <w:marLeft w:val="0"/>
      <w:marRight w:val="0"/>
      <w:marTop w:val="0"/>
      <w:marBottom w:val="0"/>
      <w:divBdr>
        <w:top w:val="none" w:sz="0" w:space="0" w:color="auto"/>
        <w:left w:val="none" w:sz="0" w:space="0" w:color="auto"/>
        <w:bottom w:val="none" w:sz="0" w:space="0" w:color="auto"/>
        <w:right w:val="none" w:sz="0" w:space="0" w:color="auto"/>
      </w:divBdr>
    </w:div>
    <w:div w:id="1129860595">
      <w:bodyDiv w:val="1"/>
      <w:marLeft w:val="0"/>
      <w:marRight w:val="0"/>
      <w:marTop w:val="0"/>
      <w:marBottom w:val="0"/>
      <w:divBdr>
        <w:top w:val="none" w:sz="0" w:space="0" w:color="auto"/>
        <w:left w:val="none" w:sz="0" w:space="0" w:color="auto"/>
        <w:bottom w:val="none" w:sz="0" w:space="0" w:color="auto"/>
        <w:right w:val="none" w:sz="0" w:space="0" w:color="auto"/>
      </w:divBdr>
    </w:div>
    <w:div w:id="1131829120">
      <w:bodyDiv w:val="1"/>
      <w:marLeft w:val="0"/>
      <w:marRight w:val="0"/>
      <w:marTop w:val="0"/>
      <w:marBottom w:val="0"/>
      <w:divBdr>
        <w:top w:val="none" w:sz="0" w:space="0" w:color="auto"/>
        <w:left w:val="none" w:sz="0" w:space="0" w:color="auto"/>
        <w:bottom w:val="none" w:sz="0" w:space="0" w:color="auto"/>
        <w:right w:val="none" w:sz="0" w:space="0" w:color="auto"/>
      </w:divBdr>
    </w:div>
    <w:div w:id="1150171161">
      <w:bodyDiv w:val="1"/>
      <w:marLeft w:val="0"/>
      <w:marRight w:val="0"/>
      <w:marTop w:val="0"/>
      <w:marBottom w:val="0"/>
      <w:divBdr>
        <w:top w:val="none" w:sz="0" w:space="0" w:color="auto"/>
        <w:left w:val="none" w:sz="0" w:space="0" w:color="auto"/>
        <w:bottom w:val="none" w:sz="0" w:space="0" w:color="auto"/>
        <w:right w:val="none" w:sz="0" w:space="0" w:color="auto"/>
      </w:divBdr>
    </w:div>
    <w:div w:id="1153060394">
      <w:bodyDiv w:val="1"/>
      <w:marLeft w:val="0"/>
      <w:marRight w:val="0"/>
      <w:marTop w:val="0"/>
      <w:marBottom w:val="0"/>
      <w:divBdr>
        <w:top w:val="none" w:sz="0" w:space="0" w:color="auto"/>
        <w:left w:val="none" w:sz="0" w:space="0" w:color="auto"/>
        <w:bottom w:val="none" w:sz="0" w:space="0" w:color="auto"/>
        <w:right w:val="none" w:sz="0" w:space="0" w:color="auto"/>
      </w:divBdr>
    </w:div>
    <w:div w:id="1154175988">
      <w:bodyDiv w:val="1"/>
      <w:marLeft w:val="0"/>
      <w:marRight w:val="0"/>
      <w:marTop w:val="0"/>
      <w:marBottom w:val="0"/>
      <w:divBdr>
        <w:top w:val="none" w:sz="0" w:space="0" w:color="auto"/>
        <w:left w:val="none" w:sz="0" w:space="0" w:color="auto"/>
        <w:bottom w:val="none" w:sz="0" w:space="0" w:color="auto"/>
        <w:right w:val="none" w:sz="0" w:space="0" w:color="auto"/>
      </w:divBdr>
    </w:div>
    <w:div w:id="1162357970">
      <w:bodyDiv w:val="1"/>
      <w:marLeft w:val="0"/>
      <w:marRight w:val="0"/>
      <w:marTop w:val="0"/>
      <w:marBottom w:val="0"/>
      <w:divBdr>
        <w:top w:val="none" w:sz="0" w:space="0" w:color="auto"/>
        <w:left w:val="none" w:sz="0" w:space="0" w:color="auto"/>
        <w:bottom w:val="none" w:sz="0" w:space="0" w:color="auto"/>
        <w:right w:val="none" w:sz="0" w:space="0" w:color="auto"/>
      </w:divBdr>
    </w:div>
    <w:div w:id="1165828099">
      <w:bodyDiv w:val="1"/>
      <w:marLeft w:val="0"/>
      <w:marRight w:val="0"/>
      <w:marTop w:val="0"/>
      <w:marBottom w:val="0"/>
      <w:divBdr>
        <w:top w:val="none" w:sz="0" w:space="0" w:color="auto"/>
        <w:left w:val="none" w:sz="0" w:space="0" w:color="auto"/>
        <w:bottom w:val="none" w:sz="0" w:space="0" w:color="auto"/>
        <w:right w:val="none" w:sz="0" w:space="0" w:color="auto"/>
      </w:divBdr>
    </w:div>
    <w:div w:id="1180581570">
      <w:bodyDiv w:val="1"/>
      <w:marLeft w:val="0"/>
      <w:marRight w:val="0"/>
      <w:marTop w:val="0"/>
      <w:marBottom w:val="0"/>
      <w:divBdr>
        <w:top w:val="none" w:sz="0" w:space="0" w:color="auto"/>
        <w:left w:val="none" w:sz="0" w:space="0" w:color="auto"/>
        <w:bottom w:val="none" w:sz="0" w:space="0" w:color="auto"/>
        <w:right w:val="none" w:sz="0" w:space="0" w:color="auto"/>
      </w:divBdr>
    </w:div>
    <w:div w:id="1180660491">
      <w:bodyDiv w:val="1"/>
      <w:marLeft w:val="0"/>
      <w:marRight w:val="0"/>
      <w:marTop w:val="0"/>
      <w:marBottom w:val="0"/>
      <w:divBdr>
        <w:top w:val="none" w:sz="0" w:space="0" w:color="auto"/>
        <w:left w:val="none" w:sz="0" w:space="0" w:color="auto"/>
        <w:bottom w:val="none" w:sz="0" w:space="0" w:color="auto"/>
        <w:right w:val="none" w:sz="0" w:space="0" w:color="auto"/>
      </w:divBdr>
    </w:div>
    <w:div w:id="1181361927">
      <w:bodyDiv w:val="1"/>
      <w:marLeft w:val="0"/>
      <w:marRight w:val="0"/>
      <w:marTop w:val="0"/>
      <w:marBottom w:val="0"/>
      <w:divBdr>
        <w:top w:val="none" w:sz="0" w:space="0" w:color="auto"/>
        <w:left w:val="none" w:sz="0" w:space="0" w:color="auto"/>
        <w:bottom w:val="none" w:sz="0" w:space="0" w:color="auto"/>
        <w:right w:val="none" w:sz="0" w:space="0" w:color="auto"/>
      </w:divBdr>
    </w:div>
    <w:div w:id="1184788267">
      <w:bodyDiv w:val="1"/>
      <w:marLeft w:val="0"/>
      <w:marRight w:val="0"/>
      <w:marTop w:val="0"/>
      <w:marBottom w:val="0"/>
      <w:divBdr>
        <w:top w:val="none" w:sz="0" w:space="0" w:color="auto"/>
        <w:left w:val="none" w:sz="0" w:space="0" w:color="auto"/>
        <w:bottom w:val="none" w:sz="0" w:space="0" w:color="auto"/>
        <w:right w:val="none" w:sz="0" w:space="0" w:color="auto"/>
      </w:divBdr>
    </w:div>
    <w:div w:id="1185285798">
      <w:bodyDiv w:val="1"/>
      <w:marLeft w:val="0"/>
      <w:marRight w:val="0"/>
      <w:marTop w:val="0"/>
      <w:marBottom w:val="0"/>
      <w:divBdr>
        <w:top w:val="none" w:sz="0" w:space="0" w:color="auto"/>
        <w:left w:val="none" w:sz="0" w:space="0" w:color="auto"/>
        <w:bottom w:val="none" w:sz="0" w:space="0" w:color="auto"/>
        <w:right w:val="none" w:sz="0" w:space="0" w:color="auto"/>
      </w:divBdr>
    </w:div>
    <w:div w:id="1188716651">
      <w:bodyDiv w:val="1"/>
      <w:marLeft w:val="0"/>
      <w:marRight w:val="0"/>
      <w:marTop w:val="0"/>
      <w:marBottom w:val="0"/>
      <w:divBdr>
        <w:top w:val="none" w:sz="0" w:space="0" w:color="auto"/>
        <w:left w:val="none" w:sz="0" w:space="0" w:color="auto"/>
        <w:bottom w:val="none" w:sz="0" w:space="0" w:color="auto"/>
        <w:right w:val="none" w:sz="0" w:space="0" w:color="auto"/>
      </w:divBdr>
    </w:div>
    <w:div w:id="1211114820">
      <w:bodyDiv w:val="1"/>
      <w:marLeft w:val="0"/>
      <w:marRight w:val="0"/>
      <w:marTop w:val="0"/>
      <w:marBottom w:val="0"/>
      <w:divBdr>
        <w:top w:val="none" w:sz="0" w:space="0" w:color="auto"/>
        <w:left w:val="none" w:sz="0" w:space="0" w:color="auto"/>
        <w:bottom w:val="none" w:sz="0" w:space="0" w:color="auto"/>
        <w:right w:val="none" w:sz="0" w:space="0" w:color="auto"/>
      </w:divBdr>
    </w:div>
    <w:div w:id="1212037531">
      <w:bodyDiv w:val="1"/>
      <w:marLeft w:val="0"/>
      <w:marRight w:val="0"/>
      <w:marTop w:val="0"/>
      <w:marBottom w:val="0"/>
      <w:divBdr>
        <w:top w:val="none" w:sz="0" w:space="0" w:color="auto"/>
        <w:left w:val="none" w:sz="0" w:space="0" w:color="auto"/>
        <w:bottom w:val="none" w:sz="0" w:space="0" w:color="auto"/>
        <w:right w:val="none" w:sz="0" w:space="0" w:color="auto"/>
      </w:divBdr>
    </w:div>
    <w:div w:id="1247425371">
      <w:bodyDiv w:val="1"/>
      <w:marLeft w:val="0"/>
      <w:marRight w:val="0"/>
      <w:marTop w:val="0"/>
      <w:marBottom w:val="0"/>
      <w:divBdr>
        <w:top w:val="none" w:sz="0" w:space="0" w:color="auto"/>
        <w:left w:val="none" w:sz="0" w:space="0" w:color="auto"/>
        <w:bottom w:val="none" w:sz="0" w:space="0" w:color="auto"/>
        <w:right w:val="none" w:sz="0" w:space="0" w:color="auto"/>
      </w:divBdr>
    </w:div>
    <w:div w:id="1250384396">
      <w:bodyDiv w:val="1"/>
      <w:marLeft w:val="0"/>
      <w:marRight w:val="0"/>
      <w:marTop w:val="0"/>
      <w:marBottom w:val="0"/>
      <w:divBdr>
        <w:top w:val="none" w:sz="0" w:space="0" w:color="auto"/>
        <w:left w:val="none" w:sz="0" w:space="0" w:color="auto"/>
        <w:bottom w:val="none" w:sz="0" w:space="0" w:color="auto"/>
        <w:right w:val="none" w:sz="0" w:space="0" w:color="auto"/>
      </w:divBdr>
    </w:div>
    <w:div w:id="1255824892">
      <w:bodyDiv w:val="1"/>
      <w:marLeft w:val="0"/>
      <w:marRight w:val="0"/>
      <w:marTop w:val="0"/>
      <w:marBottom w:val="0"/>
      <w:divBdr>
        <w:top w:val="none" w:sz="0" w:space="0" w:color="auto"/>
        <w:left w:val="none" w:sz="0" w:space="0" w:color="auto"/>
        <w:bottom w:val="none" w:sz="0" w:space="0" w:color="auto"/>
        <w:right w:val="none" w:sz="0" w:space="0" w:color="auto"/>
      </w:divBdr>
    </w:div>
    <w:div w:id="1256399040">
      <w:bodyDiv w:val="1"/>
      <w:marLeft w:val="0"/>
      <w:marRight w:val="0"/>
      <w:marTop w:val="0"/>
      <w:marBottom w:val="0"/>
      <w:divBdr>
        <w:top w:val="none" w:sz="0" w:space="0" w:color="auto"/>
        <w:left w:val="none" w:sz="0" w:space="0" w:color="auto"/>
        <w:bottom w:val="none" w:sz="0" w:space="0" w:color="auto"/>
        <w:right w:val="none" w:sz="0" w:space="0" w:color="auto"/>
      </w:divBdr>
    </w:div>
    <w:div w:id="1258520102">
      <w:bodyDiv w:val="1"/>
      <w:marLeft w:val="0"/>
      <w:marRight w:val="0"/>
      <w:marTop w:val="0"/>
      <w:marBottom w:val="0"/>
      <w:divBdr>
        <w:top w:val="none" w:sz="0" w:space="0" w:color="auto"/>
        <w:left w:val="none" w:sz="0" w:space="0" w:color="auto"/>
        <w:bottom w:val="none" w:sz="0" w:space="0" w:color="auto"/>
        <w:right w:val="none" w:sz="0" w:space="0" w:color="auto"/>
      </w:divBdr>
    </w:div>
    <w:div w:id="1266496737">
      <w:bodyDiv w:val="1"/>
      <w:marLeft w:val="0"/>
      <w:marRight w:val="0"/>
      <w:marTop w:val="0"/>
      <w:marBottom w:val="0"/>
      <w:divBdr>
        <w:top w:val="none" w:sz="0" w:space="0" w:color="auto"/>
        <w:left w:val="none" w:sz="0" w:space="0" w:color="auto"/>
        <w:bottom w:val="none" w:sz="0" w:space="0" w:color="auto"/>
        <w:right w:val="none" w:sz="0" w:space="0" w:color="auto"/>
      </w:divBdr>
    </w:div>
    <w:div w:id="1274821735">
      <w:bodyDiv w:val="1"/>
      <w:marLeft w:val="0"/>
      <w:marRight w:val="0"/>
      <w:marTop w:val="0"/>
      <w:marBottom w:val="0"/>
      <w:divBdr>
        <w:top w:val="none" w:sz="0" w:space="0" w:color="auto"/>
        <w:left w:val="none" w:sz="0" w:space="0" w:color="auto"/>
        <w:bottom w:val="none" w:sz="0" w:space="0" w:color="auto"/>
        <w:right w:val="none" w:sz="0" w:space="0" w:color="auto"/>
      </w:divBdr>
    </w:div>
    <w:div w:id="1293366679">
      <w:bodyDiv w:val="1"/>
      <w:marLeft w:val="0"/>
      <w:marRight w:val="0"/>
      <w:marTop w:val="0"/>
      <w:marBottom w:val="0"/>
      <w:divBdr>
        <w:top w:val="none" w:sz="0" w:space="0" w:color="auto"/>
        <w:left w:val="none" w:sz="0" w:space="0" w:color="auto"/>
        <w:bottom w:val="none" w:sz="0" w:space="0" w:color="auto"/>
        <w:right w:val="none" w:sz="0" w:space="0" w:color="auto"/>
      </w:divBdr>
    </w:div>
    <w:div w:id="1301223971">
      <w:bodyDiv w:val="1"/>
      <w:marLeft w:val="0"/>
      <w:marRight w:val="0"/>
      <w:marTop w:val="0"/>
      <w:marBottom w:val="0"/>
      <w:divBdr>
        <w:top w:val="none" w:sz="0" w:space="0" w:color="auto"/>
        <w:left w:val="none" w:sz="0" w:space="0" w:color="auto"/>
        <w:bottom w:val="none" w:sz="0" w:space="0" w:color="auto"/>
        <w:right w:val="none" w:sz="0" w:space="0" w:color="auto"/>
      </w:divBdr>
    </w:div>
    <w:div w:id="1302033765">
      <w:bodyDiv w:val="1"/>
      <w:marLeft w:val="0"/>
      <w:marRight w:val="0"/>
      <w:marTop w:val="0"/>
      <w:marBottom w:val="0"/>
      <w:divBdr>
        <w:top w:val="none" w:sz="0" w:space="0" w:color="auto"/>
        <w:left w:val="none" w:sz="0" w:space="0" w:color="auto"/>
        <w:bottom w:val="none" w:sz="0" w:space="0" w:color="auto"/>
        <w:right w:val="none" w:sz="0" w:space="0" w:color="auto"/>
      </w:divBdr>
    </w:div>
    <w:div w:id="1319462709">
      <w:bodyDiv w:val="1"/>
      <w:marLeft w:val="0"/>
      <w:marRight w:val="0"/>
      <w:marTop w:val="0"/>
      <w:marBottom w:val="0"/>
      <w:divBdr>
        <w:top w:val="none" w:sz="0" w:space="0" w:color="auto"/>
        <w:left w:val="none" w:sz="0" w:space="0" w:color="auto"/>
        <w:bottom w:val="none" w:sz="0" w:space="0" w:color="auto"/>
        <w:right w:val="none" w:sz="0" w:space="0" w:color="auto"/>
      </w:divBdr>
    </w:div>
    <w:div w:id="1331522639">
      <w:bodyDiv w:val="1"/>
      <w:marLeft w:val="0"/>
      <w:marRight w:val="0"/>
      <w:marTop w:val="0"/>
      <w:marBottom w:val="0"/>
      <w:divBdr>
        <w:top w:val="none" w:sz="0" w:space="0" w:color="auto"/>
        <w:left w:val="none" w:sz="0" w:space="0" w:color="auto"/>
        <w:bottom w:val="none" w:sz="0" w:space="0" w:color="auto"/>
        <w:right w:val="none" w:sz="0" w:space="0" w:color="auto"/>
      </w:divBdr>
    </w:div>
    <w:div w:id="1338457929">
      <w:bodyDiv w:val="1"/>
      <w:marLeft w:val="0"/>
      <w:marRight w:val="0"/>
      <w:marTop w:val="0"/>
      <w:marBottom w:val="0"/>
      <w:divBdr>
        <w:top w:val="none" w:sz="0" w:space="0" w:color="auto"/>
        <w:left w:val="none" w:sz="0" w:space="0" w:color="auto"/>
        <w:bottom w:val="none" w:sz="0" w:space="0" w:color="auto"/>
        <w:right w:val="none" w:sz="0" w:space="0" w:color="auto"/>
      </w:divBdr>
    </w:div>
    <w:div w:id="1343430565">
      <w:bodyDiv w:val="1"/>
      <w:marLeft w:val="0"/>
      <w:marRight w:val="0"/>
      <w:marTop w:val="0"/>
      <w:marBottom w:val="0"/>
      <w:divBdr>
        <w:top w:val="none" w:sz="0" w:space="0" w:color="auto"/>
        <w:left w:val="none" w:sz="0" w:space="0" w:color="auto"/>
        <w:bottom w:val="none" w:sz="0" w:space="0" w:color="auto"/>
        <w:right w:val="none" w:sz="0" w:space="0" w:color="auto"/>
      </w:divBdr>
    </w:div>
    <w:div w:id="1348217066">
      <w:bodyDiv w:val="1"/>
      <w:marLeft w:val="0"/>
      <w:marRight w:val="0"/>
      <w:marTop w:val="0"/>
      <w:marBottom w:val="0"/>
      <w:divBdr>
        <w:top w:val="none" w:sz="0" w:space="0" w:color="auto"/>
        <w:left w:val="none" w:sz="0" w:space="0" w:color="auto"/>
        <w:bottom w:val="none" w:sz="0" w:space="0" w:color="auto"/>
        <w:right w:val="none" w:sz="0" w:space="0" w:color="auto"/>
      </w:divBdr>
    </w:div>
    <w:div w:id="1348288018">
      <w:bodyDiv w:val="1"/>
      <w:marLeft w:val="0"/>
      <w:marRight w:val="0"/>
      <w:marTop w:val="0"/>
      <w:marBottom w:val="0"/>
      <w:divBdr>
        <w:top w:val="none" w:sz="0" w:space="0" w:color="auto"/>
        <w:left w:val="none" w:sz="0" w:space="0" w:color="auto"/>
        <w:bottom w:val="none" w:sz="0" w:space="0" w:color="auto"/>
        <w:right w:val="none" w:sz="0" w:space="0" w:color="auto"/>
      </w:divBdr>
    </w:div>
    <w:div w:id="1352028344">
      <w:bodyDiv w:val="1"/>
      <w:marLeft w:val="0"/>
      <w:marRight w:val="0"/>
      <w:marTop w:val="0"/>
      <w:marBottom w:val="0"/>
      <w:divBdr>
        <w:top w:val="none" w:sz="0" w:space="0" w:color="auto"/>
        <w:left w:val="none" w:sz="0" w:space="0" w:color="auto"/>
        <w:bottom w:val="none" w:sz="0" w:space="0" w:color="auto"/>
        <w:right w:val="none" w:sz="0" w:space="0" w:color="auto"/>
      </w:divBdr>
    </w:div>
    <w:div w:id="1353725804">
      <w:bodyDiv w:val="1"/>
      <w:marLeft w:val="0"/>
      <w:marRight w:val="0"/>
      <w:marTop w:val="0"/>
      <w:marBottom w:val="0"/>
      <w:divBdr>
        <w:top w:val="none" w:sz="0" w:space="0" w:color="auto"/>
        <w:left w:val="none" w:sz="0" w:space="0" w:color="auto"/>
        <w:bottom w:val="none" w:sz="0" w:space="0" w:color="auto"/>
        <w:right w:val="none" w:sz="0" w:space="0" w:color="auto"/>
      </w:divBdr>
    </w:div>
    <w:div w:id="1359043177">
      <w:bodyDiv w:val="1"/>
      <w:marLeft w:val="0"/>
      <w:marRight w:val="0"/>
      <w:marTop w:val="0"/>
      <w:marBottom w:val="0"/>
      <w:divBdr>
        <w:top w:val="none" w:sz="0" w:space="0" w:color="auto"/>
        <w:left w:val="none" w:sz="0" w:space="0" w:color="auto"/>
        <w:bottom w:val="none" w:sz="0" w:space="0" w:color="auto"/>
        <w:right w:val="none" w:sz="0" w:space="0" w:color="auto"/>
      </w:divBdr>
    </w:div>
    <w:div w:id="1360660265">
      <w:bodyDiv w:val="1"/>
      <w:marLeft w:val="0"/>
      <w:marRight w:val="0"/>
      <w:marTop w:val="0"/>
      <w:marBottom w:val="0"/>
      <w:divBdr>
        <w:top w:val="none" w:sz="0" w:space="0" w:color="auto"/>
        <w:left w:val="none" w:sz="0" w:space="0" w:color="auto"/>
        <w:bottom w:val="none" w:sz="0" w:space="0" w:color="auto"/>
        <w:right w:val="none" w:sz="0" w:space="0" w:color="auto"/>
      </w:divBdr>
    </w:div>
    <w:div w:id="1371107357">
      <w:bodyDiv w:val="1"/>
      <w:marLeft w:val="0"/>
      <w:marRight w:val="0"/>
      <w:marTop w:val="0"/>
      <w:marBottom w:val="0"/>
      <w:divBdr>
        <w:top w:val="none" w:sz="0" w:space="0" w:color="auto"/>
        <w:left w:val="none" w:sz="0" w:space="0" w:color="auto"/>
        <w:bottom w:val="none" w:sz="0" w:space="0" w:color="auto"/>
        <w:right w:val="none" w:sz="0" w:space="0" w:color="auto"/>
      </w:divBdr>
    </w:div>
    <w:div w:id="1376616135">
      <w:bodyDiv w:val="1"/>
      <w:marLeft w:val="0"/>
      <w:marRight w:val="0"/>
      <w:marTop w:val="0"/>
      <w:marBottom w:val="0"/>
      <w:divBdr>
        <w:top w:val="none" w:sz="0" w:space="0" w:color="auto"/>
        <w:left w:val="none" w:sz="0" w:space="0" w:color="auto"/>
        <w:bottom w:val="none" w:sz="0" w:space="0" w:color="auto"/>
        <w:right w:val="none" w:sz="0" w:space="0" w:color="auto"/>
      </w:divBdr>
    </w:div>
    <w:div w:id="1396389914">
      <w:bodyDiv w:val="1"/>
      <w:marLeft w:val="0"/>
      <w:marRight w:val="0"/>
      <w:marTop w:val="0"/>
      <w:marBottom w:val="0"/>
      <w:divBdr>
        <w:top w:val="none" w:sz="0" w:space="0" w:color="auto"/>
        <w:left w:val="none" w:sz="0" w:space="0" w:color="auto"/>
        <w:bottom w:val="none" w:sz="0" w:space="0" w:color="auto"/>
        <w:right w:val="none" w:sz="0" w:space="0" w:color="auto"/>
      </w:divBdr>
    </w:div>
    <w:div w:id="1409305372">
      <w:bodyDiv w:val="1"/>
      <w:marLeft w:val="0"/>
      <w:marRight w:val="0"/>
      <w:marTop w:val="0"/>
      <w:marBottom w:val="0"/>
      <w:divBdr>
        <w:top w:val="none" w:sz="0" w:space="0" w:color="auto"/>
        <w:left w:val="none" w:sz="0" w:space="0" w:color="auto"/>
        <w:bottom w:val="none" w:sz="0" w:space="0" w:color="auto"/>
        <w:right w:val="none" w:sz="0" w:space="0" w:color="auto"/>
      </w:divBdr>
    </w:div>
    <w:div w:id="1417484492">
      <w:bodyDiv w:val="1"/>
      <w:marLeft w:val="0"/>
      <w:marRight w:val="0"/>
      <w:marTop w:val="0"/>
      <w:marBottom w:val="0"/>
      <w:divBdr>
        <w:top w:val="none" w:sz="0" w:space="0" w:color="auto"/>
        <w:left w:val="none" w:sz="0" w:space="0" w:color="auto"/>
        <w:bottom w:val="none" w:sz="0" w:space="0" w:color="auto"/>
        <w:right w:val="none" w:sz="0" w:space="0" w:color="auto"/>
      </w:divBdr>
    </w:div>
    <w:div w:id="1423992281">
      <w:bodyDiv w:val="1"/>
      <w:marLeft w:val="0"/>
      <w:marRight w:val="0"/>
      <w:marTop w:val="0"/>
      <w:marBottom w:val="0"/>
      <w:divBdr>
        <w:top w:val="none" w:sz="0" w:space="0" w:color="auto"/>
        <w:left w:val="none" w:sz="0" w:space="0" w:color="auto"/>
        <w:bottom w:val="none" w:sz="0" w:space="0" w:color="auto"/>
        <w:right w:val="none" w:sz="0" w:space="0" w:color="auto"/>
      </w:divBdr>
    </w:div>
    <w:div w:id="1424911621">
      <w:bodyDiv w:val="1"/>
      <w:marLeft w:val="0"/>
      <w:marRight w:val="0"/>
      <w:marTop w:val="0"/>
      <w:marBottom w:val="0"/>
      <w:divBdr>
        <w:top w:val="none" w:sz="0" w:space="0" w:color="auto"/>
        <w:left w:val="none" w:sz="0" w:space="0" w:color="auto"/>
        <w:bottom w:val="none" w:sz="0" w:space="0" w:color="auto"/>
        <w:right w:val="none" w:sz="0" w:space="0" w:color="auto"/>
      </w:divBdr>
    </w:div>
    <w:div w:id="1425028474">
      <w:bodyDiv w:val="1"/>
      <w:marLeft w:val="0"/>
      <w:marRight w:val="0"/>
      <w:marTop w:val="0"/>
      <w:marBottom w:val="0"/>
      <w:divBdr>
        <w:top w:val="none" w:sz="0" w:space="0" w:color="auto"/>
        <w:left w:val="none" w:sz="0" w:space="0" w:color="auto"/>
        <w:bottom w:val="none" w:sz="0" w:space="0" w:color="auto"/>
        <w:right w:val="none" w:sz="0" w:space="0" w:color="auto"/>
      </w:divBdr>
    </w:div>
    <w:div w:id="1432506577">
      <w:bodyDiv w:val="1"/>
      <w:marLeft w:val="0"/>
      <w:marRight w:val="0"/>
      <w:marTop w:val="0"/>
      <w:marBottom w:val="0"/>
      <w:divBdr>
        <w:top w:val="none" w:sz="0" w:space="0" w:color="auto"/>
        <w:left w:val="none" w:sz="0" w:space="0" w:color="auto"/>
        <w:bottom w:val="none" w:sz="0" w:space="0" w:color="auto"/>
        <w:right w:val="none" w:sz="0" w:space="0" w:color="auto"/>
      </w:divBdr>
    </w:div>
    <w:div w:id="1440879256">
      <w:bodyDiv w:val="1"/>
      <w:marLeft w:val="0"/>
      <w:marRight w:val="0"/>
      <w:marTop w:val="0"/>
      <w:marBottom w:val="0"/>
      <w:divBdr>
        <w:top w:val="none" w:sz="0" w:space="0" w:color="auto"/>
        <w:left w:val="none" w:sz="0" w:space="0" w:color="auto"/>
        <w:bottom w:val="none" w:sz="0" w:space="0" w:color="auto"/>
        <w:right w:val="none" w:sz="0" w:space="0" w:color="auto"/>
      </w:divBdr>
    </w:div>
    <w:div w:id="1440879948">
      <w:bodyDiv w:val="1"/>
      <w:marLeft w:val="0"/>
      <w:marRight w:val="0"/>
      <w:marTop w:val="0"/>
      <w:marBottom w:val="0"/>
      <w:divBdr>
        <w:top w:val="none" w:sz="0" w:space="0" w:color="auto"/>
        <w:left w:val="none" w:sz="0" w:space="0" w:color="auto"/>
        <w:bottom w:val="none" w:sz="0" w:space="0" w:color="auto"/>
        <w:right w:val="none" w:sz="0" w:space="0" w:color="auto"/>
      </w:divBdr>
    </w:div>
    <w:div w:id="1443499015">
      <w:bodyDiv w:val="1"/>
      <w:marLeft w:val="0"/>
      <w:marRight w:val="0"/>
      <w:marTop w:val="0"/>
      <w:marBottom w:val="0"/>
      <w:divBdr>
        <w:top w:val="none" w:sz="0" w:space="0" w:color="auto"/>
        <w:left w:val="none" w:sz="0" w:space="0" w:color="auto"/>
        <w:bottom w:val="none" w:sz="0" w:space="0" w:color="auto"/>
        <w:right w:val="none" w:sz="0" w:space="0" w:color="auto"/>
      </w:divBdr>
    </w:div>
    <w:div w:id="1460108786">
      <w:bodyDiv w:val="1"/>
      <w:marLeft w:val="0"/>
      <w:marRight w:val="0"/>
      <w:marTop w:val="0"/>
      <w:marBottom w:val="0"/>
      <w:divBdr>
        <w:top w:val="none" w:sz="0" w:space="0" w:color="auto"/>
        <w:left w:val="none" w:sz="0" w:space="0" w:color="auto"/>
        <w:bottom w:val="none" w:sz="0" w:space="0" w:color="auto"/>
        <w:right w:val="none" w:sz="0" w:space="0" w:color="auto"/>
      </w:divBdr>
    </w:div>
    <w:div w:id="1462964543">
      <w:bodyDiv w:val="1"/>
      <w:marLeft w:val="0"/>
      <w:marRight w:val="0"/>
      <w:marTop w:val="0"/>
      <w:marBottom w:val="0"/>
      <w:divBdr>
        <w:top w:val="none" w:sz="0" w:space="0" w:color="auto"/>
        <w:left w:val="none" w:sz="0" w:space="0" w:color="auto"/>
        <w:bottom w:val="none" w:sz="0" w:space="0" w:color="auto"/>
        <w:right w:val="none" w:sz="0" w:space="0" w:color="auto"/>
      </w:divBdr>
    </w:div>
    <w:div w:id="1470980663">
      <w:bodyDiv w:val="1"/>
      <w:marLeft w:val="0"/>
      <w:marRight w:val="0"/>
      <w:marTop w:val="0"/>
      <w:marBottom w:val="0"/>
      <w:divBdr>
        <w:top w:val="none" w:sz="0" w:space="0" w:color="auto"/>
        <w:left w:val="none" w:sz="0" w:space="0" w:color="auto"/>
        <w:bottom w:val="none" w:sz="0" w:space="0" w:color="auto"/>
        <w:right w:val="none" w:sz="0" w:space="0" w:color="auto"/>
      </w:divBdr>
    </w:div>
    <w:div w:id="1485051465">
      <w:bodyDiv w:val="1"/>
      <w:marLeft w:val="0"/>
      <w:marRight w:val="0"/>
      <w:marTop w:val="0"/>
      <w:marBottom w:val="0"/>
      <w:divBdr>
        <w:top w:val="none" w:sz="0" w:space="0" w:color="auto"/>
        <w:left w:val="none" w:sz="0" w:space="0" w:color="auto"/>
        <w:bottom w:val="none" w:sz="0" w:space="0" w:color="auto"/>
        <w:right w:val="none" w:sz="0" w:space="0" w:color="auto"/>
      </w:divBdr>
    </w:div>
    <w:div w:id="1488789433">
      <w:bodyDiv w:val="1"/>
      <w:marLeft w:val="0"/>
      <w:marRight w:val="0"/>
      <w:marTop w:val="0"/>
      <w:marBottom w:val="0"/>
      <w:divBdr>
        <w:top w:val="none" w:sz="0" w:space="0" w:color="auto"/>
        <w:left w:val="none" w:sz="0" w:space="0" w:color="auto"/>
        <w:bottom w:val="none" w:sz="0" w:space="0" w:color="auto"/>
        <w:right w:val="none" w:sz="0" w:space="0" w:color="auto"/>
      </w:divBdr>
    </w:div>
    <w:div w:id="1491560914">
      <w:bodyDiv w:val="1"/>
      <w:marLeft w:val="0"/>
      <w:marRight w:val="0"/>
      <w:marTop w:val="0"/>
      <w:marBottom w:val="0"/>
      <w:divBdr>
        <w:top w:val="none" w:sz="0" w:space="0" w:color="auto"/>
        <w:left w:val="none" w:sz="0" w:space="0" w:color="auto"/>
        <w:bottom w:val="none" w:sz="0" w:space="0" w:color="auto"/>
        <w:right w:val="none" w:sz="0" w:space="0" w:color="auto"/>
      </w:divBdr>
    </w:div>
    <w:div w:id="1499688661">
      <w:bodyDiv w:val="1"/>
      <w:marLeft w:val="0"/>
      <w:marRight w:val="0"/>
      <w:marTop w:val="0"/>
      <w:marBottom w:val="0"/>
      <w:divBdr>
        <w:top w:val="none" w:sz="0" w:space="0" w:color="auto"/>
        <w:left w:val="none" w:sz="0" w:space="0" w:color="auto"/>
        <w:bottom w:val="none" w:sz="0" w:space="0" w:color="auto"/>
        <w:right w:val="none" w:sz="0" w:space="0" w:color="auto"/>
      </w:divBdr>
    </w:div>
    <w:div w:id="1536314143">
      <w:bodyDiv w:val="1"/>
      <w:marLeft w:val="0"/>
      <w:marRight w:val="0"/>
      <w:marTop w:val="0"/>
      <w:marBottom w:val="0"/>
      <w:divBdr>
        <w:top w:val="none" w:sz="0" w:space="0" w:color="auto"/>
        <w:left w:val="none" w:sz="0" w:space="0" w:color="auto"/>
        <w:bottom w:val="none" w:sz="0" w:space="0" w:color="auto"/>
        <w:right w:val="none" w:sz="0" w:space="0" w:color="auto"/>
      </w:divBdr>
    </w:div>
    <w:div w:id="1540362865">
      <w:bodyDiv w:val="1"/>
      <w:marLeft w:val="0"/>
      <w:marRight w:val="0"/>
      <w:marTop w:val="0"/>
      <w:marBottom w:val="0"/>
      <w:divBdr>
        <w:top w:val="none" w:sz="0" w:space="0" w:color="auto"/>
        <w:left w:val="none" w:sz="0" w:space="0" w:color="auto"/>
        <w:bottom w:val="none" w:sz="0" w:space="0" w:color="auto"/>
        <w:right w:val="none" w:sz="0" w:space="0" w:color="auto"/>
      </w:divBdr>
    </w:div>
    <w:div w:id="1542739574">
      <w:bodyDiv w:val="1"/>
      <w:marLeft w:val="0"/>
      <w:marRight w:val="0"/>
      <w:marTop w:val="0"/>
      <w:marBottom w:val="0"/>
      <w:divBdr>
        <w:top w:val="none" w:sz="0" w:space="0" w:color="auto"/>
        <w:left w:val="none" w:sz="0" w:space="0" w:color="auto"/>
        <w:bottom w:val="none" w:sz="0" w:space="0" w:color="auto"/>
        <w:right w:val="none" w:sz="0" w:space="0" w:color="auto"/>
      </w:divBdr>
    </w:div>
    <w:div w:id="1542742779">
      <w:bodyDiv w:val="1"/>
      <w:marLeft w:val="0"/>
      <w:marRight w:val="0"/>
      <w:marTop w:val="0"/>
      <w:marBottom w:val="0"/>
      <w:divBdr>
        <w:top w:val="none" w:sz="0" w:space="0" w:color="auto"/>
        <w:left w:val="none" w:sz="0" w:space="0" w:color="auto"/>
        <w:bottom w:val="none" w:sz="0" w:space="0" w:color="auto"/>
        <w:right w:val="none" w:sz="0" w:space="0" w:color="auto"/>
      </w:divBdr>
    </w:div>
    <w:div w:id="1546521795">
      <w:bodyDiv w:val="1"/>
      <w:marLeft w:val="0"/>
      <w:marRight w:val="0"/>
      <w:marTop w:val="0"/>
      <w:marBottom w:val="0"/>
      <w:divBdr>
        <w:top w:val="none" w:sz="0" w:space="0" w:color="auto"/>
        <w:left w:val="none" w:sz="0" w:space="0" w:color="auto"/>
        <w:bottom w:val="none" w:sz="0" w:space="0" w:color="auto"/>
        <w:right w:val="none" w:sz="0" w:space="0" w:color="auto"/>
      </w:divBdr>
    </w:div>
    <w:div w:id="1557469719">
      <w:bodyDiv w:val="1"/>
      <w:marLeft w:val="0"/>
      <w:marRight w:val="0"/>
      <w:marTop w:val="0"/>
      <w:marBottom w:val="0"/>
      <w:divBdr>
        <w:top w:val="none" w:sz="0" w:space="0" w:color="auto"/>
        <w:left w:val="none" w:sz="0" w:space="0" w:color="auto"/>
        <w:bottom w:val="none" w:sz="0" w:space="0" w:color="auto"/>
        <w:right w:val="none" w:sz="0" w:space="0" w:color="auto"/>
      </w:divBdr>
    </w:div>
    <w:div w:id="1564365042">
      <w:bodyDiv w:val="1"/>
      <w:marLeft w:val="0"/>
      <w:marRight w:val="0"/>
      <w:marTop w:val="0"/>
      <w:marBottom w:val="0"/>
      <w:divBdr>
        <w:top w:val="none" w:sz="0" w:space="0" w:color="auto"/>
        <w:left w:val="none" w:sz="0" w:space="0" w:color="auto"/>
        <w:bottom w:val="none" w:sz="0" w:space="0" w:color="auto"/>
        <w:right w:val="none" w:sz="0" w:space="0" w:color="auto"/>
      </w:divBdr>
    </w:div>
    <w:div w:id="1570574881">
      <w:bodyDiv w:val="1"/>
      <w:marLeft w:val="0"/>
      <w:marRight w:val="0"/>
      <w:marTop w:val="0"/>
      <w:marBottom w:val="0"/>
      <w:divBdr>
        <w:top w:val="none" w:sz="0" w:space="0" w:color="auto"/>
        <w:left w:val="none" w:sz="0" w:space="0" w:color="auto"/>
        <w:bottom w:val="none" w:sz="0" w:space="0" w:color="auto"/>
        <w:right w:val="none" w:sz="0" w:space="0" w:color="auto"/>
      </w:divBdr>
    </w:div>
    <w:div w:id="1572425388">
      <w:bodyDiv w:val="1"/>
      <w:marLeft w:val="0"/>
      <w:marRight w:val="0"/>
      <w:marTop w:val="0"/>
      <w:marBottom w:val="0"/>
      <w:divBdr>
        <w:top w:val="none" w:sz="0" w:space="0" w:color="auto"/>
        <w:left w:val="none" w:sz="0" w:space="0" w:color="auto"/>
        <w:bottom w:val="none" w:sz="0" w:space="0" w:color="auto"/>
        <w:right w:val="none" w:sz="0" w:space="0" w:color="auto"/>
      </w:divBdr>
    </w:div>
    <w:div w:id="1579947462">
      <w:bodyDiv w:val="1"/>
      <w:marLeft w:val="0"/>
      <w:marRight w:val="0"/>
      <w:marTop w:val="0"/>
      <w:marBottom w:val="0"/>
      <w:divBdr>
        <w:top w:val="none" w:sz="0" w:space="0" w:color="auto"/>
        <w:left w:val="none" w:sz="0" w:space="0" w:color="auto"/>
        <w:bottom w:val="none" w:sz="0" w:space="0" w:color="auto"/>
        <w:right w:val="none" w:sz="0" w:space="0" w:color="auto"/>
      </w:divBdr>
    </w:div>
    <w:div w:id="1581867736">
      <w:bodyDiv w:val="1"/>
      <w:marLeft w:val="0"/>
      <w:marRight w:val="0"/>
      <w:marTop w:val="0"/>
      <w:marBottom w:val="0"/>
      <w:divBdr>
        <w:top w:val="none" w:sz="0" w:space="0" w:color="auto"/>
        <w:left w:val="none" w:sz="0" w:space="0" w:color="auto"/>
        <w:bottom w:val="none" w:sz="0" w:space="0" w:color="auto"/>
        <w:right w:val="none" w:sz="0" w:space="0" w:color="auto"/>
      </w:divBdr>
    </w:div>
    <w:div w:id="1582331768">
      <w:bodyDiv w:val="1"/>
      <w:marLeft w:val="0"/>
      <w:marRight w:val="0"/>
      <w:marTop w:val="0"/>
      <w:marBottom w:val="0"/>
      <w:divBdr>
        <w:top w:val="none" w:sz="0" w:space="0" w:color="auto"/>
        <w:left w:val="none" w:sz="0" w:space="0" w:color="auto"/>
        <w:bottom w:val="none" w:sz="0" w:space="0" w:color="auto"/>
        <w:right w:val="none" w:sz="0" w:space="0" w:color="auto"/>
      </w:divBdr>
    </w:div>
    <w:div w:id="1584025569">
      <w:bodyDiv w:val="1"/>
      <w:marLeft w:val="0"/>
      <w:marRight w:val="0"/>
      <w:marTop w:val="0"/>
      <w:marBottom w:val="0"/>
      <w:divBdr>
        <w:top w:val="none" w:sz="0" w:space="0" w:color="auto"/>
        <w:left w:val="none" w:sz="0" w:space="0" w:color="auto"/>
        <w:bottom w:val="none" w:sz="0" w:space="0" w:color="auto"/>
        <w:right w:val="none" w:sz="0" w:space="0" w:color="auto"/>
      </w:divBdr>
    </w:div>
    <w:div w:id="1585185109">
      <w:bodyDiv w:val="1"/>
      <w:marLeft w:val="0"/>
      <w:marRight w:val="0"/>
      <w:marTop w:val="0"/>
      <w:marBottom w:val="0"/>
      <w:divBdr>
        <w:top w:val="none" w:sz="0" w:space="0" w:color="auto"/>
        <w:left w:val="none" w:sz="0" w:space="0" w:color="auto"/>
        <w:bottom w:val="none" w:sz="0" w:space="0" w:color="auto"/>
        <w:right w:val="none" w:sz="0" w:space="0" w:color="auto"/>
      </w:divBdr>
    </w:div>
    <w:div w:id="1589997123">
      <w:bodyDiv w:val="1"/>
      <w:marLeft w:val="0"/>
      <w:marRight w:val="0"/>
      <w:marTop w:val="0"/>
      <w:marBottom w:val="0"/>
      <w:divBdr>
        <w:top w:val="none" w:sz="0" w:space="0" w:color="auto"/>
        <w:left w:val="none" w:sz="0" w:space="0" w:color="auto"/>
        <w:bottom w:val="none" w:sz="0" w:space="0" w:color="auto"/>
        <w:right w:val="none" w:sz="0" w:space="0" w:color="auto"/>
      </w:divBdr>
    </w:div>
    <w:div w:id="1600602159">
      <w:bodyDiv w:val="1"/>
      <w:marLeft w:val="0"/>
      <w:marRight w:val="0"/>
      <w:marTop w:val="0"/>
      <w:marBottom w:val="0"/>
      <w:divBdr>
        <w:top w:val="none" w:sz="0" w:space="0" w:color="auto"/>
        <w:left w:val="none" w:sz="0" w:space="0" w:color="auto"/>
        <w:bottom w:val="none" w:sz="0" w:space="0" w:color="auto"/>
        <w:right w:val="none" w:sz="0" w:space="0" w:color="auto"/>
      </w:divBdr>
    </w:div>
    <w:div w:id="1610046773">
      <w:bodyDiv w:val="1"/>
      <w:marLeft w:val="0"/>
      <w:marRight w:val="0"/>
      <w:marTop w:val="0"/>
      <w:marBottom w:val="0"/>
      <w:divBdr>
        <w:top w:val="none" w:sz="0" w:space="0" w:color="auto"/>
        <w:left w:val="none" w:sz="0" w:space="0" w:color="auto"/>
        <w:bottom w:val="none" w:sz="0" w:space="0" w:color="auto"/>
        <w:right w:val="none" w:sz="0" w:space="0" w:color="auto"/>
      </w:divBdr>
    </w:div>
    <w:div w:id="1611470508">
      <w:bodyDiv w:val="1"/>
      <w:marLeft w:val="0"/>
      <w:marRight w:val="0"/>
      <w:marTop w:val="0"/>
      <w:marBottom w:val="0"/>
      <w:divBdr>
        <w:top w:val="none" w:sz="0" w:space="0" w:color="auto"/>
        <w:left w:val="none" w:sz="0" w:space="0" w:color="auto"/>
        <w:bottom w:val="none" w:sz="0" w:space="0" w:color="auto"/>
        <w:right w:val="none" w:sz="0" w:space="0" w:color="auto"/>
      </w:divBdr>
    </w:div>
    <w:div w:id="1621839163">
      <w:bodyDiv w:val="1"/>
      <w:marLeft w:val="0"/>
      <w:marRight w:val="0"/>
      <w:marTop w:val="0"/>
      <w:marBottom w:val="0"/>
      <w:divBdr>
        <w:top w:val="none" w:sz="0" w:space="0" w:color="auto"/>
        <w:left w:val="none" w:sz="0" w:space="0" w:color="auto"/>
        <w:bottom w:val="none" w:sz="0" w:space="0" w:color="auto"/>
        <w:right w:val="none" w:sz="0" w:space="0" w:color="auto"/>
      </w:divBdr>
    </w:div>
    <w:div w:id="1622758430">
      <w:bodyDiv w:val="1"/>
      <w:marLeft w:val="0"/>
      <w:marRight w:val="0"/>
      <w:marTop w:val="0"/>
      <w:marBottom w:val="0"/>
      <w:divBdr>
        <w:top w:val="none" w:sz="0" w:space="0" w:color="auto"/>
        <w:left w:val="none" w:sz="0" w:space="0" w:color="auto"/>
        <w:bottom w:val="none" w:sz="0" w:space="0" w:color="auto"/>
        <w:right w:val="none" w:sz="0" w:space="0" w:color="auto"/>
      </w:divBdr>
    </w:div>
    <w:div w:id="1648823390">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68360631">
      <w:bodyDiv w:val="1"/>
      <w:marLeft w:val="0"/>
      <w:marRight w:val="0"/>
      <w:marTop w:val="0"/>
      <w:marBottom w:val="0"/>
      <w:divBdr>
        <w:top w:val="none" w:sz="0" w:space="0" w:color="auto"/>
        <w:left w:val="none" w:sz="0" w:space="0" w:color="auto"/>
        <w:bottom w:val="none" w:sz="0" w:space="0" w:color="auto"/>
        <w:right w:val="none" w:sz="0" w:space="0" w:color="auto"/>
      </w:divBdr>
    </w:div>
    <w:div w:id="1675721239">
      <w:bodyDiv w:val="1"/>
      <w:marLeft w:val="0"/>
      <w:marRight w:val="0"/>
      <w:marTop w:val="0"/>
      <w:marBottom w:val="0"/>
      <w:divBdr>
        <w:top w:val="none" w:sz="0" w:space="0" w:color="auto"/>
        <w:left w:val="none" w:sz="0" w:space="0" w:color="auto"/>
        <w:bottom w:val="none" w:sz="0" w:space="0" w:color="auto"/>
        <w:right w:val="none" w:sz="0" w:space="0" w:color="auto"/>
      </w:divBdr>
    </w:div>
    <w:div w:id="1685938337">
      <w:bodyDiv w:val="1"/>
      <w:marLeft w:val="0"/>
      <w:marRight w:val="0"/>
      <w:marTop w:val="0"/>
      <w:marBottom w:val="0"/>
      <w:divBdr>
        <w:top w:val="none" w:sz="0" w:space="0" w:color="auto"/>
        <w:left w:val="none" w:sz="0" w:space="0" w:color="auto"/>
        <w:bottom w:val="none" w:sz="0" w:space="0" w:color="auto"/>
        <w:right w:val="none" w:sz="0" w:space="0" w:color="auto"/>
      </w:divBdr>
    </w:div>
    <w:div w:id="1692680633">
      <w:bodyDiv w:val="1"/>
      <w:marLeft w:val="0"/>
      <w:marRight w:val="0"/>
      <w:marTop w:val="0"/>
      <w:marBottom w:val="0"/>
      <w:divBdr>
        <w:top w:val="none" w:sz="0" w:space="0" w:color="auto"/>
        <w:left w:val="none" w:sz="0" w:space="0" w:color="auto"/>
        <w:bottom w:val="none" w:sz="0" w:space="0" w:color="auto"/>
        <w:right w:val="none" w:sz="0" w:space="0" w:color="auto"/>
      </w:divBdr>
    </w:div>
    <w:div w:id="1722053305">
      <w:bodyDiv w:val="1"/>
      <w:marLeft w:val="0"/>
      <w:marRight w:val="0"/>
      <w:marTop w:val="0"/>
      <w:marBottom w:val="0"/>
      <w:divBdr>
        <w:top w:val="none" w:sz="0" w:space="0" w:color="auto"/>
        <w:left w:val="none" w:sz="0" w:space="0" w:color="auto"/>
        <w:bottom w:val="none" w:sz="0" w:space="0" w:color="auto"/>
        <w:right w:val="none" w:sz="0" w:space="0" w:color="auto"/>
      </w:divBdr>
    </w:div>
    <w:div w:id="1735660724">
      <w:bodyDiv w:val="1"/>
      <w:marLeft w:val="0"/>
      <w:marRight w:val="0"/>
      <w:marTop w:val="0"/>
      <w:marBottom w:val="0"/>
      <w:divBdr>
        <w:top w:val="none" w:sz="0" w:space="0" w:color="auto"/>
        <w:left w:val="none" w:sz="0" w:space="0" w:color="auto"/>
        <w:bottom w:val="none" w:sz="0" w:space="0" w:color="auto"/>
        <w:right w:val="none" w:sz="0" w:space="0" w:color="auto"/>
      </w:divBdr>
    </w:div>
    <w:div w:id="1737316742">
      <w:bodyDiv w:val="1"/>
      <w:marLeft w:val="0"/>
      <w:marRight w:val="0"/>
      <w:marTop w:val="0"/>
      <w:marBottom w:val="0"/>
      <w:divBdr>
        <w:top w:val="none" w:sz="0" w:space="0" w:color="auto"/>
        <w:left w:val="none" w:sz="0" w:space="0" w:color="auto"/>
        <w:bottom w:val="none" w:sz="0" w:space="0" w:color="auto"/>
        <w:right w:val="none" w:sz="0" w:space="0" w:color="auto"/>
      </w:divBdr>
    </w:div>
    <w:div w:id="1746338167">
      <w:bodyDiv w:val="1"/>
      <w:marLeft w:val="0"/>
      <w:marRight w:val="0"/>
      <w:marTop w:val="0"/>
      <w:marBottom w:val="0"/>
      <w:divBdr>
        <w:top w:val="none" w:sz="0" w:space="0" w:color="auto"/>
        <w:left w:val="none" w:sz="0" w:space="0" w:color="auto"/>
        <w:bottom w:val="none" w:sz="0" w:space="0" w:color="auto"/>
        <w:right w:val="none" w:sz="0" w:space="0" w:color="auto"/>
      </w:divBdr>
    </w:div>
    <w:div w:id="1752697150">
      <w:bodyDiv w:val="1"/>
      <w:marLeft w:val="0"/>
      <w:marRight w:val="0"/>
      <w:marTop w:val="0"/>
      <w:marBottom w:val="0"/>
      <w:divBdr>
        <w:top w:val="none" w:sz="0" w:space="0" w:color="auto"/>
        <w:left w:val="none" w:sz="0" w:space="0" w:color="auto"/>
        <w:bottom w:val="none" w:sz="0" w:space="0" w:color="auto"/>
        <w:right w:val="none" w:sz="0" w:space="0" w:color="auto"/>
      </w:divBdr>
    </w:div>
    <w:div w:id="1754424200">
      <w:bodyDiv w:val="1"/>
      <w:marLeft w:val="0"/>
      <w:marRight w:val="0"/>
      <w:marTop w:val="0"/>
      <w:marBottom w:val="0"/>
      <w:divBdr>
        <w:top w:val="none" w:sz="0" w:space="0" w:color="auto"/>
        <w:left w:val="none" w:sz="0" w:space="0" w:color="auto"/>
        <w:bottom w:val="none" w:sz="0" w:space="0" w:color="auto"/>
        <w:right w:val="none" w:sz="0" w:space="0" w:color="auto"/>
      </w:divBdr>
    </w:div>
    <w:div w:id="1757435541">
      <w:bodyDiv w:val="1"/>
      <w:marLeft w:val="0"/>
      <w:marRight w:val="0"/>
      <w:marTop w:val="0"/>
      <w:marBottom w:val="0"/>
      <w:divBdr>
        <w:top w:val="none" w:sz="0" w:space="0" w:color="auto"/>
        <w:left w:val="none" w:sz="0" w:space="0" w:color="auto"/>
        <w:bottom w:val="none" w:sz="0" w:space="0" w:color="auto"/>
        <w:right w:val="none" w:sz="0" w:space="0" w:color="auto"/>
      </w:divBdr>
    </w:div>
    <w:div w:id="1774547611">
      <w:bodyDiv w:val="1"/>
      <w:marLeft w:val="0"/>
      <w:marRight w:val="0"/>
      <w:marTop w:val="0"/>
      <w:marBottom w:val="0"/>
      <w:divBdr>
        <w:top w:val="none" w:sz="0" w:space="0" w:color="auto"/>
        <w:left w:val="none" w:sz="0" w:space="0" w:color="auto"/>
        <w:bottom w:val="none" w:sz="0" w:space="0" w:color="auto"/>
        <w:right w:val="none" w:sz="0" w:space="0" w:color="auto"/>
      </w:divBdr>
    </w:div>
    <w:div w:id="1775055826">
      <w:bodyDiv w:val="1"/>
      <w:marLeft w:val="0"/>
      <w:marRight w:val="0"/>
      <w:marTop w:val="0"/>
      <w:marBottom w:val="0"/>
      <w:divBdr>
        <w:top w:val="none" w:sz="0" w:space="0" w:color="auto"/>
        <w:left w:val="none" w:sz="0" w:space="0" w:color="auto"/>
        <w:bottom w:val="none" w:sz="0" w:space="0" w:color="auto"/>
        <w:right w:val="none" w:sz="0" w:space="0" w:color="auto"/>
      </w:divBdr>
    </w:div>
    <w:div w:id="1775175638">
      <w:bodyDiv w:val="1"/>
      <w:marLeft w:val="0"/>
      <w:marRight w:val="0"/>
      <w:marTop w:val="0"/>
      <w:marBottom w:val="0"/>
      <w:divBdr>
        <w:top w:val="none" w:sz="0" w:space="0" w:color="auto"/>
        <w:left w:val="none" w:sz="0" w:space="0" w:color="auto"/>
        <w:bottom w:val="none" w:sz="0" w:space="0" w:color="auto"/>
        <w:right w:val="none" w:sz="0" w:space="0" w:color="auto"/>
      </w:divBdr>
    </w:div>
    <w:div w:id="1776554106">
      <w:bodyDiv w:val="1"/>
      <w:marLeft w:val="0"/>
      <w:marRight w:val="0"/>
      <w:marTop w:val="0"/>
      <w:marBottom w:val="0"/>
      <w:divBdr>
        <w:top w:val="none" w:sz="0" w:space="0" w:color="auto"/>
        <w:left w:val="none" w:sz="0" w:space="0" w:color="auto"/>
        <w:bottom w:val="none" w:sz="0" w:space="0" w:color="auto"/>
        <w:right w:val="none" w:sz="0" w:space="0" w:color="auto"/>
      </w:divBdr>
    </w:div>
    <w:div w:id="1785005390">
      <w:bodyDiv w:val="1"/>
      <w:marLeft w:val="0"/>
      <w:marRight w:val="0"/>
      <w:marTop w:val="0"/>
      <w:marBottom w:val="0"/>
      <w:divBdr>
        <w:top w:val="none" w:sz="0" w:space="0" w:color="auto"/>
        <w:left w:val="none" w:sz="0" w:space="0" w:color="auto"/>
        <w:bottom w:val="none" w:sz="0" w:space="0" w:color="auto"/>
        <w:right w:val="none" w:sz="0" w:space="0" w:color="auto"/>
      </w:divBdr>
    </w:div>
    <w:div w:id="1797064353">
      <w:bodyDiv w:val="1"/>
      <w:marLeft w:val="0"/>
      <w:marRight w:val="0"/>
      <w:marTop w:val="0"/>
      <w:marBottom w:val="0"/>
      <w:divBdr>
        <w:top w:val="none" w:sz="0" w:space="0" w:color="auto"/>
        <w:left w:val="none" w:sz="0" w:space="0" w:color="auto"/>
        <w:bottom w:val="none" w:sz="0" w:space="0" w:color="auto"/>
        <w:right w:val="none" w:sz="0" w:space="0" w:color="auto"/>
      </w:divBdr>
    </w:div>
    <w:div w:id="1806460171">
      <w:bodyDiv w:val="1"/>
      <w:marLeft w:val="0"/>
      <w:marRight w:val="0"/>
      <w:marTop w:val="0"/>
      <w:marBottom w:val="0"/>
      <w:divBdr>
        <w:top w:val="none" w:sz="0" w:space="0" w:color="auto"/>
        <w:left w:val="none" w:sz="0" w:space="0" w:color="auto"/>
        <w:bottom w:val="none" w:sz="0" w:space="0" w:color="auto"/>
        <w:right w:val="none" w:sz="0" w:space="0" w:color="auto"/>
      </w:divBdr>
    </w:div>
    <w:div w:id="1812015533">
      <w:bodyDiv w:val="1"/>
      <w:marLeft w:val="0"/>
      <w:marRight w:val="0"/>
      <w:marTop w:val="0"/>
      <w:marBottom w:val="0"/>
      <w:divBdr>
        <w:top w:val="none" w:sz="0" w:space="0" w:color="auto"/>
        <w:left w:val="none" w:sz="0" w:space="0" w:color="auto"/>
        <w:bottom w:val="none" w:sz="0" w:space="0" w:color="auto"/>
        <w:right w:val="none" w:sz="0" w:space="0" w:color="auto"/>
      </w:divBdr>
    </w:div>
    <w:div w:id="1812136622">
      <w:bodyDiv w:val="1"/>
      <w:marLeft w:val="0"/>
      <w:marRight w:val="0"/>
      <w:marTop w:val="0"/>
      <w:marBottom w:val="0"/>
      <w:divBdr>
        <w:top w:val="none" w:sz="0" w:space="0" w:color="auto"/>
        <w:left w:val="none" w:sz="0" w:space="0" w:color="auto"/>
        <w:bottom w:val="none" w:sz="0" w:space="0" w:color="auto"/>
        <w:right w:val="none" w:sz="0" w:space="0" w:color="auto"/>
      </w:divBdr>
    </w:div>
    <w:div w:id="1825079018">
      <w:bodyDiv w:val="1"/>
      <w:marLeft w:val="0"/>
      <w:marRight w:val="0"/>
      <w:marTop w:val="0"/>
      <w:marBottom w:val="0"/>
      <w:divBdr>
        <w:top w:val="none" w:sz="0" w:space="0" w:color="auto"/>
        <w:left w:val="none" w:sz="0" w:space="0" w:color="auto"/>
        <w:bottom w:val="none" w:sz="0" w:space="0" w:color="auto"/>
        <w:right w:val="none" w:sz="0" w:space="0" w:color="auto"/>
      </w:divBdr>
    </w:div>
    <w:div w:id="1848864050">
      <w:bodyDiv w:val="1"/>
      <w:marLeft w:val="0"/>
      <w:marRight w:val="0"/>
      <w:marTop w:val="0"/>
      <w:marBottom w:val="0"/>
      <w:divBdr>
        <w:top w:val="none" w:sz="0" w:space="0" w:color="auto"/>
        <w:left w:val="none" w:sz="0" w:space="0" w:color="auto"/>
        <w:bottom w:val="none" w:sz="0" w:space="0" w:color="auto"/>
        <w:right w:val="none" w:sz="0" w:space="0" w:color="auto"/>
      </w:divBdr>
    </w:div>
    <w:div w:id="1854034068">
      <w:bodyDiv w:val="1"/>
      <w:marLeft w:val="0"/>
      <w:marRight w:val="0"/>
      <w:marTop w:val="0"/>
      <w:marBottom w:val="0"/>
      <w:divBdr>
        <w:top w:val="none" w:sz="0" w:space="0" w:color="auto"/>
        <w:left w:val="none" w:sz="0" w:space="0" w:color="auto"/>
        <w:bottom w:val="none" w:sz="0" w:space="0" w:color="auto"/>
        <w:right w:val="none" w:sz="0" w:space="0" w:color="auto"/>
      </w:divBdr>
    </w:div>
    <w:div w:id="1854345250">
      <w:bodyDiv w:val="1"/>
      <w:marLeft w:val="0"/>
      <w:marRight w:val="0"/>
      <w:marTop w:val="0"/>
      <w:marBottom w:val="0"/>
      <w:divBdr>
        <w:top w:val="none" w:sz="0" w:space="0" w:color="auto"/>
        <w:left w:val="none" w:sz="0" w:space="0" w:color="auto"/>
        <w:bottom w:val="none" w:sz="0" w:space="0" w:color="auto"/>
        <w:right w:val="none" w:sz="0" w:space="0" w:color="auto"/>
      </w:divBdr>
    </w:div>
    <w:div w:id="1855150939">
      <w:bodyDiv w:val="1"/>
      <w:marLeft w:val="0"/>
      <w:marRight w:val="0"/>
      <w:marTop w:val="0"/>
      <w:marBottom w:val="0"/>
      <w:divBdr>
        <w:top w:val="none" w:sz="0" w:space="0" w:color="auto"/>
        <w:left w:val="none" w:sz="0" w:space="0" w:color="auto"/>
        <w:bottom w:val="none" w:sz="0" w:space="0" w:color="auto"/>
        <w:right w:val="none" w:sz="0" w:space="0" w:color="auto"/>
      </w:divBdr>
    </w:div>
    <w:div w:id="1855683216">
      <w:bodyDiv w:val="1"/>
      <w:marLeft w:val="0"/>
      <w:marRight w:val="0"/>
      <w:marTop w:val="0"/>
      <w:marBottom w:val="0"/>
      <w:divBdr>
        <w:top w:val="none" w:sz="0" w:space="0" w:color="auto"/>
        <w:left w:val="none" w:sz="0" w:space="0" w:color="auto"/>
        <w:bottom w:val="none" w:sz="0" w:space="0" w:color="auto"/>
        <w:right w:val="none" w:sz="0" w:space="0" w:color="auto"/>
      </w:divBdr>
    </w:div>
    <w:div w:id="1859150781">
      <w:bodyDiv w:val="1"/>
      <w:marLeft w:val="0"/>
      <w:marRight w:val="0"/>
      <w:marTop w:val="0"/>
      <w:marBottom w:val="0"/>
      <w:divBdr>
        <w:top w:val="none" w:sz="0" w:space="0" w:color="auto"/>
        <w:left w:val="none" w:sz="0" w:space="0" w:color="auto"/>
        <w:bottom w:val="none" w:sz="0" w:space="0" w:color="auto"/>
        <w:right w:val="none" w:sz="0" w:space="0" w:color="auto"/>
      </w:divBdr>
    </w:div>
    <w:div w:id="1860390573">
      <w:bodyDiv w:val="1"/>
      <w:marLeft w:val="0"/>
      <w:marRight w:val="0"/>
      <w:marTop w:val="0"/>
      <w:marBottom w:val="0"/>
      <w:divBdr>
        <w:top w:val="none" w:sz="0" w:space="0" w:color="auto"/>
        <w:left w:val="none" w:sz="0" w:space="0" w:color="auto"/>
        <w:bottom w:val="none" w:sz="0" w:space="0" w:color="auto"/>
        <w:right w:val="none" w:sz="0" w:space="0" w:color="auto"/>
      </w:divBdr>
    </w:div>
    <w:div w:id="1861697286">
      <w:bodyDiv w:val="1"/>
      <w:marLeft w:val="0"/>
      <w:marRight w:val="0"/>
      <w:marTop w:val="0"/>
      <w:marBottom w:val="0"/>
      <w:divBdr>
        <w:top w:val="none" w:sz="0" w:space="0" w:color="auto"/>
        <w:left w:val="none" w:sz="0" w:space="0" w:color="auto"/>
        <w:bottom w:val="none" w:sz="0" w:space="0" w:color="auto"/>
        <w:right w:val="none" w:sz="0" w:space="0" w:color="auto"/>
      </w:divBdr>
    </w:div>
    <w:div w:id="1865287260">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0725316">
      <w:bodyDiv w:val="1"/>
      <w:marLeft w:val="0"/>
      <w:marRight w:val="0"/>
      <w:marTop w:val="0"/>
      <w:marBottom w:val="0"/>
      <w:divBdr>
        <w:top w:val="none" w:sz="0" w:space="0" w:color="auto"/>
        <w:left w:val="none" w:sz="0" w:space="0" w:color="auto"/>
        <w:bottom w:val="none" w:sz="0" w:space="0" w:color="auto"/>
        <w:right w:val="none" w:sz="0" w:space="0" w:color="auto"/>
      </w:divBdr>
    </w:div>
    <w:div w:id="1875654442">
      <w:bodyDiv w:val="1"/>
      <w:marLeft w:val="0"/>
      <w:marRight w:val="0"/>
      <w:marTop w:val="0"/>
      <w:marBottom w:val="0"/>
      <w:divBdr>
        <w:top w:val="none" w:sz="0" w:space="0" w:color="auto"/>
        <w:left w:val="none" w:sz="0" w:space="0" w:color="auto"/>
        <w:bottom w:val="none" w:sz="0" w:space="0" w:color="auto"/>
        <w:right w:val="none" w:sz="0" w:space="0" w:color="auto"/>
      </w:divBdr>
      <w:divsChild>
        <w:div w:id="1463765160">
          <w:marLeft w:val="0"/>
          <w:marRight w:val="0"/>
          <w:marTop w:val="0"/>
          <w:marBottom w:val="0"/>
          <w:divBdr>
            <w:top w:val="none" w:sz="0" w:space="0" w:color="auto"/>
            <w:left w:val="none" w:sz="0" w:space="0" w:color="auto"/>
            <w:bottom w:val="none" w:sz="0" w:space="0" w:color="auto"/>
            <w:right w:val="none" w:sz="0" w:space="0" w:color="auto"/>
          </w:divBdr>
          <w:divsChild>
            <w:div w:id="720442855">
              <w:marLeft w:val="0"/>
              <w:marRight w:val="0"/>
              <w:marTop w:val="0"/>
              <w:marBottom w:val="0"/>
              <w:divBdr>
                <w:top w:val="none" w:sz="0" w:space="0" w:color="auto"/>
                <w:left w:val="none" w:sz="0" w:space="0" w:color="auto"/>
                <w:bottom w:val="none" w:sz="0" w:space="0" w:color="auto"/>
                <w:right w:val="none" w:sz="0" w:space="0" w:color="auto"/>
              </w:divBdr>
              <w:divsChild>
                <w:div w:id="920869225">
                  <w:marLeft w:val="0"/>
                  <w:marRight w:val="0"/>
                  <w:marTop w:val="0"/>
                  <w:marBottom w:val="0"/>
                  <w:divBdr>
                    <w:top w:val="none" w:sz="0" w:space="0" w:color="auto"/>
                    <w:left w:val="none" w:sz="0" w:space="0" w:color="auto"/>
                    <w:bottom w:val="none" w:sz="0" w:space="0" w:color="auto"/>
                    <w:right w:val="none" w:sz="0" w:space="0" w:color="auto"/>
                  </w:divBdr>
                  <w:divsChild>
                    <w:div w:id="1478572931">
                      <w:marLeft w:val="0"/>
                      <w:marRight w:val="0"/>
                      <w:marTop w:val="0"/>
                      <w:marBottom w:val="0"/>
                      <w:divBdr>
                        <w:top w:val="none" w:sz="0" w:space="0" w:color="auto"/>
                        <w:left w:val="none" w:sz="0" w:space="0" w:color="auto"/>
                        <w:bottom w:val="none" w:sz="0" w:space="0" w:color="auto"/>
                        <w:right w:val="none" w:sz="0" w:space="0" w:color="auto"/>
                      </w:divBdr>
                      <w:divsChild>
                        <w:div w:id="1848127704">
                          <w:marLeft w:val="0"/>
                          <w:marRight w:val="0"/>
                          <w:marTop w:val="0"/>
                          <w:marBottom w:val="0"/>
                          <w:divBdr>
                            <w:top w:val="none" w:sz="0" w:space="0" w:color="auto"/>
                            <w:left w:val="none" w:sz="0" w:space="0" w:color="auto"/>
                            <w:bottom w:val="none" w:sz="0" w:space="0" w:color="auto"/>
                            <w:right w:val="none" w:sz="0" w:space="0" w:color="auto"/>
                          </w:divBdr>
                          <w:divsChild>
                            <w:div w:id="301421406">
                              <w:marLeft w:val="0"/>
                              <w:marRight w:val="0"/>
                              <w:marTop w:val="0"/>
                              <w:marBottom w:val="0"/>
                              <w:divBdr>
                                <w:top w:val="none" w:sz="0" w:space="0" w:color="auto"/>
                                <w:left w:val="none" w:sz="0" w:space="0" w:color="auto"/>
                                <w:bottom w:val="none" w:sz="0" w:space="0" w:color="auto"/>
                                <w:right w:val="none" w:sz="0" w:space="0" w:color="auto"/>
                              </w:divBdr>
                            </w:div>
                            <w:div w:id="346519066">
                              <w:marLeft w:val="0"/>
                              <w:marRight w:val="0"/>
                              <w:marTop w:val="0"/>
                              <w:marBottom w:val="0"/>
                              <w:divBdr>
                                <w:top w:val="none" w:sz="0" w:space="0" w:color="auto"/>
                                <w:left w:val="none" w:sz="0" w:space="0" w:color="auto"/>
                                <w:bottom w:val="none" w:sz="0" w:space="0" w:color="auto"/>
                                <w:right w:val="none" w:sz="0" w:space="0" w:color="auto"/>
                              </w:divBdr>
                            </w:div>
                            <w:div w:id="1811052710">
                              <w:marLeft w:val="0"/>
                              <w:marRight w:val="0"/>
                              <w:marTop w:val="0"/>
                              <w:marBottom w:val="0"/>
                              <w:divBdr>
                                <w:top w:val="none" w:sz="0" w:space="0" w:color="auto"/>
                                <w:left w:val="none" w:sz="0" w:space="0" w:color="auto"/>
                                <w:bottom w:val="none" w:sz="0" w:space="0" w:color="auto"/>
                                <w:right w:val="none" w:sz="0" w:space="0" w:color="auto"/>
                              </w:divBdr>
                            </w:div>
                            <w:div w:id="21294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75338">
      <w:bodyDiv w:val="1"/>
      <w:marLeft w:val="0"/>
      <w:marRight w:val="0"/>
      <w:marTop w:val="0"/>
      <w:marBottom w:val="0"/>
      <w:divBdr>
        <w:top w:val="none" w:sz="0" w:space="0" w:color="auto"/>
        <w:left w:val="none" w:sz="0" w:space="0" w:color="auto"/>
        <w:bottom w:val="none" w:sz="0" w:space="0" w:color="auto"/>
        <w:right w:val="none" w:sz="0" w:space="0" w:color="auto"/>
      </w:divBdr>
    </w:div>
    <w:div w:id="1881046942">
      <w:bodyDiv w:val="1"/>
      <w:marLeft w:val="0"/>
      <w:marRight w:val="0"/>
      <w:marTop w:val="0"/>
      <w:marBottom w:val="0"/>
      <w:divBdr>
        <w:top w:val="none" w:sz="0" w:space="0" w:color="auto"/>
        <w:left w:val="none" w:sz="0" w:space="0" w:color="auto"/>
        <w:bottom w:val="none" w:sz="0" w:space="0" w:color="auto"/>
        <w:right w:val="none" w:sz="0" w:space="0" w:color="auto"/>
      </w:divBdr>
    </w:div>
    <w:div w:id="1884095107">
      <w:bodyDiv w:val="1"/>
      <w:marLeft w:val="0"/>
      <w:marRight w:val="0"/>
      <w:marTop w:val="0"/>
      <w:marBottom w:val="0"/>
      <w:divBdr>
        <w:top w:val="none" w:sz="0" w:space="0" w:color="auto"/>
        <w:left w:val="none" w:sz="0" w:space="0" w:color="auto"/>
        <w:bottom w:val="none" w:sz="0" w:space="0" w:color="auto"/>
        <w:right w:val="none" w:sz="0" w:space="0" w:color="auto"/>
      </w:divBdr>
    </w:div>
    <w:div w:id="1893275561">
      <w:bodyDiv w:val="1"/>
      <w:marLeft w:val="0"/>
      <w:marRight w:val="0"/>
      <w:marTop w:val="0"/>
      <w:marBottom w:val="0"/>
      <w:divBdr>
        <w:top w:val="none" w:sz="0" w:space="0" w:color="auto"/>
        <w:left w:val="none" w:sz="0" w:space="0" w:color="auto"/>
        <w:bottom w:val="none" w:sz="0" w:space="0" w:color="auto"/>
        <w:right w:val="none" w:sz="0" w:space="0" w:color="auto"/>
      </w:divBdr>
    </w:div>
    <w:div w:id="1895963629">
      <w:bodyDiv w:val="1"/>
      <w:marLeft w:val="0"/>
      <w:marRight w:val="0"/>
      <w:marTop w:val="0"/>
      <w:marBottom w:val="0"/>
      <w:divBdr>
        <w:top w:val="none" w:sz="0" w:space="0" w:color="auto"/>
        <w:left w:val="none" w:sz="0" w:space="0" w:color="auto"/>
        <w:bottom w:val="none" w:sz="0" w:space="0" w:color="auto"/>
        <w:right w:val="none" w:sz="0" w:space="0" w:color="auto"/>
      </w:divBdr>
    </w:div>
    <w:div w:id="1913659285">
      <w:bodyDiv w:val="1"/>
      <w:marLeft w:val="0"/>
      <w:marRight w:val="0"/>
      <w:marTop w:val="0"/>
      <w:marBottom w:val="0"/>
      <w:divBdr>
        <w:top w:val="none" w:sz="0" w:space="0" w:color="auto"/>
        <w:left w:val="none" w:sz="0" w:space="0" w:color="auto"/>
        <w:bottom w:val="none" w:sz="0" w:space="0" w:color="auto"/>
        <w:right w:val="none" w:sz="0" w:space="0" w:color="auto"/>
      </w:divBdr>
    </w:div>
    <w:div w:id="1914003365">
      <w:bodyDiv w:val="1"/>
      <w:marLeft w:val="0"/>
      <w:marRight w:val="0"/>
      <w:marTop w:val="0"/>
      <w:marBottom w:val="0"/>
      <w:divBdr>
        <w:top w:val="none" w:sz="0" w:space="0" w:color="auto"/>
        <w:left w:val="none" w:sz="0" w:space="0" w:color="auto"/>
        <w:bottom w:val="none" w:sz="0" w:space="0" w:color="auto"/>
        <w:right w:val="none" w:sz="0" w:space="0" w:color="auto"/>
      </w:divBdr>
    </w:div>
    <w:div w:id="1931817404">
      <w:bodyDiv w:val="1"/>
      <w:marLeft w:val="0"/>
      <w:marRight w:val="0"/>
      <w:marTop w:val="0"/>
      <w:marBottom w:val="0"/>
      <w:divBdr>
        <w:top w:val="none" w:sz="0" w:space="0" w:color="auto"/>
        <w:left w:val="none" w:sz="0" w:space="0" w:color="auto"/>
        <w:bottom w:val="none" w:sz="0" w:space="0" w:color="auto"/>
        <w:right w:val="none" w:sz="0" w:space="0" w:color="auto"/>
      </w:divBdr>
    </w:div>
    <w:div w:id="1937471873">
      <w:bodyDiv w:val="1"/>
      <w:marLeft w:val="0"/>
      <w:marRight w:val="0"/>
      <w:marTop w:val="0"/>
      <w:marBottom w:val="0"/>
      <w:divBdr>
        <w:top w:val="none" w:sz="0" w:space="0" w:color="auto"/>
        <w:left w:val="none" w:sz="0" w:space="0" w:color="auto"/>
        <w:bottom w:val="none" w:sz="0" w:space="0" w:color="auto"/>
        <w:right w:val="none" w:sz="0" w:space="0" w:color="auto"/>
      </w:divBdr>
    </w:div>
    <w:div w:id="1980986867">
      <w:bodyDiv w:val="1"/>
      <w:marLeft w:val="0"/>
      <w:marRight w:val="0"/>
      <w:marTop w:val="0"/>
      <w:marBottom w:val="0"/>
      <w:divBdr>
        <w:top w:val="none" w:sz="0" w:space="0" w:color="auto"/>
        <w:left w:val="none" w:sz="0" w:space="0" w:color="auto"/>
        <w:bottom w:val="none" w:sz="0" w:space="0" w:color="auto"/>
        <w:right w:val="none" w:sz="0" w:space="0" w:color="auto"/>
      </w:divBdr>
    </w:div>
    <w:div w:id="1982348720">
      <w:bodyDiv w:val="1"/>
      <w:marLeft w:val="0"/>
      <w:marRight w:val="0"/>
      <w:marTop w:val="0"/>
      <w:marBottom w:val="0"/>
      <w:divBdr>
        <w:top w:val="none" w:sz="0" w:space="0" w:color="auto"/>
        <w:left w:val="none" w:sz="0" w:space="0" w:color="auto"/>
        <w:bottom w:val="none" w:sz="0" w:space="0" w:color="auto"/>
        <w:right w:val="none" w:sz="0" w:space="0" w:color="auto"/>
      </w:divBdr>
    </w:div>
    <w:div w:id="1985574269">
      <w:bodyDiv w:val="1"/>
      <w:marLeft w:val="0"/>
      <w:marRight w:val="0"/>
      <w:marTop w:val="0"/>
      <w:marBottom w:val="0"/>
      <w:divBdr>
        <w:top w:val="none" w:sz="0" w:space="0" w:color="auto"/>
        <w:left w:val="none" w:sz="0" w:space="0" w:color="auto"/>
        <w:bottom w:val="none" w:sz="0" w:space="0" w:color="auto"/>
        <w:right w:val="none" w:sz="0" w:space="0" w:color="auto"/>
      </w:divBdr>
    </w:div>
    <w:div w:id="1991864982">
      <w:bodyDiv w:val="1"/>
      <w:marLeft w:val="0"/>
      <w:marRight w:val="0"/>
      <w:marTop w:val="0"/>
      <w:marBottom w:val="0"/>
      <w:divBdr>
        <w:top w:val="none" w:sz="0" w:space="0" w:color="auto"/>
        <w:left w:val="none" w:sz="0" w:space="0" w:color="auto"/>
        <w:bottom w:val="none" w:sz="0" w:space="0" w:color="auto"/>
        <w:right w:val="none" w:sz="0" w:space="0" w:color="auto"/>
      </w:divBdr>
    </w:div>
    <w:div w:id="1997948804">
      <w:bodyDiv w:val="1"/>
      <w:marLeft w:val="0"/>
      <w:marRight w:val="0"/>
      <w:marTop w:val="0"/>
      <w:marBottom w:val="0"/>
      <w:divBdr>
        <w:top w:val="none" w:sz="0" w:space="0" w:color="auto"/>
        <w:left w:val="none" w:sz="0" w:space="0" w:color="auto"/>
        <w:bottom w:val="none" w:sz="0" w:space="0" w:color="auto"/>
        <w:right w:val="none" w:sz="0" w:space="0" w:color="auto"/>
      </w:divBdr>
    </w:div>
    <w:div w:id="2003045731">
      <w:bodyDiv w:val="1"/>
      <w:marLeft w:val="0"/>
      <w:marRight w:val="0"/>
      <w:marTop w:val="0"/>
      <w:marBottom w:val="0"/>
      <w:divBdr>
        <w:top w:val="none" w:sz="0" w:space="0" w:color="auto"/>
        <w:left w:val="none" w:sz="0" w:space="0" w:color="auto"/>
        <w:bottom w:val="none" w:sz="0" w:space="0" w:color="auto"/>
        <w:right w:val="none" w:sz="0" w:space="0" w:color="auto"/>
      </w:divBdr>
    </w:div>
    <w:div w:id="2012562828">
      <w:bodyDiv w:val="1"/>
      <w:marLeft w:val="0"/>
      <w:marRight w:val="0"/>
      <w:marTop w:val="0"/>
      <w:marBottom w:val="0"/>
      <w:divBdr>
        <w:top w:val="none" w:sz="0" w:space="0" w:color="auto"/>
        <w:left w:val="none" w:sz="0" w:space="0" w:color="auto"/>
        <w:bottom w:val="none" w:sz="0" w:space="0" w:color="auto"/>
        <w:right w:val="none" w:sz="0" w:space="0" w:color="auto"/>
      </w:divBdr>
    </w:div>
    <w:div w:id="2016609097">
      <w:bodyDiv w:val="1"/>
      <w:marLeft w:val="0"/>
      <w:marRight w:val="0"/>
      <w:marTop w:val="0"/>
      <w:marBottom w:val="0"/>
      <w:divBdr>
        <w:top w:val="none" w:sz="0" w:space="0" w:color="auto"/>
        <w:left w:val="none" w:sz="0" w:space="0" w:color="auto"/>
        <w:bottom w:val="none" w:sz="0" w:space="0" w:color="auto"/>
        <w:right w:val="none" w:sz="0" w:space="0" w:color="auto"/>
      </w:divBdr>
    </w:div>
    <w:div w:id="2025089007">
      <w:bodyDiv w:val="1"/>
      <w:marLeft w:val="0"/>
      <w:marRight w:val="0"/>
      <w:marTop w:val="0"/>
      <w:marBottom w:val="0"/>
      <w:divBdr>
        <w:top w:val="none" w:sz="0" w:space="0" w:color="auto"/>
        <w:left w:val="none" w:sz="0" w:space="0" w:color="auto"/>
        <w:bottom w:val="none" w:sz="0" w:space="0" w:color="auto"/>
        <w:right w:val="none" w:sz="0" w:space="0" w:color="auto"/>
      </w:divBdr>
    </w:div>
    <w:div w:id="2027364966">
      <w:bodyDiv w:val="1"/>
      <w:marLeft w:val="0"/>
      <w:marRight w:val="0"/>
      <w:marTop w:val="0"/>
      <w:marBottom w:val="0"/>
      <w:divBdr>
        <w:top w:val="none" w:sz="0" w:space="0" w:color="auto"/>
        <w:left w:val="none" w:sz="0" w:space="0" w:color="auto"/>
        <w:bottom w:val="none" w:sz="0" w:space="0" w:color="auto"/>
        <w:right w:val="none" w:sz="0" w:space="0" w:color="auto"/>
      </w:divBdr>
    </w:div>
    <w:div w:id="2038654090">
      <w:bodyDiv w:val="1"/>
      <w:marLeft w:val="0"/>
      <w:marRight w:val="0"/>
      <w:marTop w:val="0"/>
      <w:marBottom w:val="0"/>
      <w:divBdr>
        <w:top w:val="none" w:sz="0" w:space="0" w:color="auto"/>
        <w:left w:val="none" w:sz="0" w:space="0" w:color="auto"/>
        <w:bottom w:val="none" w:sz="0" w:space="0" w:color="auto"/>
        <w:right w:val="none" w:sz="0" w:space="0" w:color="auto"/>
      </w:divBdr>
    </w:div>
    <w:div w:id="2048794277">
      <w:bodyDiv w:val="1"/>
      <w:marLeft w:val="0"/>
      <w:marRight w:val="0"/>
      <w:marTop w:val="0"/>
      <w:marBottom w:val="0"/>
      <w:divBdr>
        <w:top w:val="none" w:sz="0" w:space="0" w:color="auto"/>
        <w:left w:val="none" w:sz="0" w:space="0" w:color="auto"/>
        <w:bottom w:val="none" w:sz="0" w:space="0" w:color="auto"/>
        <w:right w:val="none" w:sz="0" w:space="0" w:color="auto"/>
      </w:divBdr>
    </w:div>
    <w:div w:id="2050260486">
      <w:bodyDiv w:val="1"/>
      <w:marLeft w:val="0"/>
      <w:marRight w:val="0"/>
      <w:marTop w:val="0"/>
      <w:marBottom w:val="0"/>
      <w:divBdr>
        <w:top w:val="none" w:sz="0" w:space="0" w:color="auto"/>
        <w:left w:val="none" w:sz="0" w:space="0" w:color="auto"/>
        <w:bottom w:val="none" w:sz="0" w:space="0" w:color="auto"/>
        <w:right w:val="none" w:sz="0" w:space="0" w:color="auto"/>
      </w:divBdr>
    </w:div>
    <w:div w:id="2061590605">
      <w:bodyDiv w:val="1"/>
      <w:marLeft w:val="0"/>
      <w:marRight w:val="0"/>
      <w:marTop w:val="0"/>
      <w:marBottom w:val="0"/>
      <w:divBdr>
        <w:top w:val="none" w:sz="0" w:space="0" w:color="auto"/>
        <w:left w:val="none" w:sz="0" w:space="0" w:color="auto"/>
        <w:bottom w:val="none" w:sz="0" w:space="0" w:color="auto"/>
        <w:right w:val="none" w:sz="0" w:space="0" w:color="auto"/>
      </w:divBdr>
    </w:div>
    <w:div w:id="2066562805">
      <w:bodyDiv w:val="1"/>
      <w:marLeft w:val="0"/>
      <w:marRight w:val="0"/>
      <w:marTop w:val="0"/>
      <w:marBottom w:val="0"/>
      <w:divBdr>
        <w:top w:val="none" w:sz="0" w:space="0" w:color="auto"/>
        <w:left w:val="none" w:sz="0" w:space="0" w:color="auto"/>
        <w:bottom w:val="none" w:sz="0" w:space="0" w:color="auto"/>
        <w:right w:val="none" w:sz="0" w:space="0" w:color="auto"/>
      </w:divBdr>
    </w:div>
    <w:div w:id="2077236831">
      <w:bodyDiv w:val="1"/>
      <w:marLeft w:val="0"/>
      <w:marRight w:val="0"/>
      <w:marTop w:val="0"/>
      <w:marBottom w:val="0"/>
      <w:divBdr>
        <w:top w:val="none" w:sz="0" w:space="0" w:color="auto"/>
        <w:left w:val="none" w:sz="0" w:space="0" w:color="auto"/>
        <w:bottom w:val="none" w:sz="0" w:space="0" w:color="auto"/>
        <w:right w:val="none" w:sz="0" w:space="0" w:color="auto"/>
      </w:divBdr>
    </w:div>
    <w:div w:id="2081979021">
      <w:bodyDiv w:val="1"/>
      <w:marLeft w:val="0"/>
      <w:marRight w:val="0"/>
      <w:marTop w:val="0"/>
      <w:marBottom w:val="0"/>
      <w:divBdr>
        <w:top w:val="none" w:sz="0" w:space="0" w:color="auto"/>
        <w:left w:val="none" w:sz="0" w:space="0" w:color="auto"/>
        <w:bottom w:val="none" w:sz="0" w:space="0" w:color="auto"/>
        <w:right w:val="none" w:sz="0" w:space="0" w:color="auto"/>
      </w:divBdr>
    </w:div>
    <w:div w:id="2086563531">
      <w:bodyDiv w:val="1"/>
      <w:marLeft w:val="0"/>
      <w:marRight w:val="0"/>
      <w:marTop w:val="0"/>
      <w:marBottom w:val="0"/>
      <w:divBdr>
        <w:top w:val="none" w:sz="0" w:space="0" w:color="auto"/>
        <w:left w:val="none" w:sz="0" w:space="0" w:color="auto"/>
        <w:bottom w:val="none" w:sz="0" w:space="0" w:color="auto"/>
        <w:right w:val="none" w:sz="0" w:space="0" w:color="auto"/>
      </w:divBdr>
    </w:div>
    <w:div w:id="2088726495">
      <w:bodyDiv w:val="1"/>
      <w:marLeft w:val="0"/>
      <w:marRight w:val="0"/>
      <w:marTop w:val="0"/>
      <w:marBottom w:val="0"/>
      <w:divBdr>
        <w:top w:val="none" w:sz="0" w:space="0" w:color="auto"/>
        <w:left w:val="none" w:sz="0" w:space="0" w:color="auto"/>
        <w:bottom w:val="none" w:sz="0" w:space="0" w:color="auto"/>
        <w:right w:val="none" w:sz="0" w:space="0" w:color="auto"/>
      </w:divBdr>
    </w:div>
    <w:div w:id="2091072155">
      <w:bodyDiv w:val="1"/>
      <w:marLeft w:val="0"/>
      <w:marRight w:val="0"/>
      <w:marTop w:val="0"/>
      <w:marBottom w:val="0"/>
      <w:divBdr>
        <w:top w:val="none" w:sz="0" w:space="0" w:color="auto"/>
        <w:left w:val="none" w:sz="0" w:space="0" w:color="auto"/>
        <w:bottom w:val="none" w:sz="0" w:space="0" w:color="auto"/>
        <w:right w:val="none" w:sz="0" w:space="0" w:color="auto"/>
      </w:divBdr>
    </w:div>
    <w:div w:id="2096970055">
      <w:bodyDiv w:val="1"/>
      <w:marLeft w:val="0"/>
      <w:marRight w:val="0"/>
      <w:marTop w:val="0"/>
      <w:marBottom w:val="0"/>
      <w:divBdr>
        <w:top w:val="none" w:sz="0" w:space="0" w:color="auto"/>
        <w:left w:val="none" w:sz="0" w:space="0" w:color="auto"/>
        <w:bottom w:val="none" w:sz="0" w:space="0" w:color="auto"/>
        <w:right w:val="none" w:sz="0" w:space="0" w:color="auto"/>
      </w:divBdr>
    </w:div>
    <w:div w:id="2099788313">
      <w:bodyDiv w:val="1"/>
      <w:marLeft w:val="0"/>
      <w:marRight w:val="0"/>
      <w:marTop w:val="0"/>
      <w:marBottom w:val="0"/>
      <w:divBdr>
        <w:top w:val="none" w:sz="0" w:space="0" w:color="auto"/>
        <w:left w:val="none" w:sz="0" w:space="0" w:color="auto"/>
        <w:bottom w:val="none" w:sz="0" w:space="0" w:color="auto"/>
        <w:right w:val="none" w:sz="0" w:space="0" w:color="auto"/>
      </w:divBdr>
    </w:div>
    <w:div w:id="2108690802">
      <w:bodyDiv w:val="1"/>
      <w:marLeft w:val="0"/>
      <w:marRight w:val="0"/>
      <w:marTop w:val="0"/>
      <w:marBottom w:val="0"/>
      <w:divBdr>
        <w:top w:val="none" w:sz="0" w:space="0" w:color="auto"/>
        <w:left w:val="none" w:sz="0" w:space="0" w:color="auto"/>
        <w:bottom w:val="none" w:sz="0" w:space="0" w:color="auto"/>
        <w:right w:val="none" w:sz="0" w:space="0" w:color="auto"/>
      </w:divBdr>
    </w:div>
    <w:div w:id="2121873032">
      <w:bodyDiv w:val="1"/>
      <w:marLeft w:val="0"/>
      <w:marRight w:val="0"/>
      <w:marTop w:val="0"/>
      <w:marBottom w:val="0"/>
      <w:divBdr>
        <w:top w:val="none" w:sz="0" w:space="0" w:color="auto"/>
        <w:left w:val="none" w:sz="0" w:space="0" w:color="auto"/>
        <w:bottom w:val="none" w:sz="0" w:space="0" w:color="auto"/>
        <w:right w:val="none" w:sz="0" w:space="0" w:color="auto"/>
      </w:divBdr>
    </w:div>
    <w:div w:id="21425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C405-A8B6-437D-A9E5-89EE0834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337</Characters>
  <Application>Microsoft Office Word</Application>
  <DocSecurity>0</DocSecurity>
  <Lines>178</Lines>
  <Paragraphs>100</Paragraphs>
  <ScaleCrop>false</ScaleCrop>
  <HeadingPairs>
    <vt:vector size="2" baseType="variant">
      <vt:variant>
        <vt:lpstr>Title</vt:lpstr>
      </vt:variant>
      <vt:variant>
        <vt:i4>1</vt:i4>
      </vt:variant>
    </vt:vector>
  </HeadingPairs>
  <TitlesOfParts>
    <vt:vector size="1" baseType="lpstr">
      <vt:lpstr>The next meeting of the Waltham City Council will be held on Monday, November 8, 2004 at 8:00 PM in the Council Chamber at Cit</vt:lpstr>
    </vt:vector>
  </TitlesOfParts>
  <Company>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meeting of the Waltham City Council will be held on Monday, November 8, 2004 at 8:00 PM in the Council Chamber at Cit</dc:title>
  <dc:subject/>
  <dc:creator>MNEVI</dc:creator>
  <cp:keywords/>
  <dc:description/>
  <cp:lastModifiedBy>Monaghan, Julie A.</cp:lastModifiedBy>
  <cp:revision>2</cp:revision>
  <cp:lastPrinted>2018-03-08T19:16:00Z</cp:lastPrinted>
  <dcterms:created xsi:type="dcterms:W3CDTF">2018-03-08T19:43:00Z</dcterms:created>
  <dcterms:modified xsi:type="dcterms:W3CDTF">2018-03-08T19:43:00Z</dcterms:modified>
</cp:coreProperties>
</file>